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A32" w:rsidRPr="009E1A32" w:rsidRDefault="008C4762" w:rsidP="008C476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sz w:val="28"/>
          <w:szCs w:val="28"/>
          <w:lang w:val="uk-UA"/>
        </w:rPr>
        <w:t xml:space="preserve">                                                                      </w:t>
      </w:r>
      <w:r w:rsidR="009E1A32" w:rsidRPr="009E1A3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0FEFD63" wp14:editId="314BB308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A32" w:rsidRPr="009E1A32" w:rsidRDefault="009E1A32" w:rsidP="009E1A3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9E1A32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/>
        </w:rPr>
        <w:t>УКРАЇНА</w:t>
      </w:r>
      <w:r w:rsidRPr="009E1A32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/>
        </w:rPr>
        <w:br/>
      </w:r>
      <w:r w:rsidRPr="009E1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9E1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9E1A32" w:rsidRPr="009E1A32" w:rsidRDefault="009E1A32" w:rsidP="009E1A3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val="uk-UA"/>
        </w:rPr>
      </w:pPr>
      <w:r w:rsidRPr="009E1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9E1A32" w:rsidRPr="009E1A32" w:rsidRDefault="003D0A0C" w:rsidP="009E1A32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<v:stroke opacity="52428f" linestyle="thickBetweenThin"/>
          </v:line>
        </w:pict>
      </w:r>
      <w:r w:rsidR="009E1A32" w:rsidRPr="009E1A32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9E1A32" w:rsidRPr="009E1A32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956713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/>
        </w:rPr>
        <w:t>315</w:t>
      </w:r>
    </w:p>
    <w:p w:rsidR="009E1A32" w:rsidRDefault="009E1A32" w:rsidP="00D51C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9E1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ід 2</w:t>
      </w:r>
      <w:r w:rsidR="00237A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8</w:t>
      </w:r>
      <w:r w:rsidRPr="009E1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9</w:t>
      </w:r>
      <w:r w:rsidRPr="009E1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2022р.                                              м. Могилів-Подільський</w:t>
      </w:r>
    </w:p>
    <w:p w:rsidR="009E1A32" w:rsidRDefault="009E1A32" w:rsidP="009E1A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9E1A32" w:rsidRPr="009E1A32" w:rsidRDefault="009E1A32" w:rsidP="00C113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C1135A" w:rsidRDefault="008117E7" w:rsidP="00C1135A">
      <w:pPr>
        <w:spacing w:after="0" w:line="240" w:lineRule="auto"/>
        <w:jc w:val="center"/>
        <w:rPr>
          <w:rStyle w:val="FontStyle64"/>
          <w:sz w:val="28"/>
          <w:szCs w:val="28"/>
          <w:lang w:val="uk-UA" w:eastAsia="uk-UA"/>
        </w:rPr>
      </w:pPr>
      <w:r>
        <w:rPr>
          <w:rStyle w:val="FontStyle64"/>
          <w:sz w:val="28"/>
          <w:szCs w:val="28"/>
          <w:lang w:val="uk-UA" w:eastAsia="uk-UA"/>
        </w:rPr>
        <w:t>Про внесення змін</w:t>
      </w:r>
      <w:r w:rsidR="009F3131">
        <w:rPr>
          <w:rStyle w:val="FontStyle64"/>
          <w:sz w:val="28"/>
          <w:szCs w:val="28"/>
          <w:lang w:val="uk-UA" w:eastAsia="uk-UA"/>
        </w:rPr>
        <w:t xml:space="preserve"> до рішення 4 сесії міської ради 8 скликання </w:t>
      </w:r>
    </w:p>
    <w:p w:rsidR="00C1135A" w:rsidRDefault="00172561" w:rsidP="00C1135A">
      <w:pPr>
        <w:spacing w:after="0" w:line="240" w:lineRule="auto"/>
        <w:jc w:val="center"/>
        <w:rPr>
          <w:rStyle w:val="FontStyle64"/>
          <w:sz w:val="28"/>
          <w:szCs w:val="28"/>
          <w:lang w:val="uk-UA" w:eastAsia="uk-UA"/>
        </w:rPr>
      </w:pPr>
      <w:r>
        <w:rPr>
          <w:rStyle w:val="FontStyle64"/>
          <w:sz w:val="28"/>
          <w:szCs w:val="28"/>
          <w:lang w:val="uk-UA" w:eastAsia="uk-UA"/>
        </w:rPr>
        <w:t xml:space="preserve">від 18.02.2021 </w:t>
      </w:r>
      <w:r w:rsidR="00C1135A">
        <w:rPr>
          <w:rStyle w:val="FontStyle64"/>
          <w:sz w:val="28"/>
          <w:szCs w:val="28"/>
          <w:lang w:val="uk-UA" w:eastAsia="uk-UA"/>
        </w:rPr>
        <w:t>року №</w:t>
      </w:r>
      <w:r w:rsidR="009F3131">
        <w:rPr>
          <w:rStyle w:val="FontStyle64"/>
          <w:sz w:val="28"/>
          <w:szCs w:val="28"/>
          <w:lang w:val="uk-UA" w:eastAsia="uk-UA"/>
        </w:rPr>
        <w:t>84</w:t>
      </w:r>
      <w:r w:rsidR="00C1135A">
        <w:rPr>
          <w:rStyle w:val="FontStyle64"/>
          <w:sz w:val="28"/>
          <w:szCs w:val="28"/>
          <w:lang w:val="uk-UA" w:eastAsia="uk-UA"/>
        </w:rPr>
        <w:t xml:space="preserve"> «Про </w:t>
      </w:r>
      <w:r w:rsidR="003D0A0C">
        <w:rPr>
          <w:rStyle w:val="FontStyle64"/>
          <w:sz w:val="28"/>
          <w:szCs w:val="28"/>
          <w:lang w:val="uk-UA" w:eastAsia="uk-UA"/>
        </w:rPr>
        <w:t>___________________________________________________________________</w:t>
      </w:r>
      <w:r w:rsidR="00C1135A">
        <w:rPr>
          <w:rStyle w:val="FontStyle64"/>
          <w:sz w:val="28"/>
          <w:szCs w:val="28"/>
          <w:lang w:val="uk-UA" w:eastAsia="uk-UA"/>
        </w:rPr>
        <w:t xml:space="preserve"> в Могилів–</w:t>
      </w:r>
      <w:r w:rsidR="009F3131">
        <w:rPr>
          <w:rStyle w:val="FontStyle64"/>
          <w:sz w:val="28"/>
          <w:szCs w:val="28"/>
          <w:lang w:val="uk-UA" w:eastAsia="uk-UA"/>
        </w:rPr>
        <w:t xml:space="preserve">Подільській міській територіальній громаді Могилів-Подільського району </w:t>
      </w:r>
    </w:p>
    <w:p w:rsidR="008117E7" w:rsidRPr="008117E7" w:rsidRDefault="009F3131" w:rsidP="00C1135A">
      <w:pPr>
        <w:spacing w:after="0" w:line="240" w:lineRule="auto"/>
        <w:jc w:val="center"/>
        <w:rPr>
          <w:rStyle w:val="FontStyle64"/>
          <w:sz w:val="28"/>
          <w:szCs w:val="28"/>
          <w:lang w:val="uk-UA" w:eastAsia="uk-UA"/>
        </w:rPr>
      </w:pPr>
      <w:r>
        <w:rPr>
          <w:rStyle w:val="FontStyle64"/>
          <w:sz w:val="28"/>
          <w:szCs w:val="28"/>
          <w:lang w:val="uk-UA" w:eastAsia="uk-UA"/>
        </w:rPr>
        <w:t xml:space="preserve">Вінницької </w:t>
      </w:r>
      <w:r w:rsidR="00C1135A">
        <w:rPr>
          <w:rStyle w:val="FontStyle64"/>
          <w:sz w:val="28"/>
          <w:szCs w:val="28"/>
          <w:lang w:val="uk-UA" w:eastAsia="uk-UA"/>
        </w:rPr>
        <w:t>області</w:t>
      </w:r>
      <w:r>
        <w:rPr>
          <w:rStyle w:val="FontStyle64"/>
          <w:sz w:val="28"/>
          <w:szCs w:val="28"/>
          <w:lang w:val="uk-UA" w:eastAsia="uk-UA"/>
        </w:rPr>
        <w:t xml:space="preserve"> на 2021-2025</w:t>
      </w:r>
      <w:r w:rsidR="008117E7" w:rsidRPr="008117E7">
        <w:rPr>
          <w:rStyle w:val="FontStyle64"/>
          <w:sz w:val="28"/>
          <w:szCs w:val="28"/>
          <w:lang w:val="uk-UA" w:eastAsia="uk-UA"/>
        </w:rPr>
        <w:t xml:space="preserve"> роки»</w:t>
      </w:r>
    </w:p>
    <w:p w:rsidR="008117E7" w:rsidRPr="008117E7" w:rsidRDefault="008117E7" w:rsidP="009E1A32">
      <w:pPr>
        <w:pStyle w:val="Style7"/>
        <w:widowControl/>
        <w:spacing w:line="240" w:lineRule="auto"/>
        <w:ind w:firstLine="0"/>
        <w:jc w:val="left"/>
        <w:rPr>
          <w:sz w:val="28"/>
          <w:szCs w:val="28"/>
          <w:lang w:val="uk-UA"/>
        </w:rPr>
      </w:pPr>
    </w:p>
    <w:p w:rsidR="00C1135A" w:rsidRDefault="003940FD" w:rsidP="003940FD">
      <w:pPr>
        <w:pStyle w:val="Style7"/>
        <w:widowControl/>
        <w:tabs>
          <w:tab w:val="left" w:pos="709"/>
        </w:tabs>
        <w:spacing w:line="240" w:lineRule="auto"/>
        <w:ind w:firstLine="0"/>
        <w:jc w:val="left"/>
        <w:rPr>
          <w:rStyle w:val="FontStyle66"/>
          <w:sz w:val="28"/>
          <w:szCs w:val="28"/>
          <w:lang w:val="uk-UA" w:eastAsia="uk-UA"/>
        </w:rPr>
      </w:pPr>
      <w:r>
        <w:rPr>
          <w:rStyle w:val="FontStyle66"/>
          <w:sz w:val="28"/>
          <w:szCs w:val="28"/>
          <w:lang w:val="uk-UA" w:eastAsia="uk-UA"/>
        </w:rPr>
        <w:t xml:space="preserve">          </w:t>
      </w:r>
      <w:r w:rsidR="008C4A4D">
        <w:rPr>
          <w:rStyle w:val="FontStyle66"/>
          <w:sz w:val="28"/>
          <w:szCs w:val="28"/>
          <w:lang w:val="uk-UA" w:eastAsia="uk-UA"/>
        </w:rPr>
        <w:t>Керуючись ст. 52</w:t>
      </w:r>
      <w:r w:rsidR="008117E7" w:rsidRPr="008117E7">
        <w:rPr>
          <w:rStyle w:val="FontStyle66"/>
          <w:sz w:val="28"/>
          <w:szCs w:val="28"/>
          <w:lang w:val="uk-UA" w:eastAsia="uk-UA"/>
        </w:rPr>
        <w:t xml:space="preserve"> Закону України «Про місцеве самоврядування в У</w:t>
      </w:r>
      <w:r w:rsidR="009F3131">
        <w:rPr>
          <w:rStyle w:val="FontStyle66"/>
          <w:sz w:val="28"/>
          <w:szCs w:val="28"/>
          <w:lang w:val="uk-UA" w:eastAsia="uk-UA"/>
        </w:rPr>
        <w:t xml:space="preserve">країні», </w:t>
      </w:r>
      <w:r w:rsidR="00C1135A">
        <w:rPr>
          <w:rStyle w:val="FontStyle66"/>
          <w:sz w:val="28"/>
          <w:szCs w:val="28"/>
          <w:lang w:val="uk-UA" w:eastAsia="uk-UA"/>
        </w:rPr>
        <w:t>п</w:t>
      </w:r>
      <w:r w:rsidR="008C4A4D">
        <w:rPr>
          <w:rStyle w:val="FontStyle66"/>
          <w:sz w:val="28"/>
          <w:szCs w:val="28"/>
          <w:lang w:val="uk-UA" w:eastAsia="uk-UA"/>
        </w:rPr>
        <w:t xml:space="preserve">остановою Кабінету </w:t>
      </w:r>
      <w:r w:rsidR="002D2C70">
        <w:rPr>
          <w:rStyle w:val="FontStyle66"/>
          <w:sz w:val="28"/>
          <w:szCs w:val="28"/>
          <w:lang w:val="uk-UA" w:eastAsia="uk-UA"/>
        </w:rPr>
        <w:t xml:space="preserve">Міністрів України </w:t>
      </w:r>
      <w:r w:rsidR="008C4A4D">
        <w:rPr>
          <w:rStyle w:val="FontStyle66"/>
          <w:sz w:val="28"/>
          <w:szCs w:val="28"/>
          <w:lang w:val="uk-UA" w:eastAsia="uk-UA"/>
        </w:rPr>
        <w:t>від 11.03.2022</w:t>
      </w:r>
      <w:r w:rsidR="00C1135A">
        <w:rPr>
          <w:rStyle w:val="FontStyle66"/>
          <w:sz w:val="28"/>
          <w:szCs w:val="28"/>
          <w:lang w:val="uk-UA" w:eastAsia="uk-UA"/>
        </w:rPr>
        <w:t xml:space="preserve"> року</w:t>
      </w:r>
      <w:r w:rsidR="008C4A4D">
        <w:rPr>
          <w:rStyle w:val="FontStyle66"/>
          <w:sz w:val="28"/>
          <w:szCs w:val="28"/>
          <w:lang w:val="uk-UA" w:eastAsia="uk-UA"/>
        </w:rPr>
        <w:t xml:space="preserve"> №252 «Деякі питання формування та виконання місцевих бюджетів у період воєнного стану», </w:t>
      </w:r>
      <w:r w:rsidR="009F3131">
        <w:rPr>
          <w:rStyle w:val="FontStyle66"/>
          <w:sz w:val="28"/>
          <w:szCs w:val="28"/>
          <w:lang w:val="uk-UA" w:eastAsia="uk-UA"/>
        </w:rPr>
        <w:t xml:space="preserve">на виконання </w:t>
      </w:r>
      <w:r w:rsidR="00817A5C">
        <w:rPr>
          <w:rStyle w:val="FontStyle66"/>
          <w:sz w:val="28"/>
          <w:szCs w:val="28"/>
          <w:lang w:val="uk-UA" w:eastAsia="uk-UA"/>
        </w:rPr>
        <w:t xml:space="preserve">рішення 2 сесії </w:t>
      </w:r>
      <w:r w:rsidR="00C1135A">
        <w:rPr>
          <w:rStyle w:val="FontStyle66"/>
          <w:sz w:val="28"/>
          <w:szCs w:val="28"/>
          <w:lang w:val="uk-UA" w:eastAsia="uk-UA"/>
        </w:rPr>
        <w:t xml:space="preserve">міської </w:t>
      </w:r>
      <w:r w:rsidR="009F3131">
        <w:rPr>
          <w:rStyle w:val="FontStyle66"/>
          <w:sz w:val="28"/>
          <w:szCs w:val="28"/>
          <w:lang w:val="uk-UA" w:eastAsia="uk-UA"/>
        </w:rPr>
        <w:t xml:space="preserve">ради 8 скликання </w:t>
      </w:r>
    </w:p>
    <w:p w:rsidR="00A72F62" w:rsidRDefault="008D4787" w:rsidP="00C1135A">
      <w:pPr>
        <w:pStyle w:val="Style7"/>
        <w:widowControl/>
        <w:spacing w:line="240" w:lineRule="auto"/>
        <w:ind w:firstLine="0"/>
        <w:jc w:val="left"/>
        <w:rPr>
          <w:rStyle w:val="FontStyle66"/>
          <w:sz w:val="28"/>
          <w:szCs w:val="28"/>
          <w:lang w:val="uk-UA" w:eastAsia="uk-UA"/>
        </w:rPr>
      </w:pPr>
      <w:r>
        <w:rPr>
          <w:rStyle w:val="FontStyle66"/>
          <w:sz w:val="28"/>
          <w:szCs w:val="28"/>
          <w:lang w:val="uk-UA" w:eastAsia="uk-UA"/>
        </w:rPr>
        <w:t>в</w:t>
      </w:r>
      <w:r w:rsidR="00C1135A">
        <w:rPr>
          <w:rStyle w:val="FontStyle66"/>
          <w:sz w:val="28"/>
          <w:szCs w:val="28"/>
          <w:lang w:val="uk-UA" w:eastAsia="uk-UA"/>
        </w:rPr>
        <w:t>ід 23.12.2020 року №</w:t>
      </w:r>
      <w:r w:rsidR="009F3131">
        <w:rPr>
          <w:rStyle w:val="FontStyle66"/>
          <w:sz w:val="28"/>
          <w:szCs w:val="28"/>
          <w:lang w:val="uk-UA" w:eastAsia="uk-UA"/>
        </w:rPr>
        <w:t>60 «Про Програму соціально-</w:t>
      </w:r>
      <w:r w:rsidR="00817A5C">
        <w:rPr>
          <w:rStyle w:val="FontStyle66"/>
          <w:sz w:val="28"/>
          <w:szCs w:val="28"/>
          <w:lang w:val="uk-UA" w:eastAsia="uk-UA"/>
        </w:rPr>
        <w:t>економічного розвитку Могилів–</w:t>
      </w:r>
      <w:r w:rsidR="009F3131">
        <w:rPr>
          <w:rStyle w:val="FontStyle66"/>
          <w:sz w:val="28"/>
          <w:szCs w:val="28"/>
          <w:lang w:val="uk-UA" w:eastAsia="uk-UA"/>
        </w:rPr>
        <w:t>Подільської міської територіальної громади Могилів-Подільського району Вінницької області на 2021 рік»</w:t>
      </w:r>
      <w:r w:rsidR="008117E7" w:rsidRPr="008117E7">
        <w:rPr>
          <w:rStyle w:val="FontStyle66"/>
          <w:sz w:val="28"/>
          <w:szCs w:val="28"/>
          <w:lang w:val="uk-UA" w:eastAsia="uk-UA"/>
        </w:rPr>
        <w:t>, враховуючи клопотання начальни</w:t>
      </w:r>
      <w:r w:rsidR="00817A5C">
        <w:rPr>
          <w:rStyle w:val="FontStyle66"/>
          <w:sz w:val="28"/>
          <w:szCs w:val="28"/>
          <w:lang w:val="uk-UA" w:eastAsia="uk-UA"/>
        </w:rPr>
        <w:t>ка Могилів–</w:t>
      </w:r>
      <w:r w:rsidR="008117E7" w:rsidRPr="008117E7">
        <w:rPr>
          <w:rStyle w:val="FontStyle66"/>
          <w:sz w:val="28"/>
          <w:szCs w:val="28"/>
          <w:lang w:val="uk-UA" w:eastAsia="uk-UA"/>
        </w:rPr>
        <w:t xml:space="preserve">Подільського </w:t>
      </w:r>
      <w:r w:rsidR="009F3131">
        <w:rPr>
          <w:rStyle w:val="FontStyle66"/>
          <w:sz w:val="28"/>
          <w:szCs w:val="28"/>
          <w:lang w:val="uk-UA" w:eastAsia="uk-UA"/>
        </w:rPr>
        <w:t xml:space="preserve">районного </w:t>
      </w:r>
      <w:r w:rsidR="008117E7" w:rsidRPr="008117E7">
        <w:rPr>
          <w:rStyle w:val="FontStyle66"/>
          <w:sz w:val="28"/>
          <w:szCs w:val="28"/>
          <w:lang w:val="uk-UA" w:eastAsia="uk-UA"/>
        </w:rPr>
        <w:t xml:space="preserve">відділу поліції ГУНП у Вінницькій області </w:t>
      </w:r>
      <w:r w:rsidR="00B1296A">
        <w:rPr>
          <w:rStyle w:val="FontStyle66"/>
          <w:sz w:val="28"/>
          <w:szCs w:val="28"/>
          <w:lang w:val="uk-UA" w:eastAsia="uk-UA"/>
        </w:rPr>
        <w:t>під</w:t>
      </w:r>
      <w:r w:rsidR="008117E7" w:rsidRPr="008117E7">
        <w:rPr>
          <w:rStyle w:val="FontStyle66"/>
          <w:sz w:val="28"/>
          <w:szCs w:val="28"/>
          <w:lang w:val="uk-UA" w:eastAsia="uk-UA"/>
        </w:rPr>
        <w:t>полк</w:t>
      </w:r>
      <w:r w:rsidR="009F3131">
        <w:rPr>
          <w:rStyle w:val="FontStyle66"/>
          <w:sz w:val="28"/>
          <w:szCs w:val="28"/>
          <w:lang w:val="uk-UA" w:eastAsia="uk-UA"/>
        </w:rPr>
        <w:t>о</w:t>
      </w:r>
      <w:r w:rsidR="00C1135A">
        <w:rPr>
          <w:rStyle w:val="FontStyle66"/>
          <w:sz w:val="28"/>
          <w:szCs w:val="28"/>
          <w:lang w:val="uk-UA" w:eastAsia="uk-UA"/>
        </w:rPr>
        <w:t xml:space="preserve">вника поліції </w:t>
      </w:r>
      <w:r w:rsidR="003D0A0C">
        <w:rPr>
          <w:rStyle w:val="FontStyle66"/>
          <w:sz w:val="28"/>
          <w:szCs w:val="28"/>
          <w:lang w:val="uk-UA" w:eastAsia="uk-UA"/>
        </w:rPr>
        <w:t>____________________</w:t>
      </w:r>
      <w:r w:rsidR="003D7992">
        <w:rPr>
          <w:rStyle w:val="FontStyle66"/>
          <w:sz w:val="28"/>
          <w:szCs w:val="28"/>
          <w:lang w:val="uk-UA" w:eastAsia="uk-UA"/>
        </w:rPr>
        <w:t xml:space="preserve"> від 14.09.2022 року </w:t>
      </w:r>
    </w:p>
    <w:p w:rsidR="008117E7" w:rsidRPr="008117E7" w:rsidRDefault="003D7992" w:rsidP="00C1135A">
      <w:pPr>
        <w:pStyle w:val="Style7"/>
        <w:widowControl/>
        <w:spacing w:line="240" w:lineRule="auto"/>
        <w:ind w:firstLine="0"/>
        <w:jc w:val="left"/>
        <w:rPr>
          <w:rStyle w:val="FontStyle66"/>
          <w:sz w:val="28"/>
          <w:szCs w:val="28"/>
          <w:lang w:val="uk-UA" w:eastAsia="uk-UA"/>
        </w:rPr>
      </w:pPr>
      <w:r>
        <w:rPr>
          <w:rStyle w:val="FontStyle66"/>
          <w:sz w:val="28"/>
          <w:szCs w:val="28"/>
          <w:lang w:val="uk-UA" w:eastAsia="uk-UA"/>
        </w:rPr>
        <w:t>№10142/223/01</w:t>
      </w:r>
      <w:r w:rsidR="00A72F62">
        <w:rPr>
          <w:rStyle w:val="FontStyle66"/>
          <w:sz w:val="28"/>
          <w:szCs w:val="28"/>
          <w:lang w:val="uk-UA" w:eastAsia="uk-UA"/>
        </w:rPr>
        <w:t>-</w:t>
      </w:r>
      <w:r>
        <w:rPr>
          <w:rStyle w:val="FontStyle66"/>
          <w:sz w:val="28"/>
          <w:szCs w:val="28"/>
          <w:lang w:val="uk-UA" w:eastAsia="uk-UA"/>
        </w:rPr>
        <w:t>2022</w:t>
      </w:r>
      <w:r w:rsidR="008117E7" w:rsidRPr="008117E7">
        <w:rPr>
          <w:rStyle w:val="FontStyle66"/>
          <w:sz w:val="28"/>
          <w:szCs w:val="28"/>
          <w:lang w:val="uk-UA" w:eastAsia="uk-UA"/>
        </w:rPr>
        <w:t>,</w:t>
      </w:r>
      <w:r w:rsidR="00C1135A">
        <w:rPr>
          <w:rStyle w:val="FontStyle66"/>
          <w:sz w:val="28"/>
          <w:szCs w:val="28"/>
          <w:lang w:val="uk-UA" w:eastAsia="uk-UA"/>
        </w:rPr>
        <w:t xml:space="preserve"> </w:t>
      </w:r>
      <w:r w:rsidR="008117E7" w:rsidRPr="008117E7">
        <w:rPr>
          <w:rStyle w:val="FontStyle66"/>
          <w:sz w:val="28"/>
          <w:szCs w:val="28"/>
          <w:lang w:val="uk-UA" w:eastAsia="uk-UA"/>
        </w:rPr>
        <w:t>-</w:t>
      </w:r>
    </w:p>
    <w:p w:rsidR="008117E7" w:rsidRPr="008117E7" w:rsidRDefault="008117E7" w:rsidP="00B04AFB">
      <w:pPr>
        <w:pStyle w:val="Style7"/>
        <w:widowControl/>
        <w:spacing w:line="240" w:lineRule="auto"/>
        <w:ind w:firstLine="0"/>
        <w:jc w:val="left"/>
        <w:rPr>
          <w:rStyle w:val="FontStyle66"/>
          <w:sz w:val="28"/>
          <w:szCs w:val="28"/>
          <w:lang w:val="uk-UA" w:eastAsia="uk-UA"/>
        </w:rPr>
      </w:pPr>
    </w:p>
    <w:p w:rsidR="008117E7" w:rsidRPr="008117E7" w:rsidRDefault="008C4A4D" w:rsidP="00C1135A">
      <w:pPr>
        <w:pStyle w:val="Style7"/>
        <w:widowControl/>
        <w:spacing w:line="240" w:lineRule="auto"/>
        <w:ind w:firstLine="0"/>
        <w:jc w:val="center"/>
        <w:rPr>
          <w:rStyle w:val="FontStyle65"/>
          <w:sz w:val="28"/>
          <w:szCs w:val="28"/>
          <w:lang w:val="uk-UA" w:eastAsia="uk-UA"/>
        </w:rPr>
      </w:pPr>
      <w:r>
        <w:rPr>
          <w:rStyle w:val="FontStyle66"/>
          <w:b/>
          <w:sz w:val="28"/>
          <w:szCs w:val="28"/>
          <w:lang w:val="uk-UA" w:eastAsia="uk-UA"/>
        </w:rPr>
        <w:t>виконком міської ради</w:t>
      </w:r>
      <w:r w:rsidR="00A115E4">
        <w:rPr>
          <w:rStyle w:val="FontStyle66"/>
          <w:b/>
          <w:sz w:val="28"/>
          <w:szCs w:val="28"/>
          <w:lang w:val="uk-UA" w:eastAsia="uk-UA"/>
        </w:rPr>
        <w:t xml:space="preserve"> </w:t>
      </w:r>
      <w:r>
        <w:rPr>
          <w:rStyle w:val="FontStyle65"/>
          <w:sz w:val="28"/>
          <w:szCs w:val="28"/>
          <w:lang w:val="uk-UA" w:eastAsia="uk-UA"/>
        </w:rPr>
        <w:t>ВИРІШИВ</w:t>
      </w:r>
      <w:r w:rsidR="008117E7" w:rsidRPr="008117E7">
        <w:rPr>
          <w:rStyle w:val="FontStyle65"/>
          <w:sz w:val="28"/>
          <w:szCs w:val="28"/>
          <w:lang w:val="uk-UA" w:eastAsia="uk-UA"/>
        </w:rPr>
        <w:t>:</w:t>
      </w:r>
    </w:p>
    <w:p w:rsidR="008117E7" w:rsidRPr="00C1135A" w:rsidRDefault="008117E7" w:rsidP="00C1135A">
      <w:pPr>
        <w:pStyle w:val="Style7"/>
        <w:widowControl/>
        <w:spacing w:line="240" w:lineRule="auto"/>
        <w:ind w:firstLine="0"/>
        <w:jc w:val="left"/>
        <w:rPr>
          <w:rStyle w:val="FontStyle65"/>
          <w:b w:val="0"/>
          <w:sz w:val="28"/>
          <w:szCs w:val="28"/>
          <w:lang w:val="uk-UA" w:eastAsia="uk-UA"/>
        </w:rPr>
      </w:pPr>
    </w:p>
    <w:p w:rsidR="00C1135A" w:rsidRDefault="00C1135A" w:rsidP="00C1135A">
      <w:pPr>
        <w:pStyle w:val="Style8"/>
        <w:widowControl/>
        <w:tabs>
          <w:tab w:val="left" w:pos="426"/>
          <w:tab w:val="left" w:pos="993"/>
        </w:tabs>
        <w:spacing w:line="240" w:lineRule="auto"/>
        <w:ind w:firstLine="0"/>
        <w:jc w:val="left"/>
        <w:rPr>
          <w:rStyle w:val="FontStyle66"/>
          <w:sz w:val="28"/>
          <w:szCs w:val="28"/>
          <w:lang w:val="uk-UA" w:eastAsia="uk-UA"/>
        </w:rPr>
      </w:pPr>
      <w:r>
        <w:rPr>
          <w:rStyle w:val="FontStyle66"/>
          <w:sz w:val="28"/>
          <w:szCs w:val="28"/>
          <w:lang w:val="uk-UA" w:eastAsia="uk-UA"/>
        </w:rPr>
        <w:tab/>
        <w:t xml:space="preserve">  </w:t>
      </w:r>
      <w:r w:rsidR="003940FD">
        <w:rPr>
          <w:rStyle w:val="FontStyle66"/>
          <w:sz w:val="28"/>
          <w:szCs w:val="28"/>
          <w:lang w:val="uk-UA" w:eastAsia="uk-UA"/>
        </w:rPr>
        <w:t xml:space="preserve">  </w:t>
      </w:r>
      <w:r w:rsidR="008F585A" w:rsidRPr="00C1135A">
        <w:rPr>
          <w:rStyle w:val="FontStyle66"/>
          <w:sz w:val="28"/>
          <w:szCs w:val="28"/>
          <w:lang w:val="uk-UA" w:eastAsia="uk-UA"/>
        </w:rPr>
        <w:t xml:space="preserve">1. </w:t>
      </w:r>
      <w:r w:rsidR="008117E7" w:rsidRPr="00C1135A">
        <w:rPr>
          <w:rStyle w:val="FontStyle66"/>
          <w:sz w:val="28"/>
          <w:szCs w:val="28"/>
          <w:lang w:val="uk-UA" w:eastAsia="uk-UA"/>
        </w:rPr>
        <w:t>Внести зміни до</w:t>
      </w:r>
      <w:r>
        <w:rPr>
          <w:rStyle w:val="FontStyle66"/>
          <w:sz w:val="28"/>
          <w:szCs w:val="28"/>
          <w:lang w:val="uk-UA" w:eastAsia="uk-UA"/>
        </w:rPr>
        <w:t xml:space="preserve"> рішення 4 сесії </w:t>
      </w:r>
      <w:r w:rsidR="009F3131" w:rsidRPr="00C1135A">
        <w:rPr>
          <w:rStyle w:val="FontStyle66"/>
          <w:sz w:val="28"/>
          <w:szCs w:val="28"/>
          <w:lang w:val="uk-UA" w:eastAsia="uk-UA"/>
        </w:rPr>
        <w:t xml:space="preserve">міської ради 8 </w:t>
      </w:r>
      <w:r w:rsidR="008F585A" w:rsidRPr="00C1135A">
        <w:rPr>
          <w:rStyle w:val="FontStyle66"/>
          <w:sz w:val="28"/>
          <w:szCs w:val="28"/>
          <w:lang w:val="uk-UA" w:eastAsia="uk-UA"/>
        </w:rPr>
        <w:t xml:space="preserve">скликання </w:t>
      </w:r>
    </w:p>
    <w:p w:rsidR="009B5E49" w:rsidRPr="00C1135A" w:rsidRDefault="008F585A" w:rsidP="00C1135A">
      <w:pPr>
        <w:pStyle w:val="Style8"/>
        <w:widowControl/>
        <w:tabs>
          <w:tab w:val="left" w:pos="426"/>
          <w:tab w:val="left" w:pos="993"/>
        </w:tabs>
        <w:spacing w:line="240" w:lineRule="auto"/>
        <w:ind w:firstLine="0"/>
        <w:jc w:val="left"/>
        <w:rPr>
          <w:rStyle w:val="FontStyle66"/>
          <w:sz w:val="28"/>
          <w:szCs w:val="28"/>
          <w:lang w:val="uk-UA" w:eastAsia="uk-UA"/>
        </w:rPr>
      </w:pPr>
      <w:r w:rsidRPr="00C1135A">
        <w:rPr>
          <w:rStyle w:val="FontStyle66"/>
          <w:sz w:val="28"/>
          <w:szCs w:val="28"/>
          <w:lang w:val="uk-UA" w:eastAsia="uk-UA"/>
        </w:rPr>
        <w:t>від 18.02.2021 року №</w:t>
      </w:r>
      <w:r w:rsidR="009F3131" w:rsidRPr="00C1135A">
        <w:rPr>
          <w:rStyle w:val="FontStyle66"/>
          <w:sz w:val="28"/>
          <w:szCs w:val="28"/>
          <w:lang w:val="uk-UA" w:eastAsia="uk-UA"/>
        </w:rPr>
        <w:t>84</w:t>
      </w:r>
      <w:r w:rsidR="008117E7" w:rsidRPr="00C1135A">
        <w:rPr>
          <w:rStyle w:val="FontStyle66"/>
          <w:sz w:val="28"/>
          <w:szCs w:val="28"/>
          <w:lang w:val="uk-UA" w:eastAsia="uk-UA"/>
        </w:rPr>
        <w:t xml:space="preserve"> «</w:t>
      </w:r>
      <w:r w:rsidR="009F3131" w:rsidRPr="00C1135A">
        <w:rPr>
          <w:rStyle w:val="FontStyle64"/>
          <w:b w:val="0"/>
          <w:sz w:val="28"/>
          <w:szCs w:val="28"/>
          <w:lang w:val="uk-UA" w:eastAsia="uk-UA"/>
        </w:rPr>
        <w:t xml:space="preserve">Про </w:t>
      </w:r>
      <w:r w:rsidR="003D0A0C">
        <w:rPr>
          <w:rStyle w:val="FontStyle64"/>
          <w:b w:val="0"/>
          <w:sz w:val="28"/>
          <w:szCs w:val="28"/>
          <w:lang w:val="uk-UA" w:eastAsia="uk-UA"/>
        </w:rPr>
        <w:t>___________________________________________</w:t>
      </w:r>
      <w:r w:rsidR="00817A5C">
        <w:rPr>
          <w:rStyle w:val="FontStyle64"/>
          <w:b w:val="0"/>
          <w:sz w:val="28"/>
          <w:szCs w:val="28"/>
          <w:lang w:val="uk-UA" w:eastAsia="uk-UA"/>
        </w:rPr>
        <w:t xml:space="preserve"> в Могилів-</w:t>
      </w:r>
      <w:r w:rsidRPr="00C1135A">
        <w:rPr>
          <w:rStyle w:val="FontStyle64"/>
          <w:b w:val="0"/>
          <w:sz w:val="28"/>
          <w:szCs w:val="28"/>
          <w:lang w:val="uk-UA" w:eastAsia="uk-UA"/>
        </w:rPr>
        <w:t xml:space="preserve">Подільській міській </w:t>
      </w:r>
      <w:r w:rsidR="009F3131" w:rsidRPr="00C1135A">
        <w:rPr>
          <w:rStyle w:val="FontStyle64"/>
          <w:b w:val="0"/>
          <w:sz w:val="28"/>
          <w:szCs w:val="28"/>
          <w:lang w:val="uk-UA" w:eastAsia="uk-UA"/>
        </w:rPr>
        <w:t>територіальній громаді Могилів-Подільського району Він</w:t>
      </w:r>
      <w:r w:rsidRPr="00C1135A">
        <w:rPr>
          <w:rStyle w:val="FontStyle64"/>
          <w:b w:val="0"/>
          <w:sz w:val="28"/>
          <w:szCs w:val="28"/>
          <w:lang w:val="uk-UA" w:eastAsia="uk-UA"/>
        </w:rPr>
        <w:t>ницької області</w:t>
      </w:r>
      <w:r w:rsidR="009F3131" w:rsidRPr="00C1135A">
        <w:rPr>
          <w:rStyle w:val="FontStyle64"/>
          <w:b w:val="0"/>
          <w:sz w:val="28"/>
          <w:szCs w:val="28"/>
          <w:lang w:val="uk-UA" w:eastAsia="uk-UA"/>
        </w:rPr>
        <w:t xml:space="preserve"> на 2021-2025 роки</w:t>
      </w:r>
      <w:r w:rsidR="008117E7" w:rsidRPr="00C1135A">
        <w:rPr>
          <w:rStyle w:val="FontStyle66"/>
          <w:sz w:val="28"/>
          <w:szCs w:val="28"/>
          <w:lang w:val="uk-UA" w:eastAsia="uk-UA"/>
        </w:rPr>
        <w:t>»,</w:t>
      </w:r>
      <w:r w:rsidR="009F3131" w:rsidRPr="00C1135A">
        <w:rPr>
          <w:rStyle w:val="FontStyle66"/>
          <w:sz w:val="28"/>
          <w:szCs w:val="28"/>
          <w:lang w:val="uk-UA" w:eastAsia="uk-UA"/>
        </w:rPr>
        <w:t xml:space="preserve"> а саме</w:t>
      </w:r>
      <w:r w:rsidR="009B5E49" w:rsidRPr="00C1135A">
        <w:rPr>
          <w:rStyle w:val="FontStyle66"/>
          <w:sz w:val="28"/>
          <w:szCs w:val="28"/>
          <w:lang w:val="uk-UA" w:eastAsia="uk-UA"/>
        </w:rPr>
        <w:t>:</w:t>
      </w:r>
    </w:p>
    <w:p w:rsidR="009B5E49" w:rsidRPr="00C1135A" w:rsidRDefault="00C1135A" w:rsidP="00E220E6">
      <w:pPr>
        <w:pStyle w:val="Style8"/>
        <w:widowControl/>
        <w:tabs>
          <w:tab w:val="left" w:pos="0"/>
          <w:tab w:val="left" w:pos="709"/>
        </w:tabs>
        <w:spacing w:line="240" w:lineRule="auto"/>
        <w:ind w:firstLine="0"/>
        <w:jc w:val="left"/>
        <w:rPr>
          <w:rStyle w:val="FontStyle66"/>
          <w:sz w:val="28"/>
          <w:szCs w:val="28"/>
          <w:lang w:val="uk-UA" w:eastAsia="uk-UA"/>
        </w:rPr>
      </w:pPr>
      <w:r>
        <w:rPr>
          <w:rStyle w:val="FontStyle66"/>
          <w:sz w:val="28"/>
          <w:szCs w:val="28"/>
          <w:lang w:val="uk-UA" w:eastAsia="uk-UA"/>
        </w:rPr>
        <w:tab/>
      </w:r>
      <w:r w:rsidR="008F585A" w:rsidRPr="00C1135A">
        <w:rPr>
          <w:rStyle w:val="FontStyle66"/>
          <w:sz w:val="28"/>
          <w:szCs w:val="28"/>
          <w:lang w:val="uk-UA" w:eastAsia="uk-UA"/>
        </w:rPr>
        <w:t>1.1.</w:t>
      </w:r>
      <w:r>
        <w:rPr>
          <w:rStyle w:val="FontStyle66"/>
          <w:sz w:val="28"/>
          <w:szCs w:val="28"/>
          <w:lang w:val="uk-UA" w:eastAsia="uk-UA"/>
        </w:rPr>
        <w:t xml:space="preserve"> В</w:t>
      </w:r>
      <w:r w:rsidR="009B5E49" w:rsidRPr="00C1135A">
        <w:rPr>
          <w:rStyle w:val="FontStyle66"/>
          <w:sz w:val="28"/>
          <w:szCs w:val="28"/>
          <w:lang w:val="uk-UA" w:eastAsia="uk-UA"/>
        </w:rPr>
        <w:t xml:space="preserve"> додатку</w:t>
      </w:r>
      <w:r w:rsidR="00B1296A" w:rsidRPr="00C1135A">
        <w:rPr>
          <w:rStyle w:val="FontStyle66"/>
          <w:sz w:val="28"/>
          <w:szCs w:val="28"/>
          <w:lang w:val="uk-UA" w:eastAsia="uk-UA"/>
        </w:rPr>
        <w:t xml:space="preserve"> </w:t>
      </w:r>
      <w:r w:rsidR="009F3131" w:rsidRPr="00C1135A">
        <w:rPr>
          <w:rStyle w:val="FontStyle66"/>
          <w:sz w:val="28"/>
          <w:szCs w:val="28"/>
          <w:lang w:val="uk-UA" w:eastAsia="uk-UA"/>
        </w:rPr>
        <w:t>1</w:t>
      </w:r>
      <w:r w:rsidR="00B1296A" w:rsidRPr="00C1135A">
        <w:rPr>
          <w:rStyle w:val="FontStyle66"/>
          <w:sz w:val="28"/>
          <w:szCs w:val="28"/>
          <w:lang w:val="uk-UA" w:eastAsia="uk-UA"/>
        </w:rPr>
        <w:t xml:space="preserve"> </w:t>
      </w:r>
      <w:r w:rsidR="009B5E49" w:rsidRPr="00C1135A">
        <w:rPr>
          <w:rStyle w:val="FontStyle66"/>
          <w:sz w:val="28"/>
          <w:szCs w:val="28"/>
          <w:lang w:val="uk-UA" w:eastAsia="uk-UA"/>
        </w:rPr>
        <w:t>до</w:t>
      </w:r>
      <w:r w:rsidR="00E220E6">
        <w:rPr>
          <w:rStyle w:val="FontStyle64"/>
          <w:b w:val="0"/>
          <w:sz w:val="28"/>
          <w:szCs w:val="28"/>
          <w:lang w:val="uk-UA" w:eastAsia="uk-UA"/>
        </w:rPr>
        <w:t xml:space="preserve"> </w:t>
      </w:r>
      <w:r w:rsidR="003D0A0C">
        <w:rPr>
          <w:rStyle w:val="FontStyle64"/>
          <w:b w:val="0"/>
          <w:sz w:val="28"/>
          <w:szCs w:val="28"/>
          <w:lang w:val="uk-UA" w:eastAsia="uk-UA"/>
        </w:rPr>
        <w:t>____________________</w:t>
      </w:r>
      <w:r w:rsidR="009B5E49" w:rsidRPr="00C1135A">
        <w:rPr>
          <w:rStyle w:val="FontStyle64"/>
          <w:b w:val="0"/>
          <w:sz w:val="28"/>
          <w:szCs w:val="28"/>
          <w:lang w:val="uk-UA" w:eastAsia="uk-UA"/>
        </w:rPr>
        <w:t xml:space="preserve"> програми  </w:t>
      </w:r>
      <w:r w:rsidR="003D0A0C">
        <w:rPr>
          <w:rStyle w:val="FontStyle64"/>
          <w:b w:val="0"/>
          <w:sz w:val="28"/>
          <w:szCs w:val="28"/>
          <w:lang w:val="uk-UA" w:eastAsia="uk-UA"/>
        </w:rPr>
        <w:t>_______________</w:t>
      </w:r>
      <w:r w:rsidR="00C96705">
        <w:rPr>
          <w:rStyle w:val="FontStyle64"/>
          <w:b w:val="0"/>
          <w:sz w:val="28"/>
          <w:szCs w:val="28"/>
          <w:lang w:val="uk-UA" w:eastAsia="uk-UA"/>
        </w:rPr>
        <w:t xml:space="preserve">в </w:t>
      </w:r>
      <w:r w:rsidR="00817A5C">
        <w:rPr>
          <w:rStyle w:val="FontStyle64"/>
          <w:b w:val="0"/>
          <w:sz w:val="28"/>
          <w:szCs w:val="28"/>
          <w:lang w:val="uk-UA" w:eastAsia="uk-UA"/>
        </w:rPr>
        <w:t>Могилів-</w:t>
      </w:r>
      <w:r w:rsidR="009B5E49" w:rsidRPr="00C1135A">
        <w:rPr>
          <w:rStyle w:val="FontStyle64"/>
          <w:b w:val="0"/>
          <w:sz w:val="28"/>
          <w:szCs w:val="28"/>
          <w:lang w:val="uk-UA" w:eastAsia="uk-UA"/>
        </w:rPr>
        <w:t>Подільській міській територіальній громаді Могилів-Подільсь</w:t>
      </w:r>
      <w:r>
        <w:rPr>
          <w:rStyle w:val="FontStyle64"/>
          <w:b w:val="0"/>
          <w:sz w:val="28"/>
          <w:szCs w:val="28"/>
          <w:lang w:val="uk-UA" w:eastAsia="uk-UA"/>
        </w:rPr>
        <w:t xml:space="preserve">кого району Вінницької області </w:t>
      </w:r>
      <w:r w:rsidR="009B5E49" w:rsidRPr="00C1135A">
        <w:rPr>
          <w:rStyle w:val="FontStyle64"/>
          <w:b w:val="0"/>
          <w:sz w:val="28"/>
          <w:szCs w:val="28"/>
          <w:lang w:val="uk-UA" w:eastAsia="uk-UA"/>
        </w:rPr>
        <w:t>на 2021-2025 роки</w:t>
      </w:r>
      <w:r w:rsidR="009B5E49" w:rsidRPr="00C1135A">
        <w:rPr>
          <w:rStyle w:val="FontStyle66"/>
          <w:sz w:val="28"/>
          <w:szCs w:val="28"/>
          <w:lang w:val="uk-UA" w:eastAsia="uk-UA"/>
        </w:rPr>
        <w:t>, в графі 9 «Загальний обсяг фінансових ресурсів, необхідних для реалізації Програ</w:t>
      </w:r>
      <w:r>
        <w:rPr>
          <w:rStyle w:val="FontStyle66"/>
          <w:sz w:val="28"/>
          <w:szCs w:val="28"/>
          <w:lang w:val="uk-UA" w:eastAsia="uk-UA"/>
        </w:rPr>
        <w:t xml:space="preserve">ми, всього» </w:t>
      </w:r>
      <w:r w:rsidR="009B5E49" w:rsidRPr="00C1135A">
        <w:rPr>
          <w:rStyle w:val="FontStyle66"/>
          <w:sz w:val="28"/>
          <w:szCs w:val="28"/>
          <w:lang w:val="uk-UA" w:eastAsia="uk-UA"/>
        </w:rPr>
        <w:t>та під</w:t>
      </w:r>
      <w:r w:rsidR="00C96705">
        <w:rPr>
          <w:rStyle w:val="FontStyle66"/>
          <w:sz w:val="28"/>
          <w:szCs w:val="28"/>
          <w:lang w:val="uk-UA" w:eastAsia="uk-UA"/>
        </w:rPr>
        <w:t xml:space="preserve">пунктах 9.1 та 9.2 </w:t>
      </w:r>
      <w:r w:rsidR="00B1296A" w:rsidRPr="00C1135A">
        <w:rPr>
          <w:rStyle w:val="FontStyle66"/>
          <w:sz w:val="28"/>
          <w:szCs w:val="28"/>
          <w:lang w:val="uk-UA" w:eastAsia="uk-UA"/>
        </w:rPr>
        <w:t>суму «7850000</w:t>
      </w:r>
      <w:r w:rsidR="009B5E49" w:rsidRPr="00C1135A">
        <w:rPr>
          <w:rStyle w:val="FontStyle66"/>
          <w:sz w:val="28"/>
          <w:szCs w:val="28"/>
          <w:lang w:val="uk-UA" w:eastAsia="uk-UA"/>
        </w:rPr>
        <w:t>»</w:t>
      </w:r>
      <w:r w:rsidR="00A115E4" w:rsidRPr="00C1135A">
        <w:rPr>
          <w:rStyle w:val="FontStyle66"/>
          <w:sz w:val="28"/>
          <w:szCs w:val="28"/>
          <w:lang w:val="uk-UA" w:eastAsia="uk-UA"/>
        </w:rPr>
        <w:t xml:space="preserve"> </w:t>
      </w:r>
      <w:r w:rsidR="008F585A" w:rsidRPr="00C1135A">
        <w:rPr>
          <w:rStyle w:val="FontStyle66"/>
          <w:sz w:val="28"/>
          <w:szCs w:val="28"/>
          <w:lang w:val="uk-UA" w:eastAsia="uk-UA"/>
        </w:rPr>
        <w:t xml:space="preserve">змінити </w:t>
      </w:r>
      <w:r w:rsidR="008514DD" w:rsidRPr="00C1135A">
        <w:rPr>
          <w:rStyle w:val="FontStyle66"/>
          <w:sz w:val="28"/>
          <w:szCs w:val="28"/>
          <w:lang w:val="uk-UA" w:eastAsia="uk-UA"/>
        </w:rPr>
        <w:t xml:space="preserve">на суму </w:t>
      </w:r>
      <w:r w:rsidR="008514DD" w:rsidRPr="00127DFE">
        <w:rPr>
          <w:rStyle w:val="FontStyle66"/>
          <w:color w:val="000000" w:themeColor="text1"/>
          <w:sz w:val="28"/>
          <w:szCs w:val="28"/>
          <w:lang w:val="uk-UA" w:eastAsia="uk-UA"/>
        </w:rPr>
        <w:t>«</w:t>
      </w:r>
      <w:r w:rsidR="00B1296A" w:rsidRPr="00127DFE">
        <w:rPr>
          <w:rStyle w:val="FontStyle66"/>
          <w:color w:val="000000" w:themeColor="text1"/>
          <w:sz w:val="28"/>
          <w:szCs w:val="28"/>
          <w:lang w:val="uk-UA" w:eastAsia="uk-UA"/>
        </w:rPr>
        <w:t>81</w:t>
      </w:r>
      <w:r w:rsidR="00A40557" w:rsidRPr="00127DFE">
        <w:rPr>
          <w:rStyle w:val="FontStyle66"/>
          <w:color w:val="000000" w:themeColor="text1"/>
          <w:sz w:val="28"/>
          <w:szCs w:val="28"/>
          <w:lang w:val="uk-UA" w:eastAsia="uk-UA"/>
        </w:rPr>
        <w:t>9</w:t>
      </w:r>
      <w:r w:rsidR="00B1296A" w:rsidRPr="00127DFE">
        <w:rPr>
          <w:rStyle w:val="FontStyle66"/>
          <w:color w:val="000000" w:themeColor="text1"/>
          <w:sz w:val="28"/>
          <w:szCs w:val="28"/>
          <w:lang w:val="uk-UA" w:eastAsia="uk-UA"/>
        </w:rPr>
        <w:t>0</w:t>
      </w:r>
      <w:r w:rsidR="001448EE" w:rsidRPr="00127DFE">
        <w:rPr>
          <w:rStyle w:val="FontStyle66"/>
          <w:color w:val="000000" w:themeColor="text1"/>
          <w:sz w:val="28"/>
          <w:szCs w:val="28"/>
          <w:lang w:val="uk-UA" w:eastAsia="uk-UA"/>
        </w:rPr>
        <w:t>000» згідно</w:t>
      </w:r>
      <w:r w:rsidR="001448EE">
        <w:rPr>
          <w:rStyle w:val="FontStyle66"/>
          <w:sz w:val="28"/>
          <w:szCs w:val="28"/>
          <w:lang w:val="uk-UA" w:eastAsia="uk-UA"/>
        </w:rPr>
        <w:t xml:space="preserve"> з додатком 1.</w:t>
      </w:r>
    </w:p>
    <w:p w:rsidR="003D7992" w:rsidRDefault="001448EE" w:rsidP="00C1135A">
      <w:pPr>
        <w:pStyle w:val="Style8"/>
        <w:widowControl/>
        <w:tabs>
          <w:tab w:val="left" w:pos="0"/>
        </w:tabs>
        <w:spacing w:line="240" w:lineRule="auto"/>
        <w:ind w:firstLine="0"/>
        <w:jc w:val="left"/>
        <w:rPr>
          <w:rStyle w:val="FontStyle66"/>
          <w:sz w:val="28"/>
          <w:szCs w:val="28"/>
          <w:lang w:val="uk-UA" w:eastAsia="uk-UA"/>
        </w:rPr>
      </w:pPr>
      <w:r>
        <w:rPr>
          <w:rStyle w:val="FontStyle66"/>
          <w:sz w:val="28"/>
          <w:szCs w:val="28"/>
          <w:lang w:val="uk-UA" w:eastAsia="uk-UA"/>
        </w:rPr>
        <w:tab/>
      </w:r>
      <w:r w:rsidR="008F585A" w:rsidRPr="00C1135A">
        <w:rPr>
          <w:rStyle w:val="FontStyle66"/>
          <w:sz w:val="28"/>
          <w:szCs w:val="28"/>
          <w:lang w:val="uk-UA" w:eastAsia="uk-UA"/>
        </w:rPr>
        <w:t>1.2.</w:t>
      </w:r>
      <w:r w:rsidR="00B1296A" w:rsidRPr="00C1135A">
        <w:rPr>
          <w:rStyle w:val="FontStyle66"/>
          <w:sz w:val="28"/>
          <w:szCs w:val="28"/>
          <w:lang w:val="uk-UA" w:eastAsia="uk-UA"/>
        </w:rPr>
        <w:t xml:space="preserve"> </w:t>
      </w:r>
      <w:r>
        <w:rPr>
          <w:rStyle w:val="FontStyle66"/>
          <w:sz w:val="28"/>
          <w:szCs w:val="28"/>
          <w:lang w:val="uk-UA" w:eastAsia="uk-UA"/>
        </w:rPr>
        <w:t>В</w:t>
      </w:r>
      <w:r w:rsidR="00B1296A" w:rsidRPr="00C1135A">
        <w:rPr>
          <w:rStyle w:val="FontStyle66"/>
          <w:sz w:val="28"/>
          <w:szCs w:val="28"/>
          <w:lang w:val="uk-UA" w:eastAsia="uk-UA"/>
        </w:rPr>
        <w:t xml:space="preserve"> додатку</w:t>
      </w:r>
      <w:r w:rsidR="008514DD" w:rsidRPr="00C1135A">
        <w:rPr>
          <w:rStyle w:val="FontStyle66"/>
          <w:sz w:val="28"/>
          <w:szCs w:val="28"/>
          <w:lang w:val="uk-UA" w:eastAsia="uk-UA"/>
        </w:rPr>
        <w:t xml:space="preserve"> 2 до</w:t>
      </w:r>
      <w:r w:rsidR="008514DD" w:rsidRPr="00C1135A">
        <w:rPr>
          <w:rStyle w:val="FontStyle64"/>
          <w:b w:val="0"/>
          <w:sz w:val="28"/>
          <w:szCs w:val="28"/>
          <w:lang w:val="uk-UA" w:eastAsia="uk-UA"/>
        </w:rPr>
        <w:t xml:space="preserve"> </w:t>
      </w:r>
      <w:r w:rsidR="003D0A0C">
        <w:rPr>
          <w:rStyle w:val="FontStyle64"/>
          <w:b w:val="0"/>
          <w:sz w:val="28"/>
          <w:szCs w:val="28"/>
          <w:lang w:val="uk-UA" w:eastAsia="uk-UA"/>
        </w:rPr>
        <w:t>___________________________</w:t>
      </w:r>
      <w:r w:rsidR="008514DD" w:rsidRPr="00C1135A">
        <w:rPr>
          <w:rStyle w:val="FontStyle64"/>
          <w:b w:val="0"/>
          <w:sz w:val="28"/>
          <w:szCs w:val="28"/>
          <w:lang w:val="uk-UA" w:eastAsia="uk-UA"/>
        </w:rPr>
        <w:t xml:space="preserve"> програ</w:t>
      </w:r>
      <w:r>
        <w:rPr>
          <w:rStyle w:val="FontStyle64"/>
          <w:b w:val="0"/>
          <w:sz w:val="28"/>
          <w:szCs w:val="28"/>
          <w:lang w:val="uk-UA" w:eastAsia="uk-UA"/>
        </w:rPr>
        <w:t xml:space="preserve">ми  </w:t>
      </w:r>
      <w:r w:rsidR="003D0A0C">
        <w:rPr>
          <w:rStyle w:val="FontStyle64"/>
          <w:b w:val="0"/>
          <w:sz w:val="28"/>
          <w:szCs w:val="28"/>
          <w:lang w:val="uk-UA" w:eastAsia="uk-UA"/>
        </w:rPr>
        <w:t>___________________</w:t>
      </w:r>
      <w:r>
        <w:rPr>
          <w:rStyle w:val="FontStyle64"/>
          <w:b w:val="0"/>
          <w:sz w:val="28"/>
          <w:szCs w:val="28"/>
          <w:lang w:val="uk-UA" w:eastAsia="uk-UA"/>
        </w:rPr>
        <w:t xml:space="preserve"> в </w:t>
      </w:r>
      <w:r w:rsidR="00817A5C">
        <w:rPr>
          <w:rStyle w:val="FontStyle64"/>
          <w:b w:val="0"/>
          <w:sz w:val="28"/>
          <w:szCs w:val="28"/>
          <w:lang w:val="uk-UA" w:eastAsia="uk-UA"/>
        </w:rPr>
        <w:t>Могилів-</w:t>
      </w:r>
      <w:r w:rsidR="008514DD" w:rsidRPr="00C1135A">
        <w:rPr>
          <w:rStyle w:val="FontStyle64"/>
          <w:b w:val="0"/>
          <w:sz w:val="28"/>
          <w:szCs w:val="28"/>
          <w:lang w:val="uk-UA" w:eastAsia="uk-UA"/>
        </w:rPr>
        <w:t>Подільській міській територіальній громаді Могилів-Подільсь</w:t>
      </w:r>
      <w:r>
        <w:rPr>
          <w:rStyle w:val="FontStyle64"/>
          <w:b w:val="0"/>
          <w:sz w:val="28"/>
          <w:szCs w:val="28"/>
          <w:lang w:val="uk-UA" w:eastAsia="uk-UA"/>
        </w:rPr>
        <w:t xml:space="preserve">кого району Вінницької області </w:t>
      </w:r>
      <w:r w:rsidR="008514DD" w:rsidRPr="00C1135A">
        <w:rPr>
          <w:rStyle w:val="FontStyle64"/>
          <w:b w:val="0"/>
          <w:sz w:val="28"/>
          <w:szCs w:val="28"/>
          <w:lang w:val="uk-UA" w:eastAsia="uk-UA"/>
        </w:rPr>
        <w:t>на 2021-2025 роки</w:t>
      </w:r>
      <w:r w:rsidR="008514DD" w:rsidRPr="00C1135A">
        <w:rPr>
          <w:rStyle w:val="FontStyle66"/>
          <w:sz w:val="28"/>
          <w:szCs w:val="28"/>
          <w:lang w:val="uk-UA" w:eastAsia="uk-UA"/>
        </w:rPr>
        <w:t xml:space="preserve"> </w:t>
      </w:r>
    </w:p>
    <w:p w:rsidR="003D7992" w:rsidRDefault="003D7992" w:rsidP="00D51C6F">
      <w:pPr>
        <w:pStyle w:val="Style8"/>
        <w:widowControl/>
        <w:tabs>
          <w:tab w:val="left" w:pos="0"/>
          <w:tab w:val="left" w:pos="709"/>
        </w:tabs>
        <w:spacing w:line="240" w:lineRule="auto"/>
        <w:ind w:firstLine="0"/>
        <w:jc w:val="left"/>
        <w:rPr>
          <w:rStyle w:val="FontStyle66"/>
          <w:sz w:val="28"/>
          <w:szCs w:val="28"/>
          <w:lang w:val="uk-UA" w:eastAsia="uk-UA"/>
        </w:rPr>
      </w:pPr>
    </w:p>
    <w:p w:rsidR="003D7992" w:rsidRDefault="003D7992" w:rsidP="00C1135A">
      <w:pPr>
        <w:pStyle w:val="Style8"/>
        <w:widowControl/>
        <w:tabs>
          <w:tab w:val="left" w:pos="0"/>
        </w:tabs>
        <w:spacing w:line="240" w:lineRule="auto"/>
        <w:ind w:firstLine="0"/>
        <w:jc w:val="left"/>
        <w:rPr>
          <w:rStyle w:val="FontStyle66"/>
          <w:sz w:val="28"/>
          <w:szCs w:val="28"/>
          <w:lang w:val="uk-UA" w:eastAsia="uk-UA"/>
        </w:rPr>
      </w:pPr>
    </w:p>
    <w:p w:rsidR="00C704D8" w:rsidRPr="00127DFE" w:rsidRDefault="008514DD" w:rsidP="00C1135A">
      <w:pPr>
        <w:pStyle w:val="Style8"/>
        <w:widowControl/>
        <w:tabs>
          <w:tab w:val="left" w:pos="0"/>
        </w:tabs>
        <w:spacing w:line="240" w:lineRule="auto"/>
        <w:ind w:firstLine="0"/>
        <w:jc w:val="left"/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</w:pPr>
      <w:r w:rsidRPr="00127DFE">
        <w:rPr>
          <w:rStyle w:val="FontStyle66"/>
          <w:color w:val="000000" w:themeColor="text1"/>
          <w:sz w:val="28"/>
          <w:szCs w:val="28"/>
          <w:lang w:val="uk-UA" w:eastAsia="uk-UA"/>
        </w:rPr>
        <w:t>«Ресурсне забезпечення</w:t>
      </w:r>
      <w:r w:rsidR="00A115E4" w:rsidRPr="00127DFE">
        <w:rPr>
          <w:rStyle w:val="FontStyle66"/>
          <w:color w:val="000000" w:themeColor="text1"/>
          <w:sz w:val="28"/>
          <w:szCs w:val="28"/>
          <w:lang w:val="uk-UA" w:eastAsia="uk-UA"/>
        </w:rPr>
        <w:t xml:space="preserve"> </w:t>
      </w:r>
      <w:r w:rsidR="003D0A0C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>___________________________</w:t>
      </w:r>
      <w:r w:rsidRPr="00127DFE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 xml:space="preserve"> програ</w:t>
      </w:r>
      <w:r w:rsidR="001448EE" w:rsidRPr="00127DFE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>ми</w:t>
      </w:r>
    </w:p>
    <w:p w:rsidR="00245929" w:rsidRPr="00127DFE" w:rsidRDefault="003D0A0C" w:rsidP="00C1135A">
      <w:pPr>
        <w:pStyle w:val="Style8"/>
        <w:widowControl/>
        <w:tabs>
          <w:tab w:val="left" w:pos="0"/>
        </w:tabs>
        <w:spacing w:line="240" w:lineRule="auto"/>
        <w:ind w:firstLine="0"/>
        <w:jc w:val="left"/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</w:pPr>
      <w:r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>_________________________</w:t>
      </w:r>
      <w:r w:rsidR="001448EE" w:rsidRPr="00127DFE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 xml:space="preserve"> в </w:t>
      </w:r>
      <w:r w:rsidR="00817A5C" w:rsidRPr="00127DFE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>Могилів-</w:t>
      </w:r>
      <w:r w:rsidR="008514DD" w:rsidRPr="00127DFE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>Под</w:t>
      </w:r>
      <w:r w:rsidR="008C4762" w:rsidRPr="00127DFE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>ільській міській територіальній</w:t>
      </w:r>
    </w:p>
    <w:p w:rsidR="008514DD" w:rsidRPr="00127DFE" w:rsidRDefault="008514DD" w:rsidP="00C1135A">
      <w:pPr>
        <w:pStyle w:val="Style8"/>
        <w:widowControl/>
        <w:tabs>
          <w:tab w:val="left" w:pos="0"/>
        </w:tabs>
        <w:spacing w:line="240" w:lineRule="auto"/>
        <w:ind w:firstLine="0"/>
        <w:jc w:val="left"/>
        <w:rPr>
          <w:rStyle w:val="FontStyle64"/>
          <w:b w:val="0"/>
          <w:bCs w:val="0"/>
          <w:color w:val="000000" w:themeColor="text1"/>
          <w:sz w:val="28"/>
          <w:szCs w:val="28"/>
          <w:lang w:val="uk-UA" w:eastAsia="uk-UA"/>
        </w:rPr>
      </w:pPr>
      <w:r w:rsidRPr="00127DFE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>громаді Могилів-Подільсь</w:t>
      </w:r>
      <w:r w:rsidR="001448EE" w:rsidRPr="00127DFE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 xml:space="preserve">кого району Вінницької області </w:t>
      </w:r>
      <w:r w:rsidRPr="00127DFE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>на 2021-2025 роки»</w:t>
      </w:r>
      <w:r w:rsidR="00B1296A" w:rsidRPr="00127DFE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>,</w:t>
      </w:r>
      <w:r w:rsidRPr="00127DFE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 xml:space="preserve">  </w:t>
      </w:r>
      <w:r w:rsidR="00B1296A" w:rsidRPr="00127DFE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>в графі 4 «2022 рік» суму «1660</w:t>
      </w:r>
      <w:r w:rsidR="009973C1" w:rsidRPr="00127DFE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>000» змінити на суму «</w:t>
      </w:r>
      <w:r w:rsidR="00A40557" w:rsidRPr="00127DFE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>200</w:t>
      </w:r>
      <w:r w:rsidR="009973C1" w:rsidRPr="00127DFE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>0000» т</w:t>
      </w:r>
      <w:r w:rsidR="00B1296A" w:rsidRPr="00127DFE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>а в графі 2 «Всього витрат на виконання заходів Програми» суму «7850000» змінити на суму «81</w:t>
      </w:r>
      <w:r w:rsidR="00A40557" w:rsidRPr="00127DFE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>9</w:t>
      </w:r>
      <w:r w:rsidR="00B1296A" w:rsidRPr="00127DFE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>0000»</w:t>
      </w:r>
      <w:r w:rsidR="00C96705" w:rsidRPr="00127DFE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 xml:space="preserve"> з</w:t>
      </w:r>
      <w:r w:rsidR="001448EE" w:rsidRPr="00127DFE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>гідно з додатком 2.</w:t>
      </w:r>
    </w:p>
    <w:p w:rsidR="008F585A" w:rsidRPr="00127DFE" w:rsidRDefault="003940FD" w:rsidP="00C1135A">
      <w:pPr>
        <w:pStyle w:val="Style8"/>
        <w:widowControl/>
        <w:tabs>
          <w:tab w:val="left" w:pos="0"/>
        </w:tabs>
        <w:spacing w:line="240" w:lineRule="auto"/>
        <w:ind w:firstLine="0"/>
        <w:jc w:val="left"/>
        <w:rPr>
          <w:rStyle w:val="FontStyle64"/>
          <w:b w:val="0"/>
          <w:bCs w:val="0"/>
          <w:color w:val="000000" w:themeColor="text1"/>
          <w:sz w:val="28"/>
          <w:szCs w:val="28"/>
          <w:lang w:val="uk-UA" w:eastAsia="uk-UA"/>
        </w:rPr>
      </w:pPr>
      <w:r w:rsidRPr="00127DFE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 xml:space="preserve">          </w:t>
      </w:r>
      <w:r w:rsidR="008F585A" w:rsidRPr="00127DFE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>1.3.</w:t>
      </w:r>
      <w:r w:rsidR="001448EE" w:rsidRPr="00127DFE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 xml:space="preserve"> В</w:t>
      </w:r>
      <w:r w:rsidR="00B1296A" w:rsidRPr="00127DFE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 xml:space="preserve"> додатку</w:t>
      </w:r>
      <w:r w:rsidR="001448EE" w:rsidRPr="00127DFE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 xml:space="preserve"> </w:t>
      </w:r>
      <w:r w:rsidR="008514DD" w:rsidRPr="00127DFE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 xml:space="preserve">3 </w:t>
      </w:r>
      <w:r w:rsidR="008514DD" w:rsidRPr="00127DFE">
        <w:rPr>
          <w:rStyle w:val="FontStyle66"/>
          <w:color w:val="000000" w:themeColor="text1"/>
          <w:sz w:val="28"/>
          <w:szCs w:val="28"/>
          <w:lang w:val="uk-UA" w:eastAsia="uk-UA"/>
        </w:rPr>
        <w:t>до</w:t>
      </w:r>
      <w:r w:rsidR="008514DD" w:rsidRPr="00127DFE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 xml:space="preserve"> </w:t>
      </w:r>
      <w:r w:rsidR="003D0A0C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>______________________</w:t>
      </w:r>
      <w:r w:rsidR="008514DD" w:rsidRPr="00127DFE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 xml:space="preserve"> програми  </w:t>
      </w:r>
      <w:r w:rsidR="003D0A0C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>_________________</w:t>
      </w:r>
      <w:r w:rsidR="008C4762" w:rsidRPr="00127DFE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 xml:space="preserve">в </w:t>
      </w:r>
      <w:r w:rsidR="00817A5C" w:rsidRPr="00127DFE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>Могилів-</w:t>
      </w:r>
      <w:r w:rsidR="008514DD" w:rsidRPr="00127DFE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>Подільській міській територіальній громаді Могилів-Подільськ</w:t>
      </w:r>
      <w:r w:rsidR="001448EE" w:rsidRPr="00127DFE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 xml:space="preserve">ого району Вінницької області </w:t>
      </w:r>
      <w:r w:rsidR="008514DD" w:rsidRPr="00127DFE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 xml:space="preserve">на 2021-2025 роки «Пріоритети, напрями діяльності та заходи </w:t>
      </w:r>
      <w:r w:rsidR="003D0A0C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>_______________________</w:t>
      </w:r>
      <w:r w:rsidR="001448EE" w:rsidRPr="00127DFE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 xml:space="preserve">програми </w:t>
      </w:r>
      <w:r w:rsidR="003D0A0C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>________________</w:t>
      </w:r>
      <w:r w:rsidR="00817A5C" w:rsidRPr="00127DFE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 xml:space="preserve"> в Могилів-</w:t>
      </w:r>
      <w:r w:rsidR="001448EE" w:rsidRPr="00127DFE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 xml:space="preserve">Подільській міській </w:t>
      </w:r>
      <w:r w:rsidR="008514DD" w:rsidRPr="00127DFE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>територіальній громаді Могилів</w:t>
      </w:r>
      <w:r w:rsidR="00817A5C" w:rsidRPr="00127DFE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>-</w:t>
      </w:r>
      <w:r w:rsidR="008514DD" w:rsidRPr="00127DFE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>Подільсь</w:t>
      </w:r>
      <w:r w:rsidR="00C96705" w:rsidRPr="00127DFE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 xml:space="preserve">кого району Вінницької області </w:t>
      </w:r>
      <w:r w:rsidR="008514DD" w:rsidRPr="00127DFE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>на 2021-2025 роки</w:t>
      </w:r>
      <w:r w:rsidR="00B1296A" w:rsidRPr="00127DFE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>,</w:t>
      </w:r>
      <w:r w:rsidR="00A115E4" w:rsidRPr="00127DFE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 xml:space="preserve"> </w:t>
      </w:r>
      <w:r w:rsidR="00B1296A" w:rsidRPr="00127DFE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>в п</w:t>
      </w:r>
      <w:r w:rsidR="00C96705" w:rsidRPr="00127DFE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 xml:space="preserve">ункті 33 в графі 7 змінити суму </w:t>
      </w:r>
      <w:r w:rsidR="00B1296A" w:rsidRPr="00127DFE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>«500» на суму «8</w:t>
      </w:r>
      <w:r w:rsidR="000523DA" w:rsidRPr="00127DFE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>40</w:t>
      </w:r>
      <w:r w:rsidR="00B1296A" w:rsidRPr="00127DFE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 xml:space="preserve">». </w:t>
      </w:r>
    </w:p>
    <w:p w:rsidR="00E64A6B" w:rsidRPr="00127DFE" w:rsidRDefault="001448EE" w:rsidP="00C1135A">
      <w:pPr>
        <w:pStyle w:val="Style8"/>
        <w:widowControl/>
        <w:tabs>
          <w:tab w:val="left" w:pos="0"/>
        </w:tabs>
        <w:spacing w:line="240" w:lineRule="auto"/>
        <w:ind w:firstLine="0"/>
        <w:jc w:val="left"/>
        <w:rPr>
          <w:rStyle w:val="FontStyle66"/>
          <w:bCs/>
          <w:color w:val="000000" w:themeColor="text1"/>
          <w:sz w:val="28"/>
          <w:szCs w:val="28"/>
          <w:lang w:val="uk-UA" w:eastAsia="uk-UA"/>
        </w:rPr>
      </w:pPr>
      <w:r w:rsidRPr="00127DFE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ab/>
      </w:r>
      <w:r w:rsidR="008F585A" w:rsidRPr="00127DFE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>1.3.1.</w:t>
      </w:r>
      <w:r w:rsidRPr="00127DFE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 xml:space="preserve"> З</w:t>
      </w:r>
      <w:r w:rsidR="00E271BB" w:rsidRPr="00127DFE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 xml:space="preserve">мінити </w:t>
      </w:r>
      <w:r w:rsidR="008F585A" w:rsidRPr="00127DFE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>«В</w:t>
      </w:r>
      <w:r w:rsidR="00E271BB" w:rsidRPr="00127DFE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 xml:space="preserve">сього коштів по </w:t>
      </w:r>
      <w:r w:rsidR="008F585A" w:rsidRPr="00127DFE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>П</w:t>
      </w:r>
      <w:r w:rsidR="00E271BB" w:rsidRPr="00127DFE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>рограмі</w:t>
      </w:r>
      <w:r w:rsidR="00B1296A" w:rsidRPr="00127DFE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 xml:space="preserve"> </w:t>
      </w:r>
      <w:r w:rsidR="008F585A" w:rsidRPr="00127DFE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>н</w:t>
      </w:r>
      <w:r w:rsidR="00B1296A" w:rsidRPr="00127DFE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>а 2022 рік з «1660000» на «</w:t>
      </w:r>
      <w:r w:rsidR="00A40557" w:rsidRPr="00127DFE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>200</w:t>
      </w:r>
      <w:r w:rsidR="00B1296A" w:rsidRPr="00127DFE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>0</w:t>
      </w:r>
      <w:r w:rsidRPr="00127DFE">
        <w:rPr>
          <w:rStyle w:val="FontStyle64"/>
          <w:b w:val="0"/>
          <w:color w:val="000000" w:themeColor="text1"/>
          <w:sz w:val="28"/>
          <w:szCs w:val="28"/>
          <w:lang w:val="uk-UA" w:eastAsia="uk-UA"/>
        </w:rPr>
        <w:t xml:space="preserve">000» </w:t>
      </w:r>
      <w:r w:rsidR="00A115E4" w:rsidRPr="00127DFE">
        <w:rPr>
          <w:rStyle w:val="FontStyle66"/>
          <w:color w:val="000000" w:themeColor="text1"/>
          <w:sz w:val="28"/>
          <w:szCs w:val="28"/>
          <w:lang w:val="uk-UA" w:eastAsia="uk-UA"/>
        </w:rPr>
        <w:t>згідно з додатком 3, що додається.</w:t>
      </w:r>
    </w:p>
    <w:p w:rsidR="008117E7" w:rsidRPr="00127DFE" w:rsidRDefault="008F585A" w:rsidP="003940FD">
      <w:pPr>
        <w:pStyle w:val="Style8"/>
        <w:widowControl/>
        <w:tabs>
          <w:tab w:val="left" w:pos="0"/>
          <w:tab w:val="left" w:pos="709"/>
          <w:tab w:val="left" w:pos="1134"/>
        </w:tabs>
        <w:spacing w:line="240" w:lineRule="auto"/>
        <w:ind w:firstLine="0"/>
        <w:jc w:val="left"/>
        <w:rPr>
          <w:rStyle w:val="FontStyle66"/>
          <w:color w:val="000000" w:themeColor="text1"/>
          <w:sz w:val="28"/>
          <w:szCs w:val="28"/>
          <w:lang w:val="uk-UA"/>
        </w:rPr>
      </w:pPr>
      <w:r w:rsidRPr="00127DFE">
        <w:rPr>
          <w:rStyle w:val="FontStyle66"/>
          <w:color w:val="000000" w:themeColor="text1"/>
          <w:sz w:val="28"/>
          <w:szCs w:val="28"/>
          <w:lang w:val="uk-UA" w:eastAsia="uk-UA"/>
        </w:rPr>
        <w:t xml:space="preserve">       </w:t>
      </w:r>
      <w:r w:rsidR="003940FD" w:rsidRPr="00127DFE">
        <w:rPr>
          <w:rStyle w:val="FontStyle66"/>
          <w:color w:val="000000" w:themeColor="text1"/>
          <w:sz w:val="28"/>
          <w:szCs w:val="28"/>
          <w:lang w:val="uk-UA" w:eastAsia="uk-UA"/>
        </w:rPr>
        <w:t xml:space="preserve">   </w:t>
      </w:r>
      <w:r w:rsidRPr="00127DFE">
        <w:rPr>
          <w:rStyle w:val="FontStyle66"/>
          <w:color w:val="000000" w:themeColor="text1"/>
          <w:sz w:val="28"/>
          <w:szCs w:val="28"/>
          <w:lang w:val="uk-UA" w:eastAsia="uk-UA"/>
        </w:rPr>
        <w:t xml:space="preserve">2. </w:t>
      </w:r>
      <w:r w:rsidR="008117E7" w:rsidRPr="00127DFE">
        <w:rPr>
          <w:rStyle w:val="FontStyle66"/>
          <w:color w:val="000000" w:themeColor="text1"/>
          <w:sz w:val="28"/>
          <w:szCs w:val="28"/>
          <w:lang w:val="uk-UA" w:eastAsia="uk-UA"/>
        </w:rPr>
        <w:t>Контроль за виконанням даного рішення покласти на</w:t>
      </w:r>
      <w:r w:rsidRPr="00127DFE">
        <w:rPr>
          <w:rStyle w:val="FontStyle66"/>
          <w:color w:val="000000" w:themeColor="text1"/>
          <w:sz w:val="28"/>
          <w:szCs w:val="28"/>
          <w:lang w:val="uk-UA" w:eastAsia="uk-UA"/>
        </w:rPr>
        <w:t xml:space="preserve"> </w:t>
      </w:r>
      <w:r w:rsidR="008C4A4D" w:rsidRPr="00127DFE">
        <w:rPr>
          <w:rStyle w:val="FontStyle66"/>
          <w:color w:val="000000" w:themeColor="text1"/>
          <w:sz w:val="28"/>
          <w:szCs w:val="28"/>
          <w:lang w:val="uk-UA" w:eastAsia="uk-UA"/>
        </w:rPr>
        <w:t xml:space="preserve">першого заступника міського голови </w:t>
      </w:r>
      <w:proofErr w:type="spellStart"/>
      <w:r w:rsidR="008C4A4D" w:rsidRPr="00127DFE">
        <w:rPr>
          <w:rStyle w:val="FontStyle66"/>
          <w:color w:val="000000" w:themeColor="text1"/>
          <w:sz w:val="28"/>
          <w:szCs w:val="28"/>
          <w:lang w:val="uk-UA" w:eastAsia="uk-UA"/>
        </w:rPr>
        <w:t>Безмещука</w:t>
      </w:r>
      <w:proofErr w:type="spellEnd"/>
      <w:r w:rsidR="008C4A4D" w:rsidRPr="00127DFE">
        <w:rPr>
          <w:rStyle w:val="FontStyle66"/>
          <w:color w:val="000000" w:themeColor="text1"/>
          <w:sz w:val="28"/>
          <w:szCs w:val="28"/>
          <w:lang w:val="uk-UA" w:eastAsia="uk-UA"/>
        </w:rPr>
        <w:t xml:space="preserve"> П.О.</w:t>
      </w:r>
      <w:r w:rsidR="001448EE" w:rsidRPr="00127DFE">
        <w:rPr>
          <w:rStyle w:val="FontStyle66"/>
          <w:color w:val="000000" w:themeColor="text1"/>
          <w:sz w:val="28"/>
          <w:szCs w:val="28"/>
          <w:lang w:val="uk-UA" w:eastAsia="uk-UA"/>
        </w:rPr>
        <w:t>.</w:t>
      </w:r>
    </w:p>
    <w:p w:rsidR="008117E7" w:rsidRPr="00C1135A" w:rsidRDefault="008117E7" w:rsidP="00C1135A">
      <w:pPr>
        <w:pStyle w:val="Style9"/>
        <w:widowControl/>
        <w:tabs>
          <w:tab w:val="left" w:pos="8074"/>
        </w:tabs>
        <w:rPr>
          <w:rStyle w:val="FontStyle64"/>
          <w:b w:val="0"/>
          <w:sz w:val="28"/>
          <w:szCs w:val="28"/>
          <w:lang w:val="uk-UA" w:eastAsia="uk-UA"/>
        </w:rPr>
      </w:pPr>
    </w:p>
    <w:p w:rsidR="008F585A" w:rsidRDefault="008F585A" w:rsidP="00B04AFB">
      <w:pPr>
        <w:pStyle w:val="Style9"/>
        <w:widowControl/>
        <w:tabs>
          <w:tab w:val="left" w:pos="8074"/>
        </w:tabs>
        <w:rPr>
          <w:rStyle w:val="FontStyle64"/>
          <w:b w:val="0"/>
          <w:sz w:val="28"/>
          <w:szCs w:val="28"/>
          <w:lang w:val="uk-UA" w:eastAsia="uk-UA"/>
        </w:rPr>
      </w:pPr>
    </w:p>
    <w:p w:rsidR="008F585A" w:rsidRDefault="008F585A" w:rsidP="00B04AFB">
      <w:pPr>
        <w:pStyle w:val="Style9"/>
        <w:widowControl/>
        <w:tabs>
          <w:tab w:val="left" w:pos="8074"/>
        </w:tabs>
        <w:rPr>
          <w:rStyle w:val="FontStyle64"/>
          <w:b w:val="0"/>
          <w:sz w:val="28"/>
          <w:szCs w:val="28"/>
          <w:lang w:val="uk-UA" w:eastAsia="uk-UA"/>
        </w:rPr>
      </w:pPr>
    </w:p>
    <w:p w:rsidR="001448EE" w:rsidRDefault="001448EE" w:rsidP="00B04AFB">
      <w:pPr>
        <w:pStyle w:val="Style9"/>
        <w:widowControl/>
        <w:tabs>
          <w:tab w:val="left" w:pos="8074"/>
        </w:tabs>
        <w:rPr>
          <w:rStyle w:val="FontStyle64"/>
          <w:b w:val="0"/>
          <w:sz w:val="28"/>
          <w:szCs w:val="28"/>
          <w:lang w:val="uk-UA" w:eastAsia="uk-UA"/>
        </w:rPr>
      </w:pPr>
    </w:p>
    <w:p w:rsidR="008F585A" w:rsidRPr="008117E7" w:rsidRDefault="008F585A" w:rsidP="00B04AFB">
      <w:pPr>
        <w:pStyle w:val="Style9"/>
        <w:widowControl/>
        <w:tabs>
          <w:tab w:val="left" w:pos="8074"/>
        </w:tabs>
        <w:rPr>
          <w:rStyle w:val="FontStyle64"/>
          <w:b w:val="0"/>
          <w:sz w:val="28"/>
          <w:szCs w:val="28"/>
          <w:lang w:val="uk-UA" w:eastAsia="uk-UA"/>
        </w:rPr>
      </w:pPr>
    </w:p>
    <w:p w:rsidR="008117E7" w:rsidRPr="008117E7" w:rsidRDefault="001448EE" w:rsidP="00B04AFB">
      <w:pPr>
        <w:pStyle w:val="Style9"/>
        <w:widowControl/>
        <w:tabs>
          <w:tab w:val="left" w:pos="8074"/>
        </w:tabs>
        <w:rPr>
          <w:rStyle w:val="FontStyle64"/>
          <w:b w:val="0"/>
          <w:sz w:val="28"/>
          <w:szCs w:val="28"/>
          <w:lang w:val="uk-UA" w:eastAsia="uk-UA"/>
        </w:rPr>
      </w:pPr>
      <w:r>
        <w:rPr>
          <w:rStyle w:val="FontStyle64"/>
          <w:b w:val="0"/>
          <w:sz w:val="28"/>
          <w:szCs w:val="28"/>
          <w:lang w:val="uk-UA" w:eastAsia="uk-UA"/>
        </w:rPr>
        <w:t xml:space="preserve">         </w:t>
      </w:r>
      <w:r w:rsidR="008F585A">
        <w:rPr>
          <w:rStyle w:val="FontStyle64"/>
          <w:b w:val="0"/>
          <w:sz w:val="28"/>
          <w:szCs w:val="28"/>
          <w:lang w:val="uk-UA" w:eastAsia="uk-UA"/>
        </w:rPr>
        <w:t xml:space="preserve"> Міський  голова                       </w:t>
      </w:r>
      <w:r>
        <w:rPr>
          <w:rStyle w:val="FontStyle64"/>
          <w:b w:val="0"/>
          <w:sz w:val="28"/>
          <w:szCs w:val="28"/>
          <w:lang w:val="uk-UA" w:eastAsia="uk-UA"/>
        </w:rPr>
        <w:t xml:space="preserve">                               Геннадій</w:t>
      </w:r>
      <w:r w:rsidR="008F585A">
        <w:rPr>
          <w:rStyle w:val="FontStyle64"/>
          <w:b w:val="0"/>
          <w:sz w:val="28"/>
          <w:szCs w:val="28"/>
          <w:lang w:val="uk-UA" w:eastAsia="uk-UA"/>
        </w:rPr>
        <w:t xml:space="preserve"> </w:t>
      </w:r>
      <w:r w:rsidR="009F3131">
        <w:rPr>
          <w:rStyle w:val="FontStyle64"/>
          <w:b w:val="0"/>
          <w:sz w:val="28"/>
          <w:szCs w:val="28"/>
          <w:lang w:val="uk-UA" w:eastAsia="uk-UA"/>
        </w:rPr>
        <w:t>Г</w:t>
      </w:r>
      <w:r w:rsidR="008F585A">
        <w:rPr>
          <w:rStyle w:val="FontStyle64"/>
          <w:b w:val="0"/>
          <w:sz w:val="28"/>
          <w:szCs w:val="28"/>
          <w:lang w:val="uk-UA" w:eastAsia="uk-UA"/>
        </w:rPr>
        <w:t>ЛУХМАНЮК</w:t>
      </w:r>
    </w:p>
    <w:p w:rsidR="008117E7" w:rsidRPr="008F585A" w:rsidRDefault="008117E7" w:rsidP="00B04AFB">
      <w:pPr>
        <w:pStyle w:val="Style10"/>
        <w:widowControl/>
        <w:spacing w:line="240" w:lineRule="auto"/>
        <w:rPr>
          <w:sz w:val="28"/>
          <w:szCs w:val="28"/>
          <w:lang w:val="uk-UA"/>
        </w:rPr>
      </w:pPr>
    </w:p>
    <w:p w:rsidR="008F585A" w:rsidRDefault="008F585A" w:rsidP="00B04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585A" w:rsidRDefault="008F585A" w:rsidP="00B04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48EE" w:rsidRDefault="001448EE" w:rsidP="00B04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48EE" w:rsidRDefault="001448EE" w:rsidP="00B04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48EE" w:rsidRDefault="001448EE" w:rsidP="00B04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48EE" w:rsidRDefault="001448EE" w:rsidP="00B04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48EE" w:rsidRDefault="001448EE" w:rsidP="00B04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48EE" w:rsidRDefault="001448EE" w:rsidP="00B04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48EE" w:rsidRDefault="001448EE" w:rsidP="00B04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48EE" w:rsidRDefault="001448EE" w:rsidP="00B04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48EE" w:rsidRDefault="001448EE" w:rsidP="00B04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704D8" w:rsidRDefault="00C704D8" w:rsidP="00B04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1C6F" w:rsidRDefault="00D51C6F" w:rsidP="00B04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5759C" w:rsidRDefault="00B5759C" w:rsidP="00B04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D5A31" w:rsidRDefault="006D5A31" w:rsidP="00B04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D5A31" w:rsidRDefault="006D5A31" w:rsidP="00B04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45929" w:rsidRDefault="00245929" w:rsidP="00B04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D5A31" w:rsidRDefault="006D5A31" w:rsidP="008C47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23D3D" w:rsidRDefault="00D23D3D" w:rsidP="008C47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23D3D" w:rsidRDefault="00D23D3D" w:rsidP="008C47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23D3D" w:rsidRDefault="00D23D3D" w:rsidP="008C47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23D3D" w:rsidRDefault="00D23D3D" w:rsidP="008C47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23D3D" w:rsidRDefault="00D23D3D" w:rsidP="008C47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23D3D" w:rsidRPr="00245929" w:rsidRDefault="00D23D3D" w:rsidP="008C47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51C6F" w:rsidRDefault="006D5A31" w:rsidP="008C4762">
      <w:pPr>
        <w:tabs>
          <w:tab w:val="left" w:pos="7513"/>
          <w:tab w:val="left" w:pos="8080"/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</w:t>
      </w:r>
      <w:r w:rsidR="00B57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8C4762" w:rsidRPr="008D47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</w:p>
    <w:p w:rsidR="008C4762" w:rsidRPr="00237AB0" w:rsidRDefault="00DD0B8C" w:rsidP="00D51C6F">
      <w:pPr>
        <w:tabs>
          <w:tab w:val="left" w:pos="6096"/>
          <w:tab w:val="left" w:pos="7513"/>
          <w:tab w:val="left" w:pos="8080"/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</w:t>
      </w:r>
      <w:r w:rsidR="008C4762" w:rsidRPr="00237AB0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ок 1</w:t>
      </w:r>
    </w:p>
    <w:p w:rsidR="008C4762" w:rsidRPr="008C4762" w:rsidRDefault="008C4762" w:rsidP="008C4762">
      <w:pPr>
        <w:tabs>
          <w:tab w:val="left" w:pos="7513"/>
          <w:tab w:val="left" w:pos="8080"/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7A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д</w:t>
      </w:r>
      <w:r w:rsidRPr="00237AB0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7AB0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чого</w:t>
      </w:r>
    </w:p>
    <w:p w:rsidR="008C4762" w:rsidRPr="008C4762" w:rsidRDefault="008C4762" w:rsidP="008C4762">
      <w:pPr>
        <w:tabs>
          <w:tab w:val="left" w:pos="7513"/>
          <w:tab w:val="left" w:pos="8080"/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47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комітету </w:t>
      </w:r>
      <w:r w:rsidRPr="008C4762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</w:t>
      </w:r>
    </w:p>
    <w:p w:rsidR="008C4762" w:rsidRPr="008C4762" w:rsidRDefault="008C4762" w:rsidP="008C4762">
      <w:pPr>
        <w:tabs>
          <w:tab w:val="left" w:pos="7513"/>
          <w:tab w:val="left" w:pos="8080"/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від 2</w:t>
      </w:r>
      <w:r w:rsidR="00237AB0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09.2022 року №</w:t>
      </w:r>
      <w:r w:rsidR="00956713">
        <w:rPr>
          <w:rFonts w:ascii="Times New Roman" w:eastAsia="Times New Roman" w:hAnsi="Times New Roman" w:cs="Times New Roman"/>
          <w:sz w:val="28"/>
          <w:szCs w:val="28"/>
          <w:lang w:val="uk-UA"/>
        </w:rPr>
        <w:t>315</w:t>
      </w:r>
    </w:p>
    <w:p w:rsidR="00DD0B8C" w:rsidRDefault="008C4762" w:rsidP="00245929">
      <w:pPr>
        <w:tabs>
          <w:tab w:val="left" w:pos="11766"/>
          <w:tab w:val="left" w:pos="1261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C476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                           </w:t>
      </w:r>
      <w:r w:rsidR="00DD0B8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          </w:t>
      </w:r>
      <w:r w:rsidRPr="008C476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          </w:t>
      </w:r>
      <w:r w:rsidR="0024592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</w:t>
      </w:r>
    </w:p>
    <w:p w:rsidR="00A72F62" w:rsidRDefault="00DD0B8C" w:rsidP="00DD0B8C">
      <w:pPr>
        <w:tabs>
          <w:tab w:val="left" w:pos="11766"/>
          <w:tab w:val="left" w:pos="1261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</w:t>
      </w:r>
      <w:r w:rsidR="008C4762" w:rsidRPr="008C476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1.1. </w:t>
      </w:r>
      <w:r w:rsidR="00A72F6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ГАЛЬНА ХАРАКТЕРИСТИКА</w:t>
      </w:r>
      <w:r w:rsidR="008C4762" w:rsidRPr="008C476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(</w:t>
      </w:r>
      <w:r w:rsidR="00A72F6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АСПОРТ</w:t>
      </w:r>
      <w:r w:rsidR="008C4762" w:rsidRPr="008C476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) </w:t>
      </w:r>
      <w:r w:rsidR="00A72F6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ГРАМИ</w:t>
      </w:r>
    </w:p>
    <w:p w:rsidR="008C4762" w:rsidRPr="008C4762" w:rsidRDefault="003D0A0C" w:rsidP="000F62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__________________________</w:t>
      </w:r>
      <w:r w:rsidR="008C4762" w:rsidRPr="008C476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програм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________________</w:t>
      </w:r>
      <w:r w:rsidR="0021213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C4762" w:rsidRPr="008C476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Могилів-Подільській міській територіальній громаді Могилів-Подільського району Вінницької області на 2021-2025 роки</w:t>
      </w:r>
    </w:p>
    <w:tbl>
      <w:tblPr>
        <w:tblpPr w:leftFromText="180" w:rightFromText="180" w:vertAnchor="text" w:horzAnchor="margin" w:tblpX="-459" w:tblpY="21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4008"/>
        <w:gridCol w:w="5670"/>
      </w:tblGrid>
      <w:tr w:rsidR="008C4762" w:rsidRPr="003D0A0C" w:rsidTr="001C549F">
        <w:trPr>
          <w:trHeight w:val="728"/>
        </w:trPr>
        <w:tc>
          <w:tcPr>
            <w:tcW w:w="636" w:type="dxa"/>
          </w:tcPr>
          <w:p w:rsidR="008C4762" w:rsidRPr="008C4762" w:rsidRDefault="008C4762" w:rsidP="001A5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47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08" w:type="dxa"/>
          </w:tcPr>
          <w:p w:rsidR="006D5A31" w:rsidRDefault="00245929" w:rsidP="001A5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іціатор </w:t>
            </w:r>
            <w:r w:rsidR="006D5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роблення</w:t>
            </w:r>
          </w:p>
          <w:p w:rsidR="008C4762" w:rsidRPr="008C4762" w:rsidRDefault="008C4762" w:rsidP="001A5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D51C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670" w:type="dxa"/>
          </w:tcPr>
          <w:p w:rsidR="008C4762" w:rsidRPr="008C4762" w:rsidRDefault="003D0A0C" w:rsidP="001A5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______________________________</w:t>
            </w:r>
            <w:r w:rsidR="00A72F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8C4762" w:rsidRPr="00A72F62" w:rsidTr="001C549F">
        <w:trPr>
          <w:trHeight w:val="2553"/>
        </w:trPr>
        <w:tc>
          <w:tcPr>
            <w:tcW w:w="636" w:type="dxa"/>
          </w:tcPr>
          <w:p w:rsidR="008C4762" w:rsidRPr="008C4762" w:rsidRDefault="008C4762" w:rsidP="001A5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47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08" w:type="dxa"/>
          </w:tcPr>
          <w:p w:rsidR="008C4762" w:rsidRPr="008C4762" w:rsidRDefault="008C4762" w:rsidP="001A5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47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ата, номер і назва розпорядчого документу про розробл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8C47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670" w:type="dxa"/>
          </w:tcPr>
          <w:p w:rsidR="00DD0B8C" w:rsidRDefault="008C4762" w:rsidP="00A7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47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ів України «Про місц</w:t>
            </w:r>
            <w:r w:rsidR="002459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ве самоврядування в Україні», </w:t>
            </w:r>
            <w:r w:rsidRPr="008C47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Про Наці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льну поліцію», </w:t>
            </w:r>
            <w:r w:rsidR="00A72F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зпорядження Голови </w:t>
            </w:r>
            <w:r w:rsidR="000F622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нницької </w:t>
            </w:r>
            <w:r w:rsidRPr="008C47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ласної державної</w:t>
            </w:r>
            <w:r w:rsidR="002459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дміністрації </w:t>
            </w:r>
          </w:p>
          <w:p w:rsidR="008C4762" w:rsidRPr="008C4762" w:rsidRDefault="008C4762" w:rsidP="00A7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 22 </w:t>
            </w:r>
            <w:r w:rsidRPr="008C47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пня</w:t>
            </w:r>
            <w:r w:rsidR="002459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ку 2020 року №47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«Про розроблення </w:t>
            </w:r>
            <w:r w:rsidRPr="008C47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п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ксної оборонно-правоохоронної </w:t>
            </w:r>
            <w:r w:rsidRPr="008C47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грами  Вінниц</w:t>
            </w:r>
            <w:r w:rsidR="004202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ької області на 2021-2025 роки»</w:t>
            </w:r>
            <w:r w:rsidR="00A72F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8C4762" w:rsidRPr="003D0A0C" w:rsidTr="001C549F">
        <w:trPr>
          <w:trHeight w:val="692"/>
        </w:trPr>
        <w:tc>
          <w:tcPr>
            <w:tcW w:w="636" w:type="dxa"/>
          </w:tcPr>
          <w:p w:rsidR="008C4762" w:rsidRPr="008C4762" w:rsidRDefault="008C4762" w:rsidP="001A5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47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08" w:type="dxa"/>
          </w:tcPr>
          <w:p w:rsidR="008C4762" w:rsidRPr="008C4762" w:rsidRDefault="008C4762" w:rsidP="001A5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47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роб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8C47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670" w:type="dxa"/>
          </w:tcPr>
          <w:p w:rsidR="008C4762" w:rsidRPr="008C4762" w:rsidRDefault="003D0A0C" w:rsidP="001A5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____________________________</w:t>
            </w:r>
          </w:p>
        </w:tc>
      </w:tr>
      <w:tr w:rsidR="008C4762" w:rsidRPr="008C4762" w:rsidTr="001C549F">
        <w:trPr>
          <w:trHeight w:val="309"/>
        </w:trPr>
        <w:tc>
          <w:tcPr>
            <w:tcW w:w="636" w:type="dxa"/>
          </w:tcPr>
          <w:p w:rsidR="008C4762" w:rsidRPr="008C4762" w:rsidRDefault="008C4762" w:rsidP="001A5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47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08" w:type="dxa"/>
          </w:tcPr>
          <w:p w:rsidR="008C4762" w:rsidRPr="008C4762" w:rsidRDefault="008C4762" w:rsidP="001A5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C47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8C47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8C47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670" w:type="dxa"/>
          </w:tcPr>
          <w:p w:rsidR="008C4762" w:rsidRPr="008C4762" w:rsidRDefault="008C4762" w:rsidP="001A5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47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8C4762" w:rsidRPr="008C4762" w:rsidTr="001C549F">
        <w:trPr>
          <w:trHeight w:val="326"/>
        </w:trPr>
        <w:tc>
          <w:tcPr>
            <w:tcW w:w="636" w:type="dxa"/>
          </w:tcPr>
          <w:p w:rsidR="008C4762" w:rsidRPr="008C4762" w:rsidRDefault="008C4762" w:rsidP="001A5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47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08" w:type="dxa"/>
          </w:tcPr>
          <w:p w:rsidR="008C4762" w:rsidRPr="008C4762" w:rsidRDefault="008C4762" w:rsidP="001A5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47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повідальний виконавец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8C47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670" w:type="dxa"/>
          </w:tcPr>
          <w:p w:rsidR="008C4762" w:rsidRPr="008C4762" w:rsidRDefault="001C549F" w:rsidP="001A5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___________________________</w:t>
            </w:r>
          </w:p>
        </w:tc>
      </w:tr>
      <w:tr w:rsidR="008C4762" w:rsidRPr="001C549F" w:rsidTr="001C549F">
        <w:trPr>
          <w:trHeight w:val="592"/>
        </w:trPr>
        <w:tc>
          <w:tcPr>
            <w:tcW w:w="636" w:type="dxa"/>
          </w:tcPr>
          <w:p w:rsidR="008C4762" w:rsidRPr="008C4762" w:rsidRDefault="008C4762" w:rsidP="001A5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47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08" w:type="dxa"/>
          </w:tcPr>
          <w:p w:rsidR="008C4762" w:rsidRPr="008C4762" w:rsidRDefault="008C4762" w:rsidP="001A5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47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часн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8C47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670" w:type="dxa"/>
          </w:tcPr>
          <w:p w:rsidR="008C4762" w:rsidRPr="008C4762" w:rsidRDefault="001C549F" w:rsidP="006D5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___________________________</w:t>
            </w:r>
          </w:p>
        </w:tc>
      </w:tr>
      <w:tr w:rsidR="008C4762" w:rsidRPr="008C4762" w:rsidTr="001C549F">
        <w:trPr>
          <w:trHeight w:val="449"/>
        </w:trPr>
        <w:tc>
          <w:tcPr>
            <w:tcW w:w="636" w:type="dxa"/>
          </w:tcPr>
          <w:p w:rsidR="008C4762" w:rsidRPr="008C4762" w:rsidRDefault="008C4762" w:rsidP="001A5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47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08" w:type="dxa"/>
          </w:tcPr>
          <w:p w:rsidR="008C4762" w:rsidRPr="008C4762" w:rsidRDefault="008C4762" w:rsidP="001A5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47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ерміни реалізаці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8C47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670" w:type="dxa"/>
          </w:tcPr>
          <w:p w:rsidR="008C4762" w:rsidRPr="008C4762" w:rsidRDefault="008C4762" w:rsidP="001A5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47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1 – 2025 роки</w:t>
            </w:r>
            <w:r w:rsidR="000F622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8C4762" w:rsidRPr="003D0A0C" w:rsidTr="001C549F">
        <w:trPr>
          <w:trHeight w:val="692"/>
        </w:trPr>
        <w:tc>
          <w:tcPr>
            <w:tcW w:w="636" w:type="dxa"/>
          </w:tcPr>
          <w:p w:rsidR="008C4762" w:rsidRPr="008C4762" w:rsidRDefault="008C4762" w:rsidP="001A5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47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008" w:type="dxa"/>
          </w:tcPr>
          <w:p w:rsidR="008C4762" w:rsidRPr="006D5A31" w:rsidRDefault="008C4762" w:rsidP="001A5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ерелік </w:t>
            </w:r>
            <w:r w:rsidRPr="008C47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вих бюджетів, які приймають участь у виконанні </w:t>
            </w:r>
            <w:r w:rsidR="00DA19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грами (для </w:t>
            </w:r>
            <w:r w:rsidRPr="008C47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плексних програм)</w:t>
            </w:r>
          </w:p>
        </w:tc>
        <w:tc>
          <w:tcPr>
            <w:tcW w:w="5670" w:type="dxa"/>
          </w:tcPr>
          <w:p w:rsidR="008C4762" w:rsidRPr="008C4762" w:rsidRDefault="008C4762" w:rsidP="006D5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47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юджет Могилів-Подільської </w:t>
            </w:r>
            <w:r w:rsidR="006D5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ї територіальної громади</w:t>
            </w:r>
            <w:r w:rsidR="000F622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8C4762" w:rsidRPr="008C4762" w:rsidTr="001C549F">
        <w:trPr>
          <w:trHeight w:val="692"/>
        </w:trPr>
        <w:tc>
          <w:tcPr>
            <w:tcW w:w="636" w:type="dxa"/>
          </w:tcPr>
          <w:p w:rsidR="008C4762" w:rsidRPr="008C4762" w:rsidRDefault="008C4762" w:rsidP="001A5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47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008" w:type="dxa"/>
          </w:tcPr>
          <w:p w:rsidR="008C4762" w:rsidRPr="008C4762" w:rsidRDefault="008C4762" w:rsidP="001A5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47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гальний обсяг фінансов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есурсів, необхідних </w:t>
            </w:r>
            <w:r w:rsidRPr="008C47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ля реалізаці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8C47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грами, всього</w:t>
            </w:r>
            <w:r w:rsidR="004202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5670" w:type="dxa"/>
          </w:tcPr>
          <w:p w:rsidR="008C4762" w:rsidRPr="00200068" w:rsidRDefault="000F6220" w:rsidP="001A5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0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  <w:r w:rsidR="008C4762" w:rsidRPr="0020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A40557" w:rsidRPr="0020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  <w:r w:rsidRPr="0020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  <w:r w:rsidR="008C4762" w:rsidRPr="0020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00</w:t>
            </w:r>
          </w:p>
          <w:p w:rsidR="008C4762" w:rsidRPr="00200068" w:rsidRDefault="008C4762" w:rsidP="001A5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C4762" w:rsidRPr="008C4762" w:rsidTr="001C549F">
        <w:trPr>
          <w:trHeight w:val="537"/>
        </w:trPr>
        <w:tc>
          <w:tcPr>
            <w:tcW w:w="636" w:type="dxa"/>
          </w:tcPr>
          <w:p w:rsidR="008C4762" w:rsidRPr="008C4762" w:rsidRDefault="008C4762" w:rsidP="001A5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47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.1</w:t>
            </w:r>
            <w:r w:rsidR="00DD0B8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08" w:type="dxa"/>
          </w:tcPr>
          <w:p w:rsidR="008C4762" w:rsidRPr="008C4762" w:rsidRDefault="008C4762" w:rsidP="001A5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47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D51C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8C47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ому числі бюджетних коштів</w:t>
            </w:r>
          </w:p>
        </w:tc>
        <w:tc>
          <w:tcPr>
            <w:tcW w:w="5670" w:type="dxa"/>
          </w:tcPr>
          <w:p w:rsidR="008C4762" w:rsidRPr="00200068" w:rsidRDefault="000F6220" w:rsidP="001A5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0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  <w:r w:rsidR="008C4762" w:rsidRPr="0020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A40557" w:rsidRPr="0020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  <w:r w:rsidRPr="0020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  <w:r w:rsidR="008C4762" w:rsidRPr="0020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00</w:t>
            </w:r>
          </w:p>
        </w:tc>
      </w:tr>
      <w:tr w:rsidR="008C4762" w:rsidRPr="008C4762" w:rsidTr="001C549F">
        <w:trPr>
          <w:trHeight w:val="477"/>
        </w:trPr>
        <w:tc>
          <w:tcPr>
            <w:tcW w:w="636" w:type="dxa"/>
          </w:tcPr>
          <w:p w:rsidR="008C4762" w:rsidRPr="008C4762" w:rsidRDefault="008C4762" w:rsidP="001A5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47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.2</w:t>
            </w:r>
            <w:r w:rsidR="00DD0B8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08" w:type="dxa"/>
          </w:tcPr>
          <w:p w:rsidR="00DD0B8C" w:rsidRDefault="005003D8" w:rsidP="001A5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з них коштів бюджету </w:t>
            </w:r>
            <w:r w:rsidR="006D5A31" w:rsidRPr="006D5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гилів-</w:t>
            </w:r>
          </w:p>
          <w:p w:rsidR="00DD0B8C" w:rsidRDefault="00DD0B8C" w:rsidP="001A5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6D5A31" w:rsidRPr="006D5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одільської міськ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</w:p>
          <w:p w:rsidR="008C4762" w:rsidRPr="00DD0B8C" w:rsidRDefault="00DD0B8C" w:rsidP="001A57A7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6D5A31" w:rsidRPr="006D5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риторіальної громади</w:t>
            </w:r>
          </w:p>
        </w:tc>
        <w:tc>
          <w:tcPr>
            <w:tcW w:w="5670" w:type="dxa"/>
          </w:tcPr>
          <w:p w:rsidR="008C4762" w:rsidRPr="00200068" w:rsidRDefault="000F6220" w:rsidP="001A5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0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  <w:r w:rsidR="008C4762" w:rsidRPr="0020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A40557" w:rsidRPr="0020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  <w:r w:rsidRPr="0020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  <w:r w:rsidR="008C4762" w:rsidRPr="00200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00</w:t>
            </w:r>
          </w:p>
        </w:tc>
      </w:tr>
      <w:tr w:rsidR="008C4762" w:rsidRPr="003D0A0C" w:rsidTr="001C549F">
        <w:trPr>
          <w:trHeight w:val="522"/>
        </w:trPr>
        <w:tc>
          <w:tcPr>
            <w:tcW w:w="636" w:type="dxa"/>
          </w:tcPr>
          <w:p w:rsidR="008C4762" w:rsidRPr="008C4762" w:rsidRDefault="008C4762" w:rsidP="001A5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47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008" w:type="dxa"/>
          </w:tcPr>
          <w:p w:rsidR="008C4762" w:rsidRPr="008C4762" w:rsidRDefault="008C4762" w:rsidP="001A5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47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сновні джерела фінансування </w:t>
            </w:r>
            <w:r w:rsidR="004202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8C47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670" w:type="dxa"/>
          </w:tcPr>
          <w:p w:rsidR="008C4762" w:rsidRPr="008C4762" w:rsidRDefault="005003D8" w:rsidP="001A5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шти </w:t>
            </w:r>
            <w:r w:rsidR="006D5A31" w:rsidRPr="008C47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огилів-Подільської </w:t>
            </w:r>
            <w:r w:rsidR="006D5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ї територіальної громади</w:t>
            </w:r>
            <w:r w:rsidR="000F622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6D5A31" w:rsidRDefault="006D5A31" w:rsidP="00245929">
      <w:pPr>
        <w:tabs>
          <w:tab w:val="left" w:pos="6375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</w:pPr>
    </w:p>
    <w:p w:rsidR="008C4762" w:rsidRPr="00BE306B" w:rsidRDefault="001C549F" w:rsidP="001C549F">
      <w:pPr>
        <w:tabs>
          <w:tab w:val="left" w:pos="63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C4762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Перший заступник міського голови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                                         Петро БЕЗМЕЩУК</w:t>
      </w:r>
      <w:r w:rsidR="00BE30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3D0A0C" w:rsidRDefault="00420216" w:rsidP="00420216">
      <w:pPr>
        <w:tabs>
          <w:tab w:val="left" w:pos="7513"/>
          <w:tab w:val="left" w:pos="8080"/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0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DD0B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420216" w:rsidRPr="00420216" w:rsidRDefault="003D0A0C" w:rsidP="00420216">
      <w:pPr>
        <w:tabs>
          <w:tab w:val="left" w:pos="7513"/>
          <w:tab w:val="left" w:pos="8080"/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</w:t>
      </w:r>
      <w:r w:rsidR="00420216" w:rsidRPr="008D47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даток </w:t>
      </w:r>
      <w:r w:rsidR="00420216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:rsidR="00420216" w:rsidRPr="008C4762" w:rsidRDefault="00420216" w:rsidP="00420216">
      <w:pPr>
        <w:tabs>
          <w:tab w:val="left" w:pos="7513"/>
          <w:tab w:val="left" w:pos="8080"/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47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д</w:t>
      </w:r>
      <w:r w:rsidRPr="008D4787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D4787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чого</w:t>
      </w:r>
    </w:p>
    <w:p w:rsidR="00420216" w:rsidRPr="008C4762" w:rsidRDefault="00420216" w:rsidP="00420216">
      <w:pPr>
        <w:tabs>
          <w:tab w:val="left" w:pos="7513"/>
          <w:tab w:val="left" w:pos="8080"/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47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комітету </w:t>
      </w:r>
      <w:r w:rsidRPr="008C4762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</w:t>
      </w:r>
    </w:p>
    <w:p w:rsidR="00420216" w:rsidRPr="008C4762" w:rsidRDefault="00420216" w:rsidP="00420216">
      <w:pPr>
        <w:tabs>
          <w:tab w:val="left" w:pos="7513"/>
          <w:tab w:val="left" w:pos="8080"/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від 2</w:t>
      </w:r>
      <w:r w:rsidR="00237AB0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09.2022 року №</w:t>
      </w:r>
      <w:r w:rsidR="00956713">
        <w:rPr>
          <w:rFonts w:ascii="Times New Roman" w:eastAsia="Times New Roman" w:hAnsi="Times New Roman" w:cs="Times New Roman"/>
          <w:sz w:val="28"/>
          <w:szCs w:val="28"/>
          <w:lang w:val="uk-UA"/>
        </w:rPr>
        <w:t>315</w:t>
      </w:r>
    </w:p>
    <w:p w:rsidR="008C4762" w:rsidRPr="00420216" w:rsidRDefault="008C4762" w:rsidP="008C4762">
      <w:pPr>
        <w:tabs>
          <w:tab w:val="left" w:pos="7513"/>
          <w:tab w:val="left" w:pos="8080"/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C4762" w:rsidRPr="00420216" w:rsidRDefault="008C4762" w:rsidP="008C4762">
      <w:pPr>
        <w:tabs>
          <w:tab w:val="left" w:pos="7513"/>
          <w:tab w:val="left" w:pos="8080"/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02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</w:t>
      </w:r>
    </w:p>
    <w:p w:rsidR="008C4762" w:rsidRPr="00420216" w:rsidRDefault="008C4762" w:rsidP="008C4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2021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есурсне забезпечення</w:t>
      </w:r>
    </w:p>
    <w:p w:rsidR="008C4762" w:rsidRPr="00420216" w:rsidRDefault="00420216" w:rsidP="008C4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D0A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__________________________</w:t>
      </w:r>
      <w:r w:rsidR="008C4762" w:rsidRPr="0042021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програми </w:t>
      </w:r>
      <w:r w:rsidR="003D0A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______________________________</w:t>
      </w:r>
      <w:r w:rsidR="008C4762" w:rsidRPr="0042021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в Могилів-Подільській міській територіальній гро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аді Могилів-Подільського району </w:t>
      </w:r>
      <w:r w:rsidR="008C4762" w:rsidRPr="0042021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Вінницької області на 2021-2025 роки </w:t>
      </w:r>
    </w:p>
    <w:p w:rsidR="00420216" w:rsidRDefault="008C4762" w:rsidP="004202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02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</w:t>
      </w:r>
      <w:r w:rsidR="004202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</w:p>
    <w:p w:rsidR="008C4762" w:rsidRPr="00420216" w:rsidRDefault="00420216" w:rsidP="00420216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  <w:r w:rsidRPr="00420216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42021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тис. грн)</w:t>
      </w:r>
      <w:r w:rsidR="008C4762" w:rsidRPr="0042021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</w:t>
      </w:r>
      <w:r w:rsidR="008C4762" w:rsidRPr="0042021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</w:t>
      </w:r>
      <w:r w:rsidR="008C4762" w:rsidRPr="004202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1417"/>
        <w:gridCol w:w="1276"/>
        <w:gridCol w:w="1276"/>
        <w:gridCol w:w="1276"/>
        <w:gridCol w:w="1275"/>
      </w:tblGrid>
      <w:tr w:rsidR="00420216" w:rsidRPr="00420216" w:rsidTr="00D86A03">
        <w:trPr>
          <w:trHeight w:val="1128"/>
        </w:trPr>
        <w:tc>
          <w:tcPr>
            <w:tcW w:w="2127" w:type="dxa"/>
          </w:tcPr>
          <w:p w:rsidR="008C4762" w:rsidRPr="00420216" w:rsidRDefault="008C4762" w:rsidP="000A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02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бсяг коштів,</w:t>
            </w:r>
            <w:r w:rsidRPr="0042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202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які пропонується залучити на</w:t>
            </w:r>
            <w:r w:rsidRPr="0042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202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конання заходів</w:t>
            </w:r>
          </w:p>
          <w:p w:rsidR="008C4762" w:rsidRPr="00420216" w:rsidRDefault="008C4762" w:rsidP="000A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02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1559" w:type="dxa"/>
          </w:tcPr>
          <w:p w:rsidR="008C4762" w:rsidRPr="00420216" w:rsidRDefault="008C4762" w:rsidP="000A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02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  <w:r w:rsidRPr="0042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202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трат на виконання заходів Програми</w:t>
            </w:r>
          </w:p>
        </w:tc>
        <w:tc>
          <w:tcPr>
            <w:tcW w:w="1417" w:type="dxa"/>
          </w:tcPr>
          <w:p w:rsidR="008C4762" w:rsidRPr="00420216" w:rsidRDefault="008C4762" w:rsidP="000A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C4762" w:rsidRPr="00420216" w:rsidRDefault="008C4762" w:rsidP="000A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02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21</w:t>
            </w:r>
          </w:p>
          <w:p w:rsidR="008C4762" w:rsidRPr="00420216" w:rsidRDefault="008C4762" w:rsidP="000A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02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276" w:type="dxa"/>
          </w:tcPr>
          <w:p w:rsidR="008C4762" w:rsidRPr="00420216" w:rsidRDefault="008C4762" w:rsidP="000A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C4762" w:rsidRPr="00420216" w:rsidRDefault="008C4762" w:rsidP="000A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02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22</w:t>
            </w:r>
          </w:p>
          <w:p w:rsidR="008C4762" w:rsidRPr="00420216" w:rsidRDefault="008C4762" w:rsidP="000A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02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276" w:type="dxa"/>
          </w:tcPr>
          <w:p w:rsidR="008C4762" w:rsidRPr="00420216" w:rsidRDefault="008C4762" w:rsidP="000A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C4762" w:rsidRPr="00420216" w:rsidRDefault="008C4762" w:rsidP="000A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02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23</w:t>
            </w:r>
          </w:p>
          <w:p w:rsidR="008C4762" w:rsidRPr="00420216" w:rsidRDefault="008C4762" w:rsidP="000A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02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276" w:type="dxa"/>
          </w:tcPr>
          <w:p w:rsidR="008C4762" w:rsidRPr="00420216" w:rsidRDefault="008C4762" w:rsidP="000A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C4762" w:rsidRPr="00420216" w:rsidRDefault="008C4762" w:rsidP="000A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02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24</w:t>
            </w:r>
          </w:p>
          <w:p w:rsidR="008C4762" w:rsidRPr="00420216" w:rsidRDefault="008C4762" w:rsidP="000A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02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275" w:type="dxa"/>
          </w:tcPr>
          <w:p w:rsidR="008C4762" w:rsidRPr="00420216" w:rsidRDefault="008C4762" w:rsidP="000A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C4762" w:rsidRPr="00420216" w:rsidRDefault="008C4762" w:rsidP="000A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02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25</w:t>
            </w:r>
          </w:p>
          <w:p w:rsidR="008C4762" w:rsidRPr="00420216" w:rsidRDefault="008C4762" w:rsidP="000A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02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к</w:t>
            </w:r>
          </w:p>
        </w:tc>
      </w:tr>
      <w:tr w:rsidR="00420216" w:rsidRPr="00420216" w:rsidTr="00D86A03">
        <w:tc>
          <w:tcPr>
            <w:tcW w:w="2127" w:type="dxa"/>
          </w:tcPr>
          <w:p w:rsidR="008C4762" w:rsidRPr="00420216" w:rsidRDefault="008C4762" w:rsidP="0042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202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8C4762" w:rsidRPr="00420216" w:rsidRDefault="008C4762" w:rsidP="0042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202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</w:tcPr>
          <w:p w:rsidR="008C4762" w:rsidRPr="00420216" w:rsidRDefault="008C4762" w:rsidP="0042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202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8C4762" w:rsidRPr="00420216" w:rsidRDefault="008C4762" w:rsidP="0042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202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8C4762" w:rsidRPr="00420216" w:rsidRDefault="008C4762" w:rsidP="0042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202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</w:tcPr>
          <w:p w:rsidR="008C4762" w:rsidRPr="00420216" w:rsidRDefault="008C4762" w:rsidP="0042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202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75" w:type="dxa"/>
          </w:tcPr>
          <w:p w:rsidR="008C4762" w:rsidRPr="00420216" w:rsidRDefault="008C4762" w:rsidP="0042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202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420216" w:rsidRPr="00420216" w:rsidTr="004E69B6">
        <w:tc>
          <w:tcPr>
            <w:tcW w:w="2127" w:type="dxa"/>
          </w:tcPr>
          <w:p w:rsidR="008C4762" w:rsidRPr="00420216" w:rsidRDefault="008C4762" w:rsidP="00BE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202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бсяг ресурсів всього, </w:t>
            </w:r>
            <w:r w:rsidR="00BE30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4202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ому числі:</w:t>
            </w:r>
          </w:p>
        </w:tc>
        <w:tc>
          <w:tcPr>
            <w:tcW w:w="1559" w:type="dxa"/>
            <w:vAlign w:val="center"/>
          </w:tcPr>
          <w:p w:rsidR="008C4762" w:rsidRPr="00420216" w:rsidRDefault="00420216" w:rsidP="004E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1</w:t>
            </w:r>
            <w:r w:rsidR="004E69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="008C4762" w:rsidRPr="004202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1417" w:type="dxa"/>
            <w:vAlign w:val="center"/>
          </w:tcPr>
          <w:p w:rsidR="008C4762" w:rsidRPr="00420216" w:rsidRDefault="00420216" w:rsidP="004E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10</w:t>
            </w:r>
            <w:r w:rsidR="008C4762" w:rsidRPr="004202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1276" w:type="dxa"/>
            <w:vAlign w:val="center"/>
          </w:tcPr>
          <w:p w:rsidR="008C4762" w:rsidRPr="00EE51E8" w:rsidRDefault="00A40557" w:rsidP="004E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E51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0</w:t>
            </w:r>
            <w:r w:rsidR="00420216" w:rsidRPr="00EE51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  <w:r w:rsidR="008C4762" w:rsidRPr="00EE51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00</w:t>
            </w:r>
          </w:p>
        </w:tc>
        <w:tc>
          <w:tcPr>
            <w:tcW w:w="1276" w:type="dxa"/>
            <w:vAlign w:val="center"/>
          </w:tcPr>
          <w:p w:rsidR="008C4762" w:rsidRPr="00EE51E8" w:rsidRDefault="00420216" w:rsidP="004E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E51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60</w:t>
            </w:r>
            <w:r w:rsidR="008C4762" w:rsidRPr="00EE51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00</w:t>
            </w:r>
          </w:p>
        </w:tc>
        <w:tc>
          <w:tcPr>
            <w:tcW w:w="1276" w:type="dxa"/>
            <w:vAlign w:val="center"/>
          </w:tcPr>
          <w:p w:rsidR="008C4762" w:rsidRPr="00420216" w:rsidRDefault="00420216" w:rsidP="004E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60</w:t>
            </w:r>
            <w:r w:rsidR="008C4762" w:rsidRPr="004202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1275" w:type="dxa"/>
            <w:vAlign w:val="center"/>
          </w:tcPr>
          <w:p w:rsidR="008C4762" w:rsidRPr="00420216" w:rsidRDefault="00420216" w:rsidP="004E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60</w:t>
            </w:r>
            <w:r w:rsidR="008C4762" w:rsidRPr="004202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420216" w:rsidRPr="00420216" w:rsidTr="004E69B6">
        <w:tc>
          <w:tcPr>
            <w:tcW w:w="2127" w:type="dxa"/>
          </w:tcPr>
          <w:p w:rsidR="008C4762" w:rsidRPr="00420216" w:rsidRDefault="004E69B6" w:rsidP="0042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8C4762" w:rsidRPr="004202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ласний бюджет</w:t>
            </w:r>
          </w:p>
        </w:tc>
        <w:tc>
          <w:tcPr>
            <w:tcW w:w="1559" w:type="dxa"/>
            <w:vAlign w:val="center"/>
          </w:tcPr>
          <w:p w:rsidR="008C4762" w:rsidRPr="00420216" w:rsidRDefault="008C4762" w:rsidP="004E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8C4762" w:rsidRPr="00420216" w:rsidRDefault="008C4762" w:rsidP="004E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C4762" w:rsidRPr="00EE51E8" w:rsidRDefault="008C4762" w:rsidP="004E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C4762" w:rsidRPr="00EE51E8" w:rsidRDefault="008C4762" w:rsidP="004E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C4762" w:rsidRPr="00420216" w:rsidRDefault="008C4762" w:rsidP="004E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8C4762" w:rsidRPr="00420216" w:rsidRDefault="008C4762" w:rsidP="004E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0216" w:rsidRPr="00420216" w:rsidTr="004E69B6">
        <w:tc>
          <w:tcPr>
            <w:tcW w:w="2127" w:type="dxa"/>
          </w:tcPr>
          <w:p w:rsidR="008C4762" w:rsidRPr="00420216" w:rsidRDefault="000A093C" w:rsidP="00486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FD10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юджет </w:t>
            </w:r>
            <w:r w:rsidR="00D86A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ї територіальної громади</w:t>
            </w:r>
          </w:p>
        </w:tc>
        <w:tc>
          <w:tcPr>
            <w:tcW w:w="1559" w:type="dxa"/>
            <w:vAlign w:val="center"/>
          </w:tcPr>
          <w:p w:rsidR="008C4762" w:rsidRPr="00420216" w:rsidRDefault="00420216" w:rsidP="004E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1</w:t>
            </w:r>
            <w:r w:rsidR="004E69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="008C4762" w:rsidRPr="004202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1417" w:type="dxa"/>
            <w:vAlign w:val="center"/>
          </w:tcPr>
          <w:p w:rsidR="008C4762" w:rsidRPr="00420216" w:rsidRDefault="00420216" w:rsidP="004E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10</w:t>
            </w:r>
            <w:r w:rsidR="008C4762" w:rsidRPr="004202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1276" w:type="dxa"/>
            <w:vAlign w:val="center"/>
          </w:tcPr>
          <w:p w:rsidR="008C4762" w:rsidRPr="00EE51E8" w:rsidRDefault="00A40557" w:rsidP="004E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E51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00000</w:t>
            </w:r>
          </w:p>
        </w:tc>
        <w:tc>
          <w:tcPr>
            <w:tcW w:w="1276" w:type="dxa"/>
            <w:vAlign w:val="center"/>
          </w:tcPr>
          <w:p w:rsidR="008C4762" w:rsidRPr="00EE51E8" w:rsidRDefault="00420216" w:rsidP="004E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E51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60</w:t>
            </w:r>
            <w:r w:rsidR="008C4762" w:rsidRPr="00EE51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00</w:t>
            </w:r>
          </w:p>
        </w:tc>
        <w:tc>
          <w:tcPr>
            <w:tcW w:w="1276" w:type="dxa"/>
            <w:vAlign w:val="center"/>
          </w:tcPr>
          <w:p w:rsidR="008C4762" w:rsidRPr="00420216" w:rsidRDefault="00420216" w:rsidP="004E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60</w:t>
            </w:r>
            <w:r w:rsidR="008C4762" w:rsidRPr="004202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1275" w:type="dxa"/>
            <w:vAlign w:val="center"/>
          </w:tcPr>
          <w:p w:rsidR="008C4762" w:rsidRPr="00420216" w:rsidRDefault="00420216" w:rsidP="004E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60</w:t>
            </w:r>
            <w:r w:rsidR="008C4762" w:rsidRPr="004202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420216" w:rsidRPr="00420216" w:rsidTr="00D86A03">
        <w:tc>
          <w:tcPr>
            <w:tcW w:w="2127" w:type="dxa"/>
          </w:tcPr>
          <w:p w:rsidR="008C4762" w:rsidRPr="00420216" w:rsidRDefault="000A093C" w:rsidP="00420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8C4762" w:rsidRPr="004202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шти не бюджетних джерел</w:t>
            </w:r>
          </w:p>
        </w:tc>
        <w:tc>
          <w:tcPr>
            <w:tcW w:w="1559" w:type="dxa"/>
          </w:tcPr>
          <w:p w:rsidR="008C4762" w:rsidRPr="00420216" w:rsidRDefault="008C4762" w:rsidP="0042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8C4762" w:rsidRPr="00420216" w:rsidRDefault="008C4762" w:rsidP="0042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C4762" w:rsidRPr="00420216" w:rsidRDefault="008C4762" w:rsidP="0042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C4762" w:rsidRPr="00420216" w:rsidRDefault="008C4762" w:rsidP="0042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C4762" w:rsidRPr="00420216" w:rsidRDefault="008C4762" w:rsidP="0042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8C4762" w:rsidRPr="00420216" w:rsidRDefault="008C4762" w:rsidP="0042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C4762" w:rsidRPr="00420216" w:rsidRDefault="008C4762" w:rsidP="008C47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C4762" w:rsidRPr="008C4762" w:rsidRDefault="008C4762" w:rsidP="008C4762">
      <w:pPr>
        <w:rPr>
          <w:rFonts w:ascii="Calibri" w:eastAsia="Calibri" w:hAnsi="Calibri" w:cs="Calibri"/>
          <w:lang w:val="uk-UA"/>
        </w:rPr>
      </w:pPr>
    </w:p>
    <w:p w:rsidR="008C4762" w:rsidRDefault="008C4762" w:rsidP="008C4762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</w:pPr>
    </w:p>
    <w:p w:rsidR="002A7766" w:rsidRPr="008C4762" w:rsidRDefault="002A7766" w:rsidP="008C4762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</w:pPr>
    </w:p>
    <w:p w:rsidR="008C4762" w:rsidRPr="008C4762" w:rsidRDefault="008C4762" w:rsidP="008C4762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</w:pPr>
    </w:p>
    <w:p w:rsidR="008C4762" w:rsidRPr="00212134" w:rsidRDefault="008C4762" w:rsidP="00212134">
      <w:pPr>
        <w:tabs>
          <w:tab w:val="left" w:pos="6375"/>
        </w:tabs>
        <w:spacing w:after="0" w:line="240" w:lineRule="auto"/>
        <w:ind w:left="-142"/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sectPr w:rsidR="008C4762" w:rsidRPr="00212134" w:rsidSect="006D5A31">
          <w:footerReference w:type="default" r:id="rId9"/>
          <w:pgSz w:w="11906" w:h="16838" w:code="9"/>
          <w:pgMar w:top="709" w:right="707" w:bottom="284" w:left="1701" w:header="0" w:footer="0" w:gutter="0"/>
          <w:pgNumType w:start="9"/>
          <w:cols w:space="720"/>
          <w:docGrid w:linePitch="299"/>
        </w:sectPr>
      </w:pPr>
      <w:r w:rsidRPr="008C4762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Перший заступник міського голови</w:t>
      </w:r>
      <w:r w:rsidR="00420216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                                          Петро БЕЗМЕЩУК</w:t>
      </w:r>
      <w:r w:rsidR="00212134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              </w:t>
      </w:r>
    </w:p>
    <w:p w:rsidR="00212134" w:rsidRDefault="00212134" w:rsidP="00C704D8">
      <w:pPr>
        <w:tabs>
          <w:tab w:val="left" w:pos="7513"/>
          <w:tab w:val="left" w:pos="8080"/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04D8" w:rsidRPr="00C704D8" w:rsidRDefault="00C704D8" w:rsidP="00C704D8">
      <w:pPr>
        <w:tabs>
          <w:tab w:val="left" w:pos="7513"/>
          <w:tab w:val="left" w:pos="8080"/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04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</w:t>
      </w:r>
      <w:r w:rsidR="005D2D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C704D8">
        <w:rPr>
          <w:rFonts w:ascii="Times New Roman" w:eastAsia="Times New Roman" w:hAnsi="Times New Roman" w:cs="Times New Roman"/>
          <w:sz w:val="28"/>
          <w:szCs w:val="28"/>
        </w:rPr>
        <w:t>Додаток</w:t>
      </w:r>
      <w:proofErr w:type="spellEnd"/>
      <w:r w:rsidRPr="00C704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04D8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:rsidR="00C704D8" w:rsidRPr="00C704D8" w:rsidRDefault="00C704D8" w:rsidP="00C704D8">
      <w:pPr>
        <w:tabs>
          <w:tab w:val="left" w:pos="7513"/>
          <w:tab w:val="left" w:pos="8080"/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04D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C704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д</w:t>
      </w:r>
      <w:r w:rsidRPr="00C704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04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04D8">
        <w:rPr>
          <w:rFonts w:ascii="Times New Roman" w:eastAsia="Times New Roman" w:hAnsi="Times New Roman" w:cs="Times New Roman"/>
          <w:sz w:val="28"/>
          <w:szCs w:val="28"/>
        </w:rPr>
        <w:t>рішення</w:t>
      </w:r>
      <w:proofErr w:type="spellEnd"/>
      <w:r w:rsidRPr="00C704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чого</w:t>
      </w:r>
    </w:p>
    <w:p w:rsidR="00C704D8" w:rsidRPr="00C704D8" w:rsidRDefault="00C704D8" w:rsidP="00C704D8">
      <w:pPr>
        <w:tabs>
          <w:tab w:val="left" w:pos="7513"/>
          <w:tab w:val="left" w:pos="8080"/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04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комітету міської ради</w:t>
      </w:r>
    </w:p>
    <w:p w:rsidR="00C704D8" w:rsidRPr="00C704D8" w:rsidRDefault="00C704D8" w:rsidP="00C704D8">
      <w:pPr>
        <w:tabs>
          <w:tab w:val="left" w:pos="7513"/>
          <w:tab w:val="left" w:pos="8080"/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04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="00A33B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Pr="00C704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від 2</w:t>
      </w:r>
      <w:r w:rsidR="00237AB0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C704D8">
        <w:rPr>
          <w:rFonts w:ascii="Times New Roman" w:eastAsia="Times New Roman" w:hAnsi="Times New Roman" w:cs="Times New Roman"/>
          <w:sz w:val="28"/>
          <w:szCs w:val="28"/>
          <w:lang w:val="uk-UA"/>
        </w:rPr>
        <w:t>.09.2022 року №</w:t>
      </w:r>
      <w:r w:rsidR="00956713">
        <w:rPr>
          <w:rFonts w:ascii="Times New Roman" w:eastAsia="Times New Roman" w:hAnsi="Times New Roman" w:cs="Times New Roman"/>
          <w:sz w:val="28"/>
          <w:szCs w:val="28"/>
          <w:lang w:val="uk-UA"/>
        </w:rPr>
        <w:t>315</w:t>
      </w:r>
    </w:p>
    <w:p w:rsidR="00B136F9" w:rsidRDefault="00C704D8" w:rsidP="00A33B59">
      <w:pPr>
        <w:tabs>
          <w:tab w:val="left" w:pos="7513"/>
          <w:tab w:val="left" w:pos="8080"/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704D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</w:t>
      </w:r>
      <w:r w:rsidR="003E491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</w:t>
      </w:r>
      <w:r w:rsidRPr="00C704D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="00A33B5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</w:t>
      </w:r>
    </w:p>
    <w:p w:rsidR="003E4910" w:rsidRDefault="00A33B59" w:rsidP="00A33B59">
      <w:pPr>
        <w:tabs>
          <w:tab w:val="left" w:pos="7513"/>
          <w:tab w:val="left" w:pos="8080"/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</w:t>
      </w:r>
    </w:p>
    <w:p w:rsidR="00B136F9" w:rsidRDefault="00B136F9" w:rsidP="00A33B59">
      <w:pPr>
        <w:tabs>
          <w:tab w:val="left" w:pos="7513"/>
          <w:tab w:val="left" w:pos="8080"/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704D8" w:rsidRPr="00C704D8" w:rsidRDefault="00C704D8" w:rsidP="003D0A0C">
      <w:pPr>
        <w:tabs>
          <w:tab w:val="left" w:pos="7513"/>
          <w:tab w:val="left" w:pos="808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704D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іоритети, напрями діяльності та заходи </w:t>
      </w:r>
      <w:r w:rsidR="003D0A0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_______________________________</w:t>
      </w:r>
    </w:p>
    <w:p w:rsidR="00C704D8" w:rsidRPr="00C704D8" w:rsidRDefault="00C704D8" w:rsidP="003D0A0C">
      <w:pPr>
        <w:tabs>
          <w:tab w:val="left" w:pos="7513"/>
          <w:tab w:val="left" w:pos="808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704D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грами </w:t>
      </w:r>
      <w:r w:rsidR="003D0A0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____________________________</w:t>
      </w:r>
      <w:bookmarkStart w:id="0" w:name="_GoBack"/>
      <w:bookmarkEnd w:id="0"/>
      <w:r w:rsidRPr="00C704D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 Могилів-Подільській міській територіальній громаді</w:t>
      </w:r>
    </w:p>
    <w:p w:rsidR="00C704D8" w:rsidRPr="00C704D8" w:rsidRDefault="00C704D8" w:rsidP="003D0A0C">
      <w:pPr>
        <w:tabs>
          <w:tab w:val="left" w:pos="7513"/>
          <w:tab w:val="left" w:pos="808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704D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гилів-Подільського району Вінницької області на 2021-2025 роки</w:t>
      </w:r>
    </w:p>
    <w:p w:rsidR="00C704D8" w:rsidRPr="00C704D8" w:rsidRDefault="00C704D8" w:rsidP="00C704D8">
      <w:pPr>
        <w:tabs>
          <w:tab w:val="left" w:pos="7513"/>
          <w:tab w:val="left" w:pos="808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W w:w="15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88"/>
        <w:gridCol w:w="2673"/>
        <w:gridCol w:w="870"/>
        <w:gridCol w:w="1560"/>
        <w:gridCol w:w="1397"/>
        <w:gridCol w:w="1134"/>
        <w:gridCol w:w="1134"/>
        <w:gridCol w:w="1276"/>
        <w:gridCol w:w="1275"/>
        <w:gridCol w:w="1276"/>
        <w:gridCol w:w="2277"/>
      </w:tblGrid>
      <w:tr w:rsidR="00C704D8" w:rsidRPr="00420BB5" w:rsidTr="00B63372">
        <w:trPr>
          <w:cantSplit/>
          <w:jc w:val="center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№</w:t>
            </w:r>
          </w:p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B59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Перелік заходів </w:t>
            </w:r>
          </w:p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рограми</w:t>
            </w: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Термін виконання заходу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Виконавці</w:t>
            </w:r>
          </w:p>
          <w:p w:rsidR="00A33B59" w:rsidRPr="00420BB5" w:rsidRDefault="00A33B59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Джерело </w:t>
            </w:r>
            <w:proofErr w:type="spellStart"/>
            <w:r w:rsidRPr="00420B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фінансу</w:t>
            </w:r>
            <w:proofErr w:type="spellEnd"/>
            <w:r w:rsidR="00B53F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="00A33B59" w:rsidRPr="00420B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  <w:r w:rsidR="00B53F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20B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вання</w:t>
            </w:r>
            <w:proofErr w:type="spellEnd"/>
          </w:p>
        </w:tc>
        <w:tc>
          <w:tcPr>
            <w:tcW w:w="6095" w:type="dxa"/>
            <w:gridSpan w:val="5"/>
            <w:vAlign w:val="center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рогнозований обсяг фінансування</w:t>
            </w:r>
          </w:p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/>
              </w:rPr>
              <w:t>(тис. грн)</w:t>
            </w:r>
          </w:p>
        </w:tc>
        <w:tc>
          <w:tcPr>
            <w:tcW w:w="2277" w:type="dxa"/>
            <w:vMerge w:val="restart"/>
            <w:vAlign w:val="center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C704D8" w:rsidRPr="00420BB5" w:rsidTr="00B63372">
        <w:trPr>
          <w:cantSplit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</w:tcBorders>
            <w:vAlign w:val="center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095" w:type="dxa"/>
            <w:gridSpan w:val="5"/>
            <w:vAlign w:val="center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277" w:type="dxa"/>
            <w:vMerge/>
            <w:vAlign w:val="center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C704D8" w:rsidRPr="00420BB5" w:rsidTr="00B63372">
        <w:trPr>
          <w:cantSplit/>
          <w:trHeight w:val="421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</w:tcBorders>
            <w:vAlign w:val="center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021</w:t>
            </w:r>
          </w:p>
        </w:tc>
        <w:tc>
          <w:tcPr>
            <w:tcW w:w="1134" w:type="dxa"/>
            <w:vAlign w:val="center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022</w:t>
            </w:r>
          </w:p>
        </w:tc>
        <w:tc>
          <w:tcPr>
            <w:tcW w:w="1276" w:type="dxa"/>
            <w:vAlign w:val="center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023</w:t>
            </w:r>
          </w:p>
        </w:tc>
        <w:tc>
          <w:tcPr>
            <w:tcW w:w="1275" w:type="dxa"/>
            <w:vAlign w:val="center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024</w:t>
            </w:r>
          </w:p>
        </w:tc>
        <w:tc>
          <w:tcPr>
            <w:tcW w:w="1276" w:type="dxa"/>
            <w:vAlign w:val="center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20B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025</w:t>
            </w:r>
          </w:p>
        </w:tc>
        <w:tc>
          <w:tcPr>
            <w:tcW w:w="2277" w:type="dxa"/>
            <w:vAlign w:val="center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C704D8" w:rsidRPr="00420BB5" w:rsidTr="006C6F02">
        <w:trPr>
          <w:trHeight w:val="1556"/>
          <w:tblHeader/>
          <w:jc w:val="center"/>
        </w:trPr>
        <w:tc>
          <w:tcPr>
            <w:tcW w:w="588" w:type="dxa"/>
            <w:vAlign w:val="center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2673" w:type="dxa"/>
            <w:vAlign w:val="center"/>
          </w:tcPr>
          <w:p w:rsidR="00C704D8" w:rsidRPr="00420BB5" w:rsidRDefault="00FD10ED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</w:t>
            </w:r>
          </w:p>
        </w:tc>
        <w:tc>
          <w:tcPr>
            <w:tcW w:w="870" w:type="dxa"/>
            <w:vAlign w:val="center"/>
          </w:tcPr>
          <w:p w:rsidR="00C704D8" w:rsidRPr="00420BB5" w:rsidRDefault="00C704D8" w:rsidP="006C6F02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1-2025</w:t>
            </w:r>
          </w:p>
        </w:tc>
        <w:tc>
          <w:tcPr>
            <w:tcW w:w="1560" w:type="dxa"/>
            <w:vAlign w:val="center"/>
          </w:tcPr>
          <w:p w:rsidR="00C704D8" w:rsidRPr="00420BB5" w:rsidRDefault="00C704D8" w:rsidP="00D00B3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ий районний відділ поліції</w:t>
            </w:r>
          </w:p>
          <w:p w:rsidR="00C704D8" w:rsidRPr="00420BB5" w:rsidRDefault="00C704D8" w:rsidP="00D00B3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704D8" w:rsidRPr="00420BB5" w:rsidRDefault="005003D8" w:rsidP="00D86A03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Могилів-Подільська </w:t>
            </w:r>
            <w:r w:rsidR="00D86A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іська територіальна громада</w:t>
            </w:r>
          </w:p>
        </w:tc>
        <w:tc>
          <w:tcPr>
            <w:tcW w:w="1397" w:type="dxa"/>
            <w:vAlign w:val="center"/>
          </w:tcPr>
          <w:p w:rsidR="00C704D8" w:rsidRPr="00420BB5" w:rsidRDefault="00C704D8" w:rsidP="00D00B3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лучення коштів не потребує</w:t>
            </w:r>
          </w:p>
        </w:tc>
        <w:tc>
          <w:tcPr>
            <w:tcW w:w="1134" w:type="dxa"/>
            <w:vAlign w:val="center"/>
          </w:tcPr>
          <w:p w:rsidR="00C704D8" w:rsidRPr="00420BB5" w:rsidRDefault="00C704D8" w:rsidP="00D00B3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704D8" w:rsidRPr="00420BB5" w:rsidRDefault="00C704D8" w:rsidP="00D00B3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704D8" w:rsidRPr="00420BB5" w:rsidRDefault="00C704D8" w:rsidP="00D00B3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</w:r>
          </w:p>
        </w:tc>
        <w:tc>
          <w:tcPr>
            <w:tcW w:w="1275" w:type="dxa"/>
            <w:vAlign w:val="center"/>
          </w:tcPr>
          <w:p w:rsidR="00C704D8" w:rsidRPr="00420BB5" w:rsidRDefault="00C704D8" w:rsidP="00D00B3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704D8" w:rsidRPr="00420BB5" w:rsidRDefault="00C704D8" w:rsidP="00D00B3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77" w:type="dxa"/>
            <w:vAlign w:val="center"/>
          </w:tcPr>
          <w:p w:rsidR="00C704D8" w:rsidRPr="00420BB5" w:rsidRDefault="00FD10ED" w:rsidP="00D00B3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</w:t>
            </w:r>
          </w:p>
        </w:tc>
      </w:tr>
    </w:tbl>
    <w:p w:rsidR="00DA5112" w:rsidRPr="00420BB5" w:rsidRDefault="00DA5112" w:rsidP="00DA5112">
      <w:pPr>
        <w:tabs>
          <w:tab w:val="left" w:pos="7513"/>
          <w:tab w:val="left" w:pos="8080"/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  <w:sectPr w:rsidR="00DA5112" w:rsidRPr="00420BB5" w:rsidSect="00FD4CE7">
          <w:pgSz w:w="16838" w:h="11906" w:orient="landscape"/>
          <w:pgMar w:top="993" w:right="851" w:bottom="284" w:left="851" w:header="709" w:footer="709" w:gutter="0"/>
          <w:cols w:space="708"/>
          <w:docGrid w:linePitch="360"/>
        </w:sectPr>
      </w:pPr>
    </w:p>
    <w:tbl>
      <w:tblPr>
        <w:tblW w:w="15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88"/>
        <w:gridCol w:w="2673"/>
        <w:gridCol w:w="870"/>
        <w:gridCol w:w="1560"/>
        <w:gridCol w:w="1559"/>
        <w:gridCol w:w="1134"/>
        <w:gridCol w:w="1134"/>
        <w:gridCol w:w="1114"/>
        <w:gridCol w:w="1275"/>
        <w:gridCol w:w="1276"/>
        <w:gridCol w:w="2277"/>
      </w:tblGrid>
      <w:tr w:rsidR="00C704D8" w:rsidRPr="00420BB5" w:rsidTr="006C6F02">
        <w:trPr>
          <w:cantSplit/>
          <w:trHeight w:val="1556"/>
          <w:tblHeader/>
          <w:jc w:val="center"/>
        </w:trPr>
        <w:tc>
          <w:tcPr>
            <w:tcW w:w="588" w:type="dxa"/>
            <w:vAlign w:val="center"/>
          </w:tcPr>
          <w:p w:rsidR="00C704D8" w:rsidRPr="00420BB5" w:rsidRDefault="00C704D8" w:rsidP="00DA5112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2.</w:t>
            </w:r>
          </w:p>
        </w:tc>
        <w:tc>
          <w:tcPr>
            <w:tcW w:w="2673" w:type="dxa"/>
            <w:vAlign w:val="center"/>
          </w:tcPr>
          <w:p w:rsidR="00C704D8" w:rsidRPr="00420BB5" w:rsidRDefault="00FD10ED" w:rsidP="00DA5112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</w:t>
            </w:r>
          </w:p>
        </w:tc>
        <w:tc>
          <w:tcPr>
            <w:tcW w:w="870" w:type="dxa"/>
            <w:vAlign w:val="center"/>
          </w:tcPr>
          <w:p w:rsidR="00C704D8" w:rsidRPr="00420BB5" w:rsidRDefault="00C704D8" w:rsidP="006C6F02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1-2025</w:t>
            </w:r>
          </w:p>
        </w:tc>
        <w:tc>
          <w:tcPr>
            <w:tcW w:w="1560" w:type="dxa"/>
            <w:vAlign w:val="center"/>
          </w:tcPr>
          <w:p w:rsidR="00C704D8" w:rsidRDefault="00C704D8" w:rsidP="00D00B3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ий районний відділ поліції</w:t>
            </w:r>
          </w:p>
          <w:p w:rsidR="00D86A03" w:rsidRPr="00420BB5" w:rsidRDefault="00D86A03" w:rsidP="00D00B3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704D8" w:rsidRPr="00420BB5" w:rsidRDefault="00D86A03" w:rsidP="00D00B3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а міська територіальна громада</w:t>
            </w:r>
          </w:p>
        </w:tc>
        <w:tc>
          <w:tcPr>
            <w:tcW w:w="1559" w:type="dxa"/>
            <w:vAlign w:val="center"/>
          </w:tcPr>
          <w:p w:rsidR="00C704D8" w:rsidRPr="00420BB5" w:rsidRDefault="005003D8" w:rsidP="00D00B3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  <w:r w:rsidR="00D86A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ої міської територіальної громади</w:t>
            </w:r>
          </w:p>
        </w:tc>
        <w:tc>
          <w:tcPr>
            <w:tcW w:w="1134" w:type="dxa"/>
            <w:vAlign w:val="center"/>
          </w:tcPr>
          <w:p w:rsidR="00C704D8" w:rsidRPr="00420BB5" w:rsidRDefault="00C704D8" w:rsidP="00D00B3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C704D8" w:rsidRPr="00420BB5" w:rsidRDefault="00C704D8" w:rsidP="00D00B3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50</w:t>
            </w:r>
          </w:p>
        </w:tc>
        <w:tc>
          <w:tcPr>
            <w:tcW w:w="1114" w:type="dxa"/>
            <w:vAlign w:val="center"/>
          </w:tcPr>
          <w:p w:rsidR="00C704D8" w:rsidRPr="00420BB5" w:rsidRDefault="00C704D8" w:rsidP="00D00B3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50</w:t>
            </w:r>
          </w:p>
        </w:tc>
        <w:tc>
          <w:tcPr>
            <w:tcW w:w="1275" w:type="dxa"/>
            <w:vAlign w:val="center"/>
          </w:tcPr>
          <w:p w:rsidR="00C704D8" w:rsidRPr="00420BB5" w:rsidRDefault="00C704D8" w:rsidP="00D00B3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50</w:t>
            </w:r>
          </w:p>
        </w:tc>
        <w:tc>
          <w:tcPr>
            <w:tcW w:w="1276" w:type="dxa"/>
            <w:vAlign w:val="center"/>
          </w:tcPr>
          <w:p w:rsidR="00C704D8" w:rsidRPr="00420BB5" w:rsidRDefault="00C704D8" w:rsidP="00D00B3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50</w:t>
            </w:r>
          </w:p>
        </w:tc>
        <w:tc>
          <w:tcPr>
            <w:tcW w:w="2277" w:type="dxa"/>
            <w:vAlign w:val="center"/>
          </w:tcPr>
          <w:p w:rsidR="00C704D8" w:rsidRPr="00420BB5" w:rsidRDefault="00FD10ED" w:rsidP="00D00B3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</w:t>
            </w:r>
          </w:p>
        </w:tc>
      </w:tr>
      <w:tr w:rsidR="00C704D8" w:rsidRPr="00420BB5" w:rsidTr="006C6F02">
        <w:trPr>
          <w:cantSplit/>
          <w:trHeight w:val="1556"/>
          <w:tblHeader/>
          <w:jc w:val="center"/>
        </w:trPr>
        <w:tc>
          <w:tcPr>
            <w:tcW w:w="588" w:type="dxa"/>
            <w:vAlign w:val="center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2673" w:type="dxa"/>
            <w:vAlign w:val="center"/>
          </w:tcPr>
          <w:p w:rsidR="00C704D8" w:rsidRPr="00420BB5" w:rsidRDefault="00FD10ED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________________________</w:t>
            </w:r>
          </w:p>
        </w:tc>
        <w:tc>
          <w:tcPr>
            <w:tcW w:w="870" w:type="dxa"/>
            <w:vAlign w:val="center"/>
          </w:tcPr>
          <w:p w:rsidR="00C704D8" w:rsidRPr="00420BB5" w:rsidRDefault="00C704D8" w:rsidP="006C6F02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1-2025</w:t>
            </w:r>
          </w:p>
        </w:tc>
        <w:tc>
          <w:tcPr>
            <w:tcW w:w="1560" w:type="dxa"/>
            <w:vAlign w:val="center"/>
          </w:tcPr>
          <w:p w:rsidR="00C704D8" w:rsidRPr="00420BB5" w:rsidRDefault="00C704D8" w:rsidP="00D00B3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ий районний відділ поліції</w:t>
            </w:r>
          </w:p>
          <w:p w:rsidR="00C704D8" w:rsidRPr="00420BB5" w:rsidRDefault="00C704D8" w:rsidP="00D00B3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704D8" w:rsidRPr="00420BB5" w:rsidRDefault="00D86A03" w:rsidP="00D00B3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86A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а міська територіальна громада</w:t>
            </w:r>
          </w:p>
        </w:tc>
        <w:tc>
          <w:tcPr>
            <w:tcW w:w="1559" w:type="dxa"/>
            <w:vAlign w:val="center"/>
          </w:tcPr>
          <w:p w:rsidR="00C704D8" w:rsidRPr="00420BB5" w:rsidRDefault="00C704D8" w:rsidP="00D00B3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лучення коштів не потребує</w:t>
            </w:r>
          </w:p>
        </w:tc>
        <w:tc>
          <w:tcPr>
            <w:tcW w:w="1134" w:type="dxa"/>
            <w:vAlign w:val="center"/>
          </w:tcPr>
          <w:p w:rsidR="00C704D8" w:rsidRPr="00420BB5" w:rsidRDefault="00C704D8" w:rsidP="00D00B3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704D8" w:rsidRPr="00420BB5" w:rsidRDefault="00C704D8" w:rsidP="00D00B3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C704D8" w:rsidRPr="00420BB5" w:rsidRDefault="00C704D8" w:rsidP="00D00B3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C704D8" w:rsidRPr="00420BB5" w:rsidRDefault="00C704D8" w:rsidP="00D00B3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704D8" w:rsidRPr="00420BB5" w:rsidRDefault="00C704D8" w:rsidP="00D00B3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77" w:type="dxa"/>
            <w:vAlign w:val="center"/>
          </w:tcPr>
          <w:p w:rsidR="00C704D8" w:rsidRPr="00420BB5" w:rsidRDefault="00FD10ED" w:rsidP="00D00B3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</w:t>
            </w:r>
          </w:p>
        </w:tc>
      </w:tr>
      <w:tr w:rsidR="00C704D8" w:rsidRPr="00420BB5" w:rsidTr="006C6F02">
        <w:trPr>
          <w:cantSplit/>
          <w:trHeight w:val="1556"/>
          <w:tblHeader/>
          <w:jc w:val="center"/>
        </w:trPr>
        <w:tc>
          <w:tcPr>
            <w:tcW w:w="588" w:type="dxa"/>
            <w:vAlign w:val="center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.</w:t>
            </w:r>
          </w:p>
        </w:tc>
        <w:tc>
          <w:tcPr>
            <w:tcW w:w="2673" w:type="dxa"/>
            <w:vAlign w:val="center"/>
          </w:tcPr>
          <w:p w:rsidR="0061034D" w:rsidRPr="00420BB5" w:rsidRDefault="00FD10ED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_</w:t>
            </w:r>
          </w:p>
        </w:tc>
        <w:tc>
          <w:tcPr>
            <w:tcW w:w="870" w:type="dxa"/>
            <w:vAlign w:val="center"/>
          </w:tcPr>
          <w:p w:rsidR="00C704D8" w:rsidRPr="00420BB5" w:rsidRDefault="00C704D8" w:rsidP="006C6F02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1-2025</w:t>
            </w:r>
          </w:p>
        </w:tc>
        <w:tc>
          <w:tcPr>
            <w:tcW w:w="1560" w:type="dxa"/>
            <w:vAlign w:val="center"/>
          </w:tcPr>
          <w:p w:rsidR="00C704D8" w:rsidRPr="00420BB5" w:rsidRDefault="00C704D8" w:rsidP="00D00B3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ий районний відділ поліції</w:t>
            </w:r>
          </w:p>
          <w:p w:rsidR="00C704D8" w:rsidRPr="00420BB5" w:rsidRDefault="00C704D8" w:rsidP="00D00B3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704D8" w:rsidRPr="00420BB5" w:rsidRDefault="00D86A03" w:rsidP="00D00B3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а міська територіальна громада</w:t>
            </w:r>
          </w:p>
        </w:tc>
        <w:tc>
          <w:tcPr>
            <w:tcW w:w="1559" w:type="dxa"/>
            <w:vAlign w:val="center"/>
          </w:tcPr>
          <w:p w:rsidR="00C704D8" w:rsidRPr="00420BB5" w:rsidRDefault="00C704D8" w:rsidP="00D00B3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лучення коштів не потребує</w:t>
            </w:r>
          </w:p>
        </w:tc>
        <w:tc>
          <w:tcPr>
            <w:tcW w:w="1134" w:type="dxa"/>
            <w:vAlign w:val="center"/>
          </w:tcPr>
          <w:p w:rsidR="00C704D8" w:rsidRPr="00420BB5" w:rsidRDefault="00C704D8" w:rsidP="00D00B3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704D8" w:rsidRPr="00420BB5" w:rsidRDefault="00C704D8" w:rsidP="00D00B3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C704D8" w:rsidRPr="00420BB5" w:rsidRDefault="00C704D8" w:rsidP="00D00B3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C704D8" w:rsidRPr="00420BB5" w:rsidRDefault="00C704D8" w:rsidP="00D00B3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704D8" w:rsidRPr="00420BB5" w:rsidRDefault="00C704D8" w:rsidP="00D00B3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77" w:type="dxa"/>
            <w:vAlign w:val="center"/>
          </w:tcPr>
          <w:p w:rsidR="00C704D8" w:rsidRPr="00420BB5" w:rsidRDefault="00FD10ED" w:rsidP="00D00B3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</w:t>
            </w:r>
          </w:p>
        </w:tc>
      </w:tr>
      <w:tr w:rsidR="00C704D8" w:rsidRPr="00420BB5" w:rsidTr="006C6F02">
        <w:trPr>
          <w:cantSplit/>
          <w:trHeight w:val="1556"/>
          <w:tblHeader/>
          <w:jc w:val="center"/>
        </w:trPr>
        <w:tc>
          <w:tcPr>
            <w:tcW w:w="588" w:type="dxa"/>
            <w:vAlign w:val="center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.</w:t>
            </w:r>
          </w:p>
        </w:tc>
        <w:tc>
          <w:tcPr>
            <w:tcW w:w="2673" w:type="dxa"/>
            <w:vAlign w:val="center"/>
          </w:tcPr>
          <w:p w:rsidR="00C704D8" w:rsidRPr="00420BB5" w:rsidRDefault="00FD10ED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</w:t>
            </w:r>
          </w:p>
        </w:tc>
        <w:tc>
          <w:tcPr>
            <w:tcW w:w="870" w:type="dxa"/>
            <w:vAlign w:val="center"/>
          </w:tcPr>
          <w:p w:rsidR="00C704D8" w:rsidRPr="00420BB5" w:rsidRDefault="00C704D8" w:rsidP="006C6F02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1-2025</w:t>
            </w:r>
          </w:p>
        </w:tc>
        <w:tc>
          <w:tcPr>
            <w:tcW w:w="1560" w:type="dxa"/>
            <w:vAlign w:val="center"/>
          </w:tcPr>
          <w:p w:rsidR="00C704D8" w:rsidRPr="00420BB5" w:rsidRDefault="00C704D8" w:rsidP="00D00B3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ий районний відділ поліції</w:t>
            </w:r>
          </w:p>
          <w:p w:rsidR="00C704D8" w:rsidRPr="00420BB5" w:rsidRDefault="00C704D8" w:rsidP="00D00B3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704D8" w:rsidRPr="00420BB5" w:rsidRDefault="00D86A03" w:rsidP="00D00B3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а міська територіальна громада</w:t>
            </w:r>
          </w:p>
        </w:tc>
        <w:tc>
          <w:tcPr>
            <w:tcW w:w="1559" w:type="dxa"/>
            <w:vAlign w:val="center"/>
          </w:tcPr>
          <w:p w:rsidR="00C704D8" w:rsidRPr="00420BB5" w:rsidRDefault="00C704D8" w:rsidP="00D00B3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лучення коштів не потребує</w:t>
            </w:r>
          </w:p>
        </w:tc>
        <w:tc>
          <w:tcPr>
            <w:tcW w:w="1134" w:type="dxa"/>
            <w:vAlign w:val="center"/>
          </w:tcPr>
          <w:p w:rsidR="00C704D8" w:rsidRPr="00420BB5" w:rsidRDefault="00C704D8" w:rsidP="00D00B3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704D8" w:rsidRPr="00420BB5" w:rsidRDefault="00C704D8" w:rsidP="00D00B3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C704D8" w:rsidRPr="00420BB5" w:rsidRDefault="00C704D8" w:rsidP="00D00B3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C704D8" w:rsidRPr="00420BB5" w:rsidRDefault="00C704D8" w:rsidP="00D00B3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704D8" w:rsidRPr="00420BB5" w:rsidRDefault="00C704D8" w:rsidP="00D00B3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77" w:type="dxa"/>
            <w:vAlign w:val="center"/>
          </w:tcPr>
          <w:p w:rsidR="00C704D8" w:rsidRPr="00420BB5" w:rsidRDefault="00FD10ED" w:rsidP="00D00B3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</w:t>
            </w:r>
          </w:p>
        </w:tc>
      </w:tr>
      <w:tr w:rsidR="00C704D8" w:rsidRPr="00420BB5" w:rsidTr="006C6F02">
        <w:trPr>
          <w:cantSplit/>
          <w:trHeight w:val="8501"/>
          <w:tblHeader/>
          <w:jc w:val="center"/>
        </w:trPr>
        <w:tc>
          <w:tcPr>
            <w:tcW w:w="588" w:type="dxa"/>
            <w:vAlign w:val="center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6.</w:t>
            </w:r>
          </w:p>
        </w:tc>
        <w:tc>
          <w:tcPr>
            <w:tcW w:w="2673" w:type="dxa"/>
          </w:tcPr>
          <w:p w:rsidR="00FD10ED" w:rsidRDefault="00FD10ED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FD10ED" w:rsidRDefault="00FD10ED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FD10ED" w:rsidRDefault="00FD10ED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FD10ED" w:rsidRDefault="00FD10ED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FD10ED" w:rsidRDefault="00FD10ED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FD10ED" w:rsidRDefault="00FD10ED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FD10ED" w:rsidRDefault="00FD10ED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FD10ED" w:rsidRDefault="00FD10ED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FD10ED" w:rsidRDefault="00FD10ED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FD10ED" w:rsidRDefault="00FD10ED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FD10ED" w:rsidRDefault="00FD10ED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FD10ED" w:rsidRDefault="00FD10ED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FD10ED" w:rsidRDefault="00FD10ED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FD10ED" w:rsidRDefault="00FD10ED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FD10ED" w:rsidRDefault="00FD10ED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FD10ED" w:rsidRDefault="00FD10ED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FD10ED" w:rsidRDefault="00FD10ED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FD10ED" w:rsidRDefault="00FD10ED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61034D" w:rsidRPr="00045815" w:rsidRDefault="00FD10ED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________________________</w:t>
            </w:r>
          </w:p>
          <w:p w:rsidR="00C704D8" w:rsidRPr="0004581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C704D8" w:rsidRPr="00045815" w:rsidRDefault="00C704D8" w:rsidP="006C6F02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458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021-2025</w:t>
            </w:r>
          </w:p>
        </w:tc>
        <w:tc>
          <w:tcPr>
            <w:tcW w:w="1560" w:type="dxa"/>
            <w:vAlign w:val="center"/>
          </w:tcPr>
          <w:p w:rsidR="00C704D8" w:rsidRPr="00045815" w:rsidRDefault="00C704D8" w:rsidP="00D00B3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458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огилів-Подільський районний відділ поліції</w:t>
            </w:r>
          </w:p>
          <w:p w:rsidR="00C704D8" w:rsidRPr="00045815" w:rsidRDefault="00C704D8" w:rsidP="00D00B3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C704D8" w:rsidRPr="00045815" w:rsidRDefault="00D86A03" w:rsidP="00D00B3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458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огилів-Подільська міська територіальна громада</w:t>
            </w:r>
          </w:p>
        </w:tc>
        <w:tc>
          <w:tcPr>
            <w:tcW w:w="1559" w:type="dxa"/>
            <w:vAlign w:val="center"/>
          </w:tcPr>
          <w:p w:rsidR="00C704D8" w:rsidRPr="00045815" w:rsidRDefault="00C704D8" w:rsidP="00D00B3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458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Бюджет </w:t>
            </w:r>
            <w:r w:rsidR="00D86A03" w:rsidRPr="000458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огилів-Подільської міської територіальної громади</w:t>
            </w:r>
          </w:p>
        </w:tc>
        <w:tc>
          <w:tcPr>
            <w:tcW w:w="1134" w:type="dxa"/>
            <w:vAlign w:val="center"/>
          </w:tcPr>
          <w:p w:rsidR="00C704D8" w:rsidRPr="00045815" w:rsidRDefault="00C704D8" w:rsidP="00D00B3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458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600</w:t>
            </w:r>
          </w:p>
        </w:tc>
        <w:tc>
          <w:tcPr>
            <w:tcW w:w="1134" w:type="dxa"/>
            <w:vAlign w:val="center"/>
          </w:tcPr>
          <w:p w:rsidR="00C704D8" w:rsidRPr="00420BB5" w:rsidRDefault="00C704D8" w:rsidP="00D00B3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0</w:t>
            </w:r>
          </w:p>
        </w:tc>
        <w:tc>
          <w:tcPr>
            <w:tcW w:w="1114" w:type="dxa"/>
            <w:vAlign w:val="center"/>
          </w:tcPr>
          <w:p w:rsidR="00C704D8" w:rsidRPr="00420BB5" w:rsidRDefault="00C704D8" w:rsidP="00D00B3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0</w:t>
            </w:r>
          </w:p>
        </w:tc>
        <w:tc>
          <w:tcPr>
            <w:tcW w:w="1275" w:type="dxa"/>
            <w:vAlign w:val="center"/>
          </w:tcPr>
          <w:p w:rsidR="00C704D8" w:rsidRPr="00420BB5" w:rsidRDefault="00C704D8" w:rsidP="00D00B3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0</w:t>
            </w:r>
          </w:p>
        </w:tc>
        <w:tc>
          <w:tcPr>
            <w:tcW w:w="1276" w:type="dxa"/>
            <w:vAlign w:val="center"/>
          </w:tcPr>
          <w:p w:rsidR="00C704D8" w:rsidRPr="00420BB5" w:rsidRDefault="00C704D8" w:rsidP="00D00B3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0</w:t>
            </w:r>
          </w:p>
        </w:tc>
        <w:tc>
          <w:tcPr>
            <w:tcW w:w="2277" w:type="dxa"/>
            <w:vAlign w:val="center"/>
          </w:tcPr>
          <w:p w:rsidR="00C704D8" w:rsidRPr="00420BB5" w:rsidRDefault="00FD10ED" w:rsidP="00D00B3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</w:t>
            </w:r>
          </w:p>
        </w:tc>
      </w:tr>
      <w:tr w:rsidR="00C704D8" w:rsidRPr="00420BB5" w:rsidTr="006C6F02">
        <w:trPr>
          <w:cantSplit/>
          <w:trHeight w:val="1556"/>
          <w:tblHeader/>
          <w:jc w:val="center"/>
        </w:trPr>
        <w:tc>
          <w:tcPr>
            <w:tcW w:w="588" w:type="dxa"/>
            <w:vAlign w:val="center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7.</w:t>
            </w:r>
          </w:p>
        </w:tc>
        <w:tc>
          <w:tcPr>
            <w:tcW w:w="2673" w:type="dxa"/>
            <w:vAlign w:val="center"/>
          </w:tcPr>
          <w:p w:rsidR="00C704D8" w:rsidRPr="00013302" w:rsidRDefault="00FD10ED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________________________</w:t>
            </w:r>
          </w:p>
        </w:tc>
        <w:tc>
          <w:tcPr>
            <w:tcW w:w="870" w:type="dxa"/>
            <w:vAlign w:val="center"/>
          </w:tcPr>
          <w:p w:rsidR="00C704D8" w:rsidRPr="00420BB5" w:rsidRDefault="00C704D8" w:rsidP="006C6F02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1-2025</w:t>
            </w:r>
          </w:p>
        </w:tc>
        <w:tc>
          <w:tcPr>
            <w:tcW w:w="1560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ий районний відділ поліції</w:t>
            </w:r>
          </w:p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704D8" w:rsidRPr="00420BB5" w:rsidRDefault="00D86A03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а міська територіальна громада</w:t>
            </w:r>
          </w:p>
        </w:tc>
        <w:tc>
          <w:tcPr>
            <w:tcW w:w="1559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лучення коштів не потребує</w:t>
            </w:r>
          </w:p>
        </w:tc>
        <w:tc>
          <w:tcPr>
            <w:tcW w:w="113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77" w:type="dxa"/>
            <w:vAlign w:val="center"/>
          </w:tcPr>
          <w:p w:rsidR="00C704D8" w:rsidRPr="00420BB5" w:rsidRDefault="00FD10ED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</w:t>
            </w:r>
          </w:p>
        </w:tc>
      </w:tr>
      <w:tr w:rsidR="00C704D8" w:rsidRPr="00420BB5" w:rsidTr="006C6F02">
        <w:trPr>
          <w:cantSplit/>
          <w:trHeight w:val="1556"/>
          <w:tblHeader/>
          <w:jc w:val="center"/>
        </w:trPr>
        <w:tc>
          <w:tcPr>
            <w:tcW w:w="588" w:type="dxa"/>
            <w:vAlign w:val="center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.</w:t>
            </w:r>
          </w:p>
        </w:tc>
        <w:tc>
          <w:tcPr>
            <w:tcW w:w="2673" w:type="dxa"/>
            <w:vAlign w:val="center"/>
          </w:tcPr>
          <w:p w:rsidR="00C704D8" w:rsidRPr="00420BB5" w:rsidRDefault="00FD10ED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_</w:t>
            </w:r>
          </w:p>
        </w:tc>
        <w:tc>
          <w:tcPr>
            <w:tcW w:w="870" w:type="dxa"/>
            <w:vAlign w:val="center"/>
          </w:tcPr>
          <w:p w:rsidR="00C704D8" w:rsidRPr="00420BB5" w:rsidRDefault="00C704D8" w:rsidP="006C6F02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1-2025</w:t>
            </w:r>
          </w:p>
        </w:tc>
        <w:tc>
          <w:tcPr>
            <w:tcW w:w="1560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ий районний відділ поліції</w:t>
            </w:r>
          </w:p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704D8" w:rsidRPr="00420BB5" w:rsidRDefault="00D86A03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а міська територіальна громада</w:t>
            </w:r>
          </w:p>
        </w:tc>
        <w:tc>
          <w:tcPr>
            <w:tcW w:w="1559" w:type="dxa"/>
            <w:vAlign w:val="center"/>
          </w:tcPr>
          <w:p w:rsidR="00C704D8" w:rsidRPr="00420BB5" w:rsidRDefault="005003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  <w:r w:rsidR="00D86A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ої міської територіальної громади</w:t>
            </w:r>
          </w:p>
        </w:tc>
        <w:tc>
          <w:tcPr>
            <w:tcW w:w="113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13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11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275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2277" w:type="dxa"/>
            <w:vAlign w:val="center"/>
          </w:tcPr>
          <w:p w:rsidR="00C704D8" w:rsidRPr="00420BB5" w:rsidRDefault="00FD10ED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</w:t>
            </w:r>
          </w:p>
        </w:tc>
      </w:tr>
      <w:tr w:rsidR="00C704D8" w:rsidRPr="00420BB5" w:rsidTr="006C6F02">
        <w:trPr>
          <w:cantSplit/>
          <w:trHeight w:val="1556"/>
          <w:tblHeader/>
          <w:jc w:val="center"/>
        </w:trPr>
        <w:tc>
          <w:tcPr>
            <w:tcW w:w="588" w:type="dxa"/>
            <w:vAlign w:val="center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.</w:t>
            </w:r>
          </w:p>
        </w:tc>
        <w:tc>
          <w:tcPr>
            <w:tcW w:w="2673" w:type="dxa"/>
            <w:vAlign w:val="center"/>
          </w:tcPr>
          <w:p w:rsidR="00C704D8" w:rsidRPr="00420BB5" w:rsidRDefault="00FD10ED" w:rsidP="006C45E3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__</w:t>
            </w:r>
          </w:p>
        </w:tc>
        <w:tc>
          <w:tcPr>
            <w:tcW w:w="870" w:type="dxa"/>
            <w:vAlign w:val="center"/>
          </w:tcPr>
          <w:p w:rsidR="00C704D8" w:rsidRPr="00420BB5" w:rsidRDefault="00C704D8" w:rsidP="006C6F02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1-2025</w:t>
            </w:r>
          </w:p>
        </w:tc>
        <w:tc>
          <w:tcPr>
            <w:tcW w:w="1560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ий районний відділ поліції</w:t>
            </w:r>
          </w:p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704D8" w:rsidRPr="00420BB5" w:rsidRDefault="00D86A03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а міська територіальна громада</w:t>
            </w:r>
          </w:p>
        </w:tc>
        <w:tc>
          <w:tcPr>
            <w:tcW w:w="1559" w:type="dxa"/>
            <w:vAlign w:val="center"/>
          </w:tcPr>
          <w:p w:rsidR="00C704D8" w:rsidRPr="00420BB5" w:rsidRDefault="005003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  <w:r w:rsidR="00D86A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ої міської територіальної громади</w:t>
            </w:r>
          </w:p>
        </w:tc>
        <w:tc>
          <w:tcPr>
            <w:tcW w:w="113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0</w:t>
            </w:r>
          </w:p>
        </w:tc>
        <w:tc>
          <w:tcPr>
            <w:tcW w:w="111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0</w:t>
            </w:r>
          </w:p>
        </w:tc>
        <w:tc>
          <w:tcPr>
            <w:tcW w:w="1275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0</w:t>
            </w:r>
          </w:p>
        </w:tc>
        <w:tc>
          <w:tcPr>
            <w:tcW w:w="1276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0</w:t>
            </w:r>
          </w:p>
        </w:tc>
        <w:tc>
          <w:tcPr>
            <w:tcW w:w="2277" w:type="dxa"/>
            <w:vAlign w:val="center"/>
          </w:tcPr>
          <w:p w:rsidR="00C704D8" w:rsidRPr="00420BB5" w:rsidRDefault="00FD10ED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</w:t>
            </w:r>
          </w:p>
        </w:tc>
      </w:tr>
      <w:tr w:rsidR="00C704D8" w:rsidRPr="00420BB5" w:rsidTr="006C6F02">
        <w:trPr>
          <w:cantSplit/>
          <w:trHeight w:val="1556"/>
          <w:tblHeader/>
          <w:jc w:val="center"/>
        </w:trPr>
        <w:tc>
          <w:tcPr>
            <w:tcW w:w="588" w:type="dxa"/>
            <w:vAlign w:val="center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.</w:t>
            </w:r>
          </w:p>
        </w:tc>
        <w:tc>
          <w:tcPr>
            <w:tcW w:w="2673" w:type="dxa"/>
            <w:vAlign w:val="center"/>
          </w:tcPr>
          <w:p w:rsidR="00C704D8" w:rsidRPr="00420BB5" w:rsidRDefault="00FD10ED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_</w:t>
            </w:r>
          </w:p>
        </w:tc>
        <w:tc>
          <w:tcPr>
            <w:tcW w:w="870" w:type="dxa"/>
            <w:vAlign w:val="center"/>
          </w:tcPr>
          <w:p w:rsidR="00C704D8" w:rsidRPr="00420BB5" w:rsidRDefault="00C704D8" w:rsidP="006C6F02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1-2025</w:t>
            </w:r>
          </w:p>
        </w:tc>
        <w:tc>
          <w:tcPr>
            <w:tcW w:w="1560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ий районний відділ поліції</w:t>
            </w:r>
          </w:p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704D8" w:rsidRPr="00420BB5" w:rsidRDefault="00D86A03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а міська територіальна громада</w:t>
            </w:r>
          </w:p>
        </w:tc>
        <w:tc>
          <w:tcPr>
            <w:tcW w:w="1559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лучення коштів не потребує</w:t>
            </w:r>
          </w:p>
        </w:tc>
        <w:tc>
          <w:tcPr>
            <w:tcW w:w="113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77" w:type="dxa"/>
            <w:vAlign w:val="center"/>
          </w:tcPr>
          <w:p w:rsidR="00C704D8" w:rsidRPr="00420BB5" w:rsidRDefault="00FD10ED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</w:t>
            </w:r>
          </w:p>
        </w:tc>
      </w:tr>
      <w:tr w:rsidR="00C704D8" w:rsidRPr="00420BB5" w:rsidTr="006C6F02">
        <w:trPr>
          <w:cantSplit/>
          <w:trHeight w:val="2119"/>
          <w:tblHeader/>
          <w:jc w:val="center"/>
        </w:trPr>
        <w:tc>
          <w:tcPr>
            <w:tcW w:w="588" w:type="dxa"/>
            <w:vAlign w:val="center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11.</w:t>
            </w:r>
          </w:p>
        </w:tc>
        <w:tc>
          <w:tcPr>
            <w:tcW w:w="2673" w:type="dxa"/>
          </w:tcPr>
          <w:p w:rsidR="00FD10ED" w:rsidRDefault="00FD10ED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FD10ED" w:rsidRDefault="00FD10ED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FD10ED" w:rsidRDefault="00FD10ED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FD10ED" w:rsidRDefault="00FD10ED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704D8" w:rsidRPr="00420BB5" w:rsidRDefault="00FD10ED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_</w:t>
            </w:r>
          </w:p>
        </w:tc>
        <w:tc>
          <w:tcPr>
            <w:tcW w:w="870" w:type="dxa"/>
            <w:vAlign w:val="center"/>
          </w:tcPr>
          <w:p w:rsidR="00C704D8" w:rsidRPr="00420BB5" w:rsidRDefault="00C704D8" w:rsidP="006C6F02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1-2025</w:t>
            </w:r>
          </w:p>
        </w:tc>
        <w:tc>
          <w:tcPr>
            <w:tcW w:w="1560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ий районний відділ поліції</w:t>
            </w:r>
          </w:p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704D8" w:rsidRPr="00420BB5" w:rsidRDefault="00D86A03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а міська територіальна громада</w:t>
            </w:r>
          </w:p>
        </w:tc>
        <w:tc>
          <w:tcPr>
            <w:tcW w:w="1559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лучення коштів не потребує</w:t>
            </w:r>
          </w:p>
        </w:tc>
        <w:tc>
          <w:tcPr>
            <w:tcW w:w="113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77" w:type="dxa"/>
            <w:vAlign w:val="center"/>
          </w:tcPr>
          <w:p w:rsidR="00C704D8" w:rsidRPr="00420BB5" w:rsidRDefault="00FD10ED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</w:t>
            </w:r>
          </w:p>
        </w:tc>
      </w:tr>
      <w:tr w:rsidR="00C704D8" w:rsidRPr="00420BB5" w:rsidTr="006C6F02">
        <w:trPr>
          <w:cantSplit/>
          <w:trHeight w:val="1556"/>
          <w:tblHeader/>
          <w:jc w:val="center"/>
        </w:trPr>
        <w:tc>
          <w:tcPr>
            <w:tcW w:w="588" w:type="dxa"/>
            <w:vAlign w:val="center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.</w:t>
            </w:r>
          </w:p>
        </w:tc>
        <w:tc>
          <w:tcPr>
            <w:tcW w:w="2673" w:type="dxa"/>
            <w:vAlign w:val="center"/>
          </w:tcPr>
          <w:p w:rsidR="00C704D8" w:rsidRPr="00013302" w:rsidRDefault="00FD10ED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________________________</w:t>
            </w:r>
          </w:p>
        </w:tc>
        <w:tc>
          <w:tcPr>
            <w:tcW w:w="870" w:type="dxa"/>
            <w:vAlign w:val="center"/>
          </w:tcPr>
          <w:p w:rsidR="00C704D8" w:rsidRPr="00013302" w:rsidRDefault="00C704D8" w:rsidP="006C6F02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13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021-2025</w:t>
            </w:r>
          </w:p>
        </w:tc>
        <w:tc>
          <w:tcPr>
            <w:tcW w:w="1560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ий районний відділ поліції</w:t>
            </w:r>
          </w:p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704D8" w:rsidRPr="00420BB5" w:rsidRDefault="00D86A03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а міська територіальна громада</w:t>
            </w:r>
          </w:p>
        </w:tc>
        <w:tc>
          <w:tcPr>
            <w:tcW w:w="1559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лучення коштів не потребує</w:t>
            </w:r>
          </w:p>
        </w:tc>
        <w:tc>
          <w:tcPr>
            <w:tcW w:w="113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77" w:type="dxa"/>
            <w:vAlign w:val="center"/>
          </w:tcPr>
          <w:p w:rsidR="00C704D8" w:rsidRPr="00420BB5" w:rsidRDefault="00FD10ED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</w:t>
            </w:r>
          </w:p>
        </w:tc>
      </w:tr>
      <w:tr w:rsidR="00C704D8" w:rsidRPr="00420BB5" w:rsidTr="006C6F02">
        <w:trPr>
          <w:cantSplit/>
          <w:trHeight w:val="2730"/>
          <w:tblHeader/>
          <w:jc w:val="center"/>
        </w:trPr>
        <w:tc>
          <w:tcPr>
            <w:tcW w:w="588" w:type="dxa"/>
            <w:vAlign w:val="center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.</w:t>
            </w:r>
          </w:p>
        </w:tc>
        <w:tc>
          <w:tcPr>
            <w:tcW w:w="2673" w:type="dxa"/>
          </w:tcPr>
          <w:p w:rsidR="00FD10ED" w:rsidRDefault="00FD10ED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FD10ED" w:rsidRDefault="00FD10ED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FD10ED" w:rsidRDefault="00FD10ED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FD10ED" w:rsidRDefault="00FD10ED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FD10ED" w:rsidRDefault="00FD10ED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704D8" w:rsidRPr="00420BB5" w:rsidRDefault="00FD10ED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_</w:t>
            </w:r>
          </w:p>
        </w:tc>
        <w:tc>
          <w:tcPr>
            <w:tcW w:w="870" w:type="dxa"/>
            <w:vAlign w:val="center"/>
          </w:tcPr>
          <w:p w:rsidR="00C704D8" w:rsidRPr="00420BB5" w:rsidRDefault="00C704D8" w:rsidP="006C6F02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1-2025</w:t>
            </w:r>
          </w:p>
        </w:tc>
        <w:tc>
          <w:tcPr>
            <w:tcW w:w="1560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ий районний відділ поліції</w:t>
            </w:r>
          </w:p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704D8" w:rsidRPr="00420BB5" w:rsidRDefault="00D86A03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а міська територіальна громада</w:t>
            </w:r>
          </w:p>
        </w:tc>
        <w:tc>
          <w:tcPr>
            <w:tcW w:w="1559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лучення коштів не потребує</w:t>
            </w:r>
          </w:p>
        </w:tc>
        <w:tc>
          <w:tcPr>
            <w:tcW w:w="113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77" w:type="dxa"/>
            <w:vAlign w:val="center"/>
          </w:tcPr>
          <w:p w:rsidR="00C704D8" w:rsidRPr="00420BB5" w:rsidRDefault="00FD10ED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</w:t>
            </w:r>
          </w:p>
        </w:tc>
      </w:tr>
      <w:tr w:rsidR="00C704D8" w:rsidRPr="00420BB5" w:rsidTr="006C6F02">
        <w:trPr>
          <w:cantSplit/>
          <w:trHeight w:val="1556"/>
          <w:tblHeader/>
          <w:jc w:val="center"/>
        </w:trPr>
        <w:tc>
          <w:tcPr>
            <w:tcW w:w="588" w:type="dxa"/>
            <w:vAlign w:val="center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14.</w:t>
            </w:r>
          </w:p>
        </w:tc>
        <w:tc>
          <w:tcPr>
            <w:tcW w:w="2673" w:type="dxa"/>
          </w:tcPr>
          <w:p w:rsidR="00FD10ED" w:rsidRDefault="00FD10ED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FD10ED" w:rsidRDefault="00FD10ED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FD10ED" w:rsidRDefault="00FD10ED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FD10ED" w:rsidRDefault="00FD10ED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704D8" w:rsidRPr="00420BB5" w:rsidRDefault="00FD10ED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_</w:t>
            </w:r>
          </w:p>
        </w:tc>
        <w:tc>
          <w:tcPr>
            <w:tcW w:w="870" w:type="dxa"/>
            <w:vAlign w:val="center"/>
          </w:tcPr>
          <w:p w:rsidR="00C704D8" w:rsidRPr="00420BB5" w:rsidRDefault="00C704D8" w:rsidP="006C6F02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1-2025</w:t>
            </w:r>
          </w:p>
        </w:tc>
        <w:tc>
          <w:tcPr>
            <w:tcW w:w="1560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ий районний відділ поліції</w:t>
            </w:r>
          </w:p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704D8" w:rsidRPr="00420BB5" w:rsidRDefault="00D86A03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а міська територіальна громада</w:t>
            </w:r>
          </w:p>
        </w:tc>
        <w:tc>
          <w:tcPr>
            <w:tcW w:w="1559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лучення коштів не потребує</w:t>
            </w:r>
          </w:p>
        </w:tc>
        <w:tc>
          <w:tcPr>
            <w:tcW w:w="113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77" w:type="dxa"/>
            <w:vAlign w:val="center"/>
          </w:tcPr>
          <w:p w:rsidR="00C704D8" w:rsidRPr="00420BB5" w:rsidRDefault="00FD10ED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</w:t>
            </w:r>
          </w:p>
        </w:tc>
      </w:tr>
      <w:tr w:rsidR="00C704D8" w:rsidRPr="00420BB5" w:rsidTr="006C6F02">
        <w:trPr>
          <w:cantSplit/>
          <w:trHeight w:val="1556"/>
          <w:tblHeader/>
          <w:jc w:val="center"/>
        </w:trPr>
        <w:tc>
          <w:tcPr>
            <w:tcW w:w="588" w:type="dxa"/>
            <w:vAlign w:val="center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.</w:t>
            </w:r>
          </w:p>
        </w:tc>
        <w:tc>
          <w:tcPr>
            <w:tcW w:w="2673" w:type="dxa"/>
          </w:tcPr>
          <w:p w:rsidR="00FD10ED" w:rsidRDefault="00FD10ED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FD10ED" w:rsidRDefault="00FD10ED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FD10ED" w:rsidRDefault="00FD10ED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FD10ED" w:rsidRDefault="00FD10ED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704D8" w:rsidRPr="00420BB5" w:rsidRDefault="00FD10ED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__</w:t>
            </w:r>
          </w:p>
        </w:tc>
        <w:tc>
          <w:tcPr>
            <w:tcW w:w="870" w:type="dxa"/>
            <w:vAlign w:val="center"/>
          </w:tcPr>
          <w:p w:rsidR="00C704D8" w:rsidRPr="00420BB5" w:rsidRDefault="00C704D8" w:rsidP="006C6F02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1-2025</w:t>
            </w:r>
          </w:p>
        </w:tc>
        <w:tc>
          <w:tcPr>
            <w:tcW w:w="1560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ий районний відділ поліції</w:t>
            </w:r>
          </w:p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704D8" w:rsidRPr="00420BB5" w:rsidRDefault="00D86A03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а міська територіальна громада</w:t>
            </w:r>
          </w:p>
        </w:tc>
        <w:tc>
          <w:tcPr>
            <w:tcW w:w="1559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лучення коштів не потребує</w:t>
            </w:r>
          </w:p>
        </w:tc>
        <w:tc>
          <w:tcPr>
            <w:tcW w:w="113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77" w:type="dxa"/>
            <w:vAlign w:val="center"/>
          </w:tcPr>
          <w:p w:rsidR="00C704D8" w:rsidRPr="00420BB5" w:rsidRDefault="00FD10ED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</w:t>
            </w:r>
          </w:p>
        </w:tc>
      </w:tr>
      <w:tr w:rsidR="00C704D8" w:rsidRPr="00420BB5" w:rsidTr="006C6F02">
        <w:trPr>
          <w:cantSplit/>
          <w:trHeight w:val="1556"/>
          <w:tblHeader/>
          <w:jc w:val="center"/>
        </w:trPr>
        <w:tc>
          <w:tcPr>
            <w:tcW w:w="588" w:type="dxa"/>
            <w:vAlign w:val="center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.</w:t>
            </w:r>
          </w:p>
        </w:tc>
        <w:tc>
          <w:tcPr>
            <w:tcW w:w="2673" w:type="dxa"/>
            <w:vAlign w:val="center"/>
          </w:tcPr>
          <w:p w:rsidR="00C704D8" w:rsidRPr="00420BB5" w:rsidRDefault="00FD10ED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__</w:t>
            </w:r>
          </w:p>
        </w:tc>
        <w:tc>
          <w:tcPr>
            <w:tcW w:w="870" w:type="dxa"/>
            <w:vAlign w:val="center"/>
          </w:tcPr>
          <w:p w:rsidR="00C704D8" w:rsidRPr="00420BB5" w:rsidRDefault="00C704D8" w:rsidP="006C6F02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1-2025</w:t>
            </w:r>
          </w:p>
        </w:tc>
        <w:tc>
          <w:tcPr>
            <w:tcW w:w="1560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ий районний відділ поліції</w:t>
            </w:r>
          </w:p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704D8" w:rsidRPr="00420BB5" w:rsidRDefault="00D86A03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а міська територіальна громада</w:t>
            </w:r>
          </w:p>
        </w:tc>
        <w:tc>
          <w:tcPr>
            <w:tcW w:w="1559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лучення коштів не потребує</w:t>
            </w:r>
          </w:p>
        </w:tc>
        <w:tc>
          <w:tcPr>
            <w:tcW w:w="113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77" w:type="dxa"/>
            <w:vAlign w:val="center"/>
          </w:tcPr>
          <w:p w:rsidR="00C704D8" w:rsidRPr="00420BB5" w:rsidRDefault="00FD10ED" w:rsidP="0059117A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</w:t>
            </w:r>
          </w:p>
        </w:tc>
      </w:tr>
      <w:tr w:rsidR="00C704D8" w:rsidRPr="00420BB5" w:rsidTr="00013302">
        <w:trPr>
          <w:cantSplit/>
          <w:trHeight w:val="3824"/>
          <w:tblHeader/>
          <w:jc w:val="center"/>
        </w:trPr>
        <w:tc>
          <w:tcPr>
            <w:tcW w:w="588" w:type="dxa"/>
            <w:vAlign w:val="center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17.</w:t>
            </w:r>
          </w:p>
        </w:tc>
        <w:tc>
          <w:tcPr>
            <w:tcW w:w="2673" w:type="dxa"/>
          </w:tcPr>
          <w:p w:rsidR="00FD10ED" w:rsidRDefault="00FD10ED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FD10ED" w:rsidRDefault="00FD10ED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FD10ED" w:rsidRDefault="00FD10ED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FD10ED" w:rsidRDefault="00FD10ED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FD10ED" w:rsidRDefault="00FD10ED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FD10ED" w:rsidRDefault="00FD10ED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FD10ED" w:rsidRDefault="00FD10ED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704D8" w:rsidRPr="00420BB5" w:rsidRDefault="00FD10ED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__</w:t>
            </w:r>
          </w:p>
        </w:tc>
        <w:tc>
          <w:tcPr>
            <w:tcW w:w="870" w:type="dxa"/>
            <w:vAlign w:val="center"/>
          </w:tcPr>
          <w:p w:rsidR="00C704D8" w:rsidRPr="00420BB5" w:rsidRDefault="00C704D8" w:rsidP="006C6F02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1-2025</w:t>
            </w:r>
          </w:p>
        </w:tc>
        <w:tc>
          <w:tcPr>
            <w:tcW w:w="1560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ий районний відділ поліції</w:t>
            </w:r>
          </w:p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704D8" w:rsidRPr="00420BB5" w:rsidRDefault="00D86A03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а міська територіальна громада</w:t>
            </w:r>
          </w:p>
        </w:tc>
        <w:tc>
          <w:tcPr>
            <w:tcW w:w="1559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лучення коштів не потребує</w:t>
            </w:r>
          </w:p>
        </w:tc>
        <w:tc>
          <w:tcPr>
            <w:tcW w:w="113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77" w:type="dxa"/>
            <w:vAlign w:val="center"/>
          </w:tcPr>
          <w:p w:rsidR="00C704D8" w:rsidRPr="00420BB5" w:rsidRDefault="00FD10ED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</w:t>
            </w:r>
          </w:p>
        </w:tc>
      </w:tr>
      <w:tr w:rsidR="00C704D8" w:rsidRPr="00420BB5" w:rsidTr="006C6F02">
        <w:trPr>
          <w:cantSplit/>
          <w:trHeight w:val="1556"/>
          <w:tblHeader/>
          <w:jc w:val="center"/>
        </w:trPr>
        <w:tc>
          <w:tcPr>
            <w:tcW w:w="588" w:type="dxa"/>
            <w:vAlign w:val="center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.</w:t>
            </w:r>
          </w:p>
        </w:tc>
        <w:tc>
          <w:tcPr>
            <w:tcW w:w="2673" w:type="dxa"/>
            <w:vAlign w:val="center"/>
          </w:tcPr>
          <w:p w:rsidR="00C704D8" w:rsidRPr="00420BB5" w:rsidRDefault="00FD10ED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</w:t>
            </w:r>
          </w:p>
        </w:tc>
        <w:tc>
          <w:tcPr>
            <w:tcW w:w="870" w:type="dxa"/>
            <w:vAlign w:val="center"/>
          </w:tcPr>
          <w:p w:rsidR="00C704D8" w:rsidRPr="00420BB5" w:rsidRDefault="00C704D8" w:rsidP="006C6F02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1-2025</w:t>
            </w:r>
          </w:p>
        </w:tc>
        <w:tc>
          <w:tcPr>
            <w:tcW w:w="1560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ий районний відділ поліції</w:t>
            </w:r>
          </w:p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704D8" w:rsidRPr="00420BB5" w:rsidRDefault="00D86A03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а міська територіальна громада</w:t>
            </w:r>
          </w:p>
        </w:tc>
        <w:tc>
          <w:tcPr>
            <w:tcW w:w="1559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лучення коштів не потребує</w:t>
            </w:r>
          </w:p>
        </w:tc>
        <w:tc>
          <w:tcPr>
            <w:tcW w:w="113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77" w:type="dxa"/>
            <w:vAlign w:val="center"/>
          </w:tcPr>
          <w:p w:rsidR="00C704D8" w:rsidRPr="00420BB5" w:rsidRDefault="00FD10ED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</w:t>
            </w:r>
          </w:p>
        </w:tc>
      </w:tr>
      <w:tr w:rsidR="00C704D8" w:rsidRPr="00420BB5" w:rsidTr="006C6F02">
        <w:trPr>
          <w:cantSplit/>
          <w:trHeight w:val="1556"/>
          <w:tblHeader/>
          <w:jc w:val="center"/>
        </w:trPr>
        <w:tc>
          <w:tcPr>
            <w:tcW w:w="588" w:type="dxa"/>
            <w:vAlign w:val="center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.</w:t>
            </w:r>
          </w:p>
        </w:tc>
        <w:tc>
          <w:tcPr>
            <w:tcW w:w="2673" w:type="dxa"/>
            <w:vAlign w:val="center"/>
          </w:tcPr>
          <w:p w:rsidR="00C704D8" w:rsidRPr="00420BB5" w:rsidRDefault="00FD10ED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__</w:t>
            </w:r>
          </w:p>
        </w:tc>
        <w:tc>
          <w:tcPr>
            <w:tcW w:w="870" w:type="dxa"/>
            <w:vAlign w:val="center"/>
          </w:tcPr>
          <w:p w:rsidR="00C704D8" w:rsidRPr="00420BB5" w:rsidRDefault="00C704D8" w:rsidP="006C6F02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1-2025</w:t>
            </w:r>
          </w:p>
        </w:tc>
        <w:tc>
          <w:tcPr>
            <w:tcW w:w="1560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ий районний відділ поліції</w:t>
            </w:r>
          </w:p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704D8" w:rsidRPr="00420BB5" w:rsidRDefault="00D86A03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а міська територіальна громада</w:t>
            </w:r>
          </w:p>
        </w:tc>
        <w:tc>
          <w:tcPr>
            <w:tcW w:w="1559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лучення коштів не потребує</w:t>
            </w:r>
          </w:p>
        </w:tc>
        <w:tc>
          <w:tcPr>
            <w:tcW w:w="113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77" w:type="dxa"/>
            <w:vAlign w:val="center"/>
          </w:tcPr>
          <w:p w:rsidR="00C704D8" w:rsidRPr="00420BB5" w:rsidRDefault="00FD10ED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</w:t>
            </w:r>
          </w:p>
        </w:tc>
      </w:tr>
      <w:tr w:rsidR="00C704D8" w:rsidRPr="00420BB5" w:rsidTr="006C6F02">
        <w:trPr>
          <w:cantSplit/>
          <w:trHeight w:val="1556"/>
          <w:tblHeader/>
          <w:jc w:val="center"/>
        </w:trPr>
        <w:tc>
          <w:tcPr>
            <w:tcW w:w="588" w:type="dxa"/>
            <w:vAlign w:val="center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20.</w:t>
            </w:r>
          </w:p>
        </w:tc>
        <w:tc>
          <w:tcPr>
            <w:tcW w:w="2673" w:type="dxa"/>
            <w:vAlign w:val="center"/>
          </w:tcPr>
          <w:p w:rsidR="00C704D8" w:rsidRPr="00420BB5" w:rsidRDefault="00FD10ED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_</w:t>
            </w:r>
          </w:p>
        </w:tc>
        <w:tc>
          <w:tcPr>
            <w:tcW w:w="870" w:type="dxa"/>
            <w:vAlign w:val="center"/>
          </w:tcPr>
          <w:p w:rsidR="00C704D8" w:rsidRPr="00420BB5" w:rsidRDefault="00C704D8" w:rsidP="006C6F02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1-2025</w:t>
            </w:r>
          </w:p>
        </w:tc>
        <w:tc>
          <w:tcPr>
            <w:tcW w:w="1560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ий районний відділ поліції</w:t>
            </w:r>
          </w:p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704D8" w:rsidRPr="00420BB5" w:rsidRDefault="00D86A03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а міська територіальна громада</w:t>
            </w:r>
          </w:p>
        </w:tc>
        <w:tc>
          <w:tcPr>
            <w:tcW w:w="1559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лучення коштів не потребує</w:t>
            </w:r>
          </w:p>
        </w:tc>
        <w:tc>
          <w:tcPr>
            <w:tcW w:w="113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77" w:type="dxa"/>
            <w:vAlign w:val="center"/>
          </w:tcPr>
          <w:p w:rsidR="00C704D8" w:rsidRPr="00420BB5" w:rsidRDefault="00FD10ED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</w:t>
            </w:r>
          </w:p>
        </w:tc>
      </w:tr>
      <w:tr w:rsidR="00C704D8" w:rsidRPr="00420BB5" w:rsidTr="006C6F02">
        <w:trPr>
          <w:cantSplit/>
          <w:trHeight w:val="1556"/>
          <w:tblHeader/>
          <w:jc w:val="center"/>
        </w:trPr>
        <w:tc>
          <w:tcPr>
            <w:tcW w:w="588" w:type="dxa"/>
            <w:vAlign w:val="center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.</w:t>
            </w:r>
          </w:p>
        </w:tc>
        <w:tc>
          <w:tcPr>
            <w:tcW w:w="2673" w:type="dxa"/>
            <w:vAlign w:val="center"/>
          </w:tcPr>
          <w:p w:rsidR="00C704D8" w:rsidRPr="00420BB5" w:rsidRDefault="00FD10ED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_</w:t>
            </w:r>
          </w:p>
        </w:tc>
        <w:tc>
          <w:tcPr>
            <w:tcW w:w="870" w:type="dxa"/>
            <w:vAlign w:val="center"/>
          </w:tcPr>
          <w:p w:rsidR="00C704D8" w:rsidRPr="00420BB5" w:rsidRDefault="00C704D8" w:rsidP="006C6F02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1-2025</w:t>
            </w:r>
          </w:p>
        </w:tc>
        <w:tc>
          <w:tcPr>
            <w:tcW w:w="1560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ий районний відділ поліції</w:t>
            </w:r>
          </w:p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704D8" w:rsidRPr="00420BB5" w:rsidRDefault="00D86A03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а міська територіальна громада</w:t>
            </w:r>
          </w:p>
        </w:tc>
        <w:tc>
          <w:tcPr>
            <w:tcW w:w="1559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лучення коштів не потребує</w:t>
            </w:r>
          </w:p>
        </w:tc>
        <w:tc>
          <w:tcPr>
            <w:tcW w:w="113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77" w:type="dxa"/>
            <w:vAlign w:val="center"/>
          </w:tcPr>
          <w:p w:rsidR="00C704D8" w:rsidRPr="00420BB5" w:rsidRDefault="00FD10ED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</w:t>
            </w:r>
          </w:p>
        </w:tc>
      </w:tr>
      <w:tr w:rsidR="00C704D8" w:rsidRPr="00420BB5" w:rsidTr="006C6F02">
        <w:trPr>
          <w:cantSplit/>
          <w:trHeight w:val="1556"/>
          <w:tblHeader/>
          <w:jc w:val="center"/>
        </w:trPr>
        <w:tc>
          <w:tcPr>
            <w:tcW w:w="588" w:type="dxa"/>
            <w:vAlign w:val="center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.</w:t>
            </w:r>
          </w:p>
        </w:tc>
        <w:tc>
          <w:tcPr>
            <w:tcW w:w="2673" w:type="dxa"/>
            <w:vAlign w:val="center"/>
          </w:tcPr>
          <w:p w:rsidR="00C704D8" w:rsidRPr="00420BB5" w:rsidRDefault="00FD10ED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_</w:t>
            </w:r>
          </w:p>
        </w:tc>
        <w:tc>
          <w:tcPr>
            <w:tcW w:w="870" w:type="dxa"/>
            <w:vAlign w:val="center"/>
          </w:tcPr>
          <w:p w:rsidR="00C704D8" w:rsidRPr="00420BB5" w:rsidRDefault="00C704D8" w:rsidP="006C6F02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1-2025</w:t>
            </w:r>
          </w:p>
        </w:tc>
        <w:tc>
          <w:tcPr>
            <w:tcW w:w="1560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ий районний відділ поліції</w:t>
            </w:r>
          </w:p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704D8" w:rsidRPr="00420BB5" w:rsidRDefault="00D86A03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а міська територіальна громада</w:t>
            </w:r>
          </w:p>
        </w:tc>
        <w:tc>
          <w:tcPr>
            <w:tcW w:w="1559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лучення коштів не потребує</w:t>
            </w:r>
          </w:p>
        </w:tc>
        <w:tc>
          <w:tcPr>
            <w:tcW w:w="113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77" w:type="dxa"/>
            <w:vAlign w:val="center"/>
          </w:tcPr>
          <w:p w:rsidR="00C704D8" w:rsidRPr="00420BB5" w:rsidRDefault="00FD10ED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</w:t>
            </w:r>
          </w:p>
        </w:tc>
      </w:tr>
      <w:tr w:rsidR="00C704D8" w:rsidRPr="00420BB5" w:rsidTr="006C6F02">
        <w:trPr>
          <w:cantSplit/>
          <w:trHeight w:val="1556"/>
          <w:tblHeader/>
          <w:jc w:val="center"/>
        </w:trPr>
        <w:tc>
          <w:tcPr>
            <w:tcW w:w="588" w:type="dxa"/>
            <w:vAlign w:val="center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.</w:t>
            </w:r>
          </w:p>
        </w:tc>
        <w:tc>
          <w:tcPr>
            <w:tcW w:w="2673" w:type="dxa"/>
            <w:vAlign w:val="center"/>
          </w:tcPr>
          <w:p w:rsidR="00C704D8" w:rsidRPr="00420BB5" w:rsidRDefault="00FD10ED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_</w:t>
            </w:r>
          </w:p>
        </w:tc>
        <w:tc>
          <w:tcPr>
            <w:tcW w:w="870" w:type="dxa"/>
            <w:vAlign w:val="center"/>
          </w:tcPr>
          <w:p w:rsidR="00C704D8" w:rsidRPr="00420BB5" w:rsidRDefault="00C704D8" w:rsidP="006C6F02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1-2025</w:t>
            </w:r>
          </w:p>
        </w:tc>
        <w:tc>
          <w:tcPr>
            <w:tcW w:w="1560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ий районний відділ поліції</w:t>
            </w:r>
          </w:p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704D8" w:rsidRPr="00420BB5" w:rsidRDefault="00D86A03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а міська територіальна громада</w:t>
            </w:r>
          </w:p>
        </w:tc>
        <w:tc>
          <w:tcPr>
            <w:tcW w:w="1559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лучення коштів не потребує</w:t>
            </w:r>
          </w:p>
        </w:tc>
        <w:tc>
          <w:tcPr>
            <w:tcW w:w="113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77" w:type="dxa"/>
            <w:vAlign w:val="center"/>
          </w:tcPr>
          <w:p w:rsidR="00C704D8" w:rsidRPr="00420BB5" w:rsidRDefault="00FD10ED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</w:t>
            </w:r>
          </w:p>
        </w:tc>
      </w:tr>
      <w:tr w:rsidR="00C704D8" w:rsidRPr="00420BB5" w:rsidTr="006C6F02">
        <w:trPr>
          <w:cantSplit/>
          <w:trHeight w:val="1556"/>
          <w:tblHeader/>
          <w:jc w:val="center"/>
        </w:trPr>
        <w:tc>
          <w:tcPr>
            <w:tcW w:w="588" w:type="dxa"/>
            <w:vAlign w:val="center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24.</w:t>
            </w:r>
          </w:p>
        </w:tc>
        <w:tc>
          <w:tcPr>
            <w:tcW w:w="2673" w:type="dxa"/>
            <w:vAlign w:val="center"/>
          </w:tcPr>
          <w:p w:rsidR="00C704D8" w:rsidRPr="00420BB5" w:rsidRDefault="00FD10ED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__</w:t>
            </w:r>
          </w:p>
        </w:tc>
        <w:tc>
          <w:tcPr>
            <w:tcW w:w="870" w:type="dxa"/>
            <w:vAlign w:val="center"/>
          </w:tcPr>
          <w:p w:rsidR="00C704D8" w:rsidRPr="00420BB5" w:rsidRDefault="00C704D8" w:rsidP="006C6F02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1-2025</w:t>
            </w:r>
          </w:p>
        </w:tc>
        <w:tc>
          <w:tcPr>
            <w:tcW w:w="1560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ий районний відділ поліції</w:t>
            </w:r>
          </w:p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704D8" w:rsidRPr="00420BB5" w:rsidRDefault="00D86A03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а міська територіальна громада</w:t>
            </w:r>
          </w:p>
        </w:tc>
        <w:tc>
          <w:tcPr>
            <w:tcW w:w="1559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лучення коштів не потребує</w:t>
            </w:r>
          </w:p>
        </w:tc>
        <w:tc>
          <w:tcPr>
            <w:tcW w:w="113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77" w:type="dxa"/>
            <w:vAlign w:val="center"/>
          </w:tcPr>
          <w:p w:rsidR="00C704D8" w:rsidRPr="00420BB5" w:rsidRDefault="00FD10ED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</w:t>
            </w:r>
          </w:p>
        </w:tc>
      </w:tr>
      <w:tr w:rsidR="00C704D8" w:rsidRPr="00420BB5" w:rsidTr="006C6F02">
        <w:trPr>
          <w:cantSplit/>
          <w:trHeight w:val="1556"/>
          <w:tblHeader/>
          <w:jc w:val="center"/>
        </w:trPr>
        <w:tc>
          <w:tcPr>
            <w:tcW w:w="588" w:type="dxa"/>
            <w:vAlign w:val="center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.</w:t>
            </w:r>
          </w:p>
        </w:tc>
        <w:tc>
          <w:tcPr>
            <w:tcW w:w="2673" w:type="dxa"/>
            <w:vAlign w:val="center"/>
          </w:tcPr>
          <w:p w:rsidR="00C704D8" w:rsidRPr="00420BB5" w:rsidRDefault="00FD10ED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</w:t>
            </w:r>
          </w:p>
        </w:tc>
        <w:tc>
          <w:tcPr>
            <w:tcW w:w="870" w:type="dxa"/>
            <w:vAlign w:val="center"/>
          </w:tcPr>
          <w:p w:rsidR="00C704D8" w:rsidRPr="00420BB5" w:rsidRDefault="00C704D8" w:rsidP="006C6F02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1-2025</w:t>
            </w:r>
          </w:p>
        </w:tc>
        <w:tc>
          <w:tcPr>
            <w:tcW w:w="1560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ий районний відділ поліції</w:t>
            </w:r>
          </w:p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704D8" w:rsidRPr="00420BB5" w:rsidRDefault="00D86A03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а міська територіальна громада</w:t>
            </w:r>
          </w:p>
        </w:tc>
        <w:tc>
          <w:tcPr>
            <w:tcW w:w="1559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лучення коштів не потребує</w:t>
            </w:r>
          </w:p>
        </w:tc>
        <w:tc>
          <w:tcPr>
            <w:tcW w:w="113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  <w:vAlign w:val="center"/>
          </w:tcPr>
          <w:p w:rsidR="00C704D8" w:rsidRPr="00420BB5" w:rsidRDefault="00FD10ED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</w:t>
            </w:r>
          </w:p>
        </w:tc>
      </w:tr>
      <w:tr w:rsidR="00C704D8" w:rsidRPr="00420BB5" w:rsidTr="006C6F02">
        <w:trPr>
          <w:cantSplit/>
          <w:trHeight w:val="1556"/>
          <w:tblHeader/>
          <w:jc w:val="center"/>
        </w:trPr>
        <w:tc>
          <w:tcPr>
            <w:tcW w:w="588" w:type="dxa"/>
            <w:vAlign w:val="center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.</w:t>
            </w:r>
          </w:p>
        </w:tc>
        <w:tc>
          <w:tcPr>
            <w:tcW w:w="2673" w:type="dxa"/>
            <w:vAlign w:val="center"/>
          </w:tcPr>
          <w:p w:rsidR="00C704D8" w:rsidRPr="00420BB5" w:rsidRDefault="00FD10ED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</w:t>
            </w:r>
          </w:p>
        </w:tc>
        <w:tc>
          <w:tcPr>
            <w:tcW w:w="870" w:type="dxa"/>
            <w:vAlign w:val="center"/>
          </w:tcPr>
          <w:p w:rsidR="00C704D8" w:rsidRPr="00420BB5" w:rsidRDefault="00C704D8" w:rsidP="006C6F02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1-2025</w:t>
            </w:r>
          </w:p>
        </w:tc>
        <w:tc>
          <w:tcPr>
            <w:tcW w:w="1560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ий районний відділ поліції</w:t>
            </w:r>
          </w:p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704D8" w:rsidRPr="00420BB5" w:rsidRDefault="00D86A03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а міська територіальна громада</w:t>
            </w:r>
          </w:p>
        </w:tc>
        <w:tc>
          <w:tcPr>
            <w:tcW w:w="1559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лучення коштів не потребує</w:t>
            </w:r>
          </w:p>
        </w:tc>
        <w:tc>
          <w:tcPr>
            <w:tcW w:w="113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77" w:type="dxa"/>
            <w:vAlign w:val="center"/>
          </w:tcPr>
          <w:p w:rsidR="00C704D8" w:rsidRPr="00FD4CE7" w:rsidRDefault="00FD10ED" w:rsidP="00FD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</w:t>
            </w:r>
          </w:p>
        </w:tc>
      </w:tr>
      <w:tr w:rsidR="00C704D8" w:rsidRPr="00FD4CE7" w:rsidTr="006C6F02">
        <w:trPr>
          <w:cantSplit/>
          <w:trHeight w:val="1556"/>
          <w:tblHeader/>
          <w:jc w:val="center"/>
        </w:trPr>
        <w:tc>
          <w:tcPr>
            <w:tcW w:w="588" w:type="dxa"/>
            <w:vAlign w:val="center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.</w:t>
            </w:r>
          </w:p>
        </w:tc>
        <w:tc>
          <w:tcPr>
            <w:tcW w:w="2673" w:type="dxa"/>
            <w:vAlign w:val="center"/>
          </w:tcPr>
          <w:p w:rsidR="00C704D8" w:rsidRPr="00420BB5" w:rsidRDefault="00FD10ED" w:rsidP="003C5282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_</w:t>
            </w:r>
          </w:p>
        </w:tc>
        <w:tc>
          <w:tcPr>
            <w:tcW w:w="870" w:type="dxa"/>
            <w:vAlign w:val="center"/>
          </w:tcPr>
          <w:p w:rsidR="00C704D8" w:rsidRPr="00420BB5" w:rsidRDefault="00C704D8" w:rsidP="006C6F02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1-2025</w:t>
            </w:r>
          </w:p>
        </w:tc>
        <w:tc>
          <w:tcPr>
            <w:tcW w:w="1560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ий районний відділ поліції</w:t>
            </w:r>
          </w:p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704D8" w:rsidRPr="00420BB5" w:rsidRDefault="00D86A03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а міська територіальна громада</w:t>
            </w:r>
          </w:p>
        </w:tc>
        <w:tc>
          <w:tcPr>
            <w:tcW w:w="1559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лучення коштів не потребує</w:t>
            </w:r>
          </w:p>
        </w:tc>
        <w:tc>
          <w:tcPr>
            <w:tcW w:w="113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77" w:type="dxa"/>
            <w:vAlign w:val="center"/>
          </w:tcPr>
          <w:p w:rsidR="00C704D8" w:rsidRPr="00FD4CE7" w:rsidRDefault="00FD10ED" w:rsidP="00FD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</w:t>
            </w:r>
          </w:p>
        </w:tc>
      </w:tr>
      <w:tr w:rsidR="00C704D8" w:rsidRPr="00420BB5" w:rsidTr="006C6F02">
        <w:trPr>
          <w:cantSplit/>
          <w:trHeight w:val="1556"/>
          <w:tblHeader/>
          <w:jc w:val="center"/>
        </w:trPr>
        <w:tc>
          <w:tcPr>
            <w:tcW w:w="588" w:type="dxa"/>
            <w:vAlign w:val="center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28.</w:t>
            </w:r>
          </w:p>
        </w:tc>
        <w:tc>
          <w:tcPr>
            <w:tcW w:w="2673" w:type="dxa"/>
            <w:vAlign w:val="center"/>
          </w:tcPr>
          <w:p w:rsidR="00C704D8" w:rsidRPr="00420BB5" w:rsidRDefault="00FD10ED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__</w:t>
            </w:r>
            <w:r w:rsidR="00C704D8"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870" w:type="dxa"/>
            <w:vAlign w:val="center"/>
          </w:tcPr>
          <w:p w:rsidR="00C704D8" w:rsidRPr="00420BB5" w:rsidRDefault="00C704D8" w:rsidP="006C6F02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1-2025</w:t>
            </w:r>
          </w:p>
        </w:tc>
        <w:tc>
          <w:tcPr>
            <w:tcW w:w="1560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ий районний відділ поліції</w:t>
            </w:r>
          </w:p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704D8" w:rsidRPr="00420BB5" w:rsidRDefault="00D86A03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а міська територіальна громада</w:t>
            </w:r>
          </w:p>
        </w:tc>
        <w:tc>
          <w:tcPr>
            <w:tcW w:w="1559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лучення коштів не потребує</w:t>
            </w:r>
          </w:p>
        </w:tc>
        <w:tc>
          <w:tcPr>
            <w:tcW w:w="113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77" w:type="dxa"/>
            <w:vAlign w:val="center"/>
          </w:tcPr>
          <w:p w:rsidR="00C704D8" w:rsidRPr="00420BB5" w:rsidRDefault="00FD10ED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</w:t>
            </w:r>
          </w:p>
        </w:tc>
      </w:tr>
      <w:tr w:rsidR="00C704D8" w:rsidRPr="00420BB5" w:rsidTr="006C6F02">
        <w:trPr>
          <w:cantSplit/>
          <w:trHeight w:val="1556"/>
          <w:tblHeader/>
          <w:jc w:val="center"/>
        </w:trPr>
        <w:tc>
          <w:tcPr>
            <w:tcW w:w="588" w:type="dxa"/>
            <w:vAlign w:val="center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9.</w:t>
            </w:r>
          </w:p>
        </w:tc>
        <w:tc>
          <w:tcPr>
            <w:tcW w:w="2673" w:type="dxa"/>
            <w:vAlign w:val="center"/>
          </w:tcPr>
          <w:p w:rsidR="00C704D8" w:rsidRPr="00420BB5" w:rsidRDefault="00FD10ED" w:rsidP="00DF32D4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__</w:t>
            </w:r>
          </w:p>
        </w:tc>
        <w:tc>
          <w:tcPr>
            <w:tcW w:w="870" w:type="dxa"/>
            <w:vAlign w:val="center"/>
          </w:tcPr>
          <w:p w:rsidR="00C704D8" w:rsidRPr="00420BB5" w:rsidRDefault="00C704D8" w:rsidP="006C6F02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1-2025</w:t>
            </w:r>
          </w:p>
        </w:tc>
        <w:tc>
          <w:tcPr>
            <w:tcW w:w="1560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ий районний відділ поліції</w:t>
            </w:r>
          </w:p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704D8" w:rsidRPr="00420BB5" w:rsidRDefault="00D86A03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а міська територіальна громада</w:t>
            </w:r>
          </w:p>
        </w:tc>
        <w:tc>
          <w:tcPr>
            <w:tcW w:w="1559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лучення коштів не потребує</w:t>
            </w:r>
          </w:p>
        </w:tc>
        <w:tc>
          <w:tcPr>
            <w:tcW w:w="113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77" w:type="dxa"/>
            <w:vAlign w:val="center"/>
          </w:tcPr>
          <w:p w:rsidR="00C704D8" w:rsidRPr="00420BB5" w:rsidRDefault="00FD10ED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</w:t>
            </w:r>
          </w:p>
        </w:tc>
      </w:tr>
      <w:tr w:rsidR="00C704D8" w:rsidRPr="00420BB5" w:rsidTr="006C6F02">
        <w:trPr>
          <w:cantSplit/>
          <w:trHeight w:val="1556"/>
          <w:tblHeader/>
          <w:jc w:val="center"/>
        </w:trPr>
        <w:tc>
          <w:tcPr>
            <w:tcW w:w="588" w:type="dxa"/>
            <w:vAlign w:val="center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.</w:t>
            </w:r>
          </w:p>
        </w:tc>
        <w:tc>
          <w:tcPr>
            <w:tcW w:w="2673" w:type="dxa"/>
          </w:tcPr>
          <w:p w:rsidR="00FD10ED" w:rsidRDefault="00FD10ED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FD10ED" w:rsidRDefault="00FD10ED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FD10ED" w:rsidRDefault="00FD10ED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FD10ED" w:rsidRDefault="00FD10ED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704D8" w:rsidRPr="00420BB5" w:rsidRDefault="00FD10ED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_</w:t>
            </w:r>
          </w:p>
        </w:tc>
        <w:tc>
          <w:tcPr>
            <w:tcW w:w="870" w:type="dxa"/>
            <w:vAlign w:val="center"/>
          </w:tcPr>
          <w:p w:rsidR="00C704D8" w:rsidRPr="00420BB5" w:rsidRDefault="00C704D8" w:rsidP="006C6F02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1-2025</w:t>
            </w:r>
          </w:p>
        </w:tc>
        <w:tc>
          <w:tcPr>
            <w:tcW w:w="1560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</w:t>
            </w:r>
            <w:r w:rsidR="00C64C88"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ьський районний відділ поліції</w:t>
            </w:r>
          </w:p>
          <w:p w:rsidR="00C64C88" w:rsidRPr="00420BB5" w:rsidRDefault="00C64C8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704D8" w:rsidRPr="00420BB5" w:rsidRDefault="00D86A03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а міська територіальна громада</w:t>
            </w:r>
          </w:p>
        </w:tc>
        <w:tc>
          <w:tcPr>
            <w:tcW w:w="1559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лучення коштів не потребує</w:t>
            </w:r>
          </w:p>
        </w:tc>
        <w:tc>
          <w:tcPr>
            <w:tcW w:w="113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77" w:type="dxa"/>
            <w:vAlign w:val="center"/>
          </w:tcPr>
          <w:p w:rsidR="00C704D8" w:rsidRPr="00420BB5" w:rsidRDefault="00FD10ED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</w:t>
            </w:r>
          </w:p>
        </w:tc>
      </w:tr>
      <w:tr w:rsidR="00C704D8" w:rsidRPr="00420BB5" w:rsidTr="006C6F02">
        <w:trPr>
          <w:cantSplit/>
          <w:trHeight w:val="1556"/>
          <w:tblHeader/>
          <w:jc w:val="center"/>
        </w:trPr>
        <w:tc>
          <w:tcPr>
            <w:tcW w:w="588" w:type="dxa"/>
            <w:vAlign w:val="center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1.</w:t>
            </w:r>
          </w:p>
        </w:tc>
        <w:tc>
          <w:tcPr>
            <w:tcW w:w="2673" w:type="dxa"/>
            <w:vAlign w:val="center"/>
          </w:tcPr>
          <w:p w:rsidR="00C704D8" w:rsidRPr="00420BB5" w:rsidRDefault="00FD10ED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</w:t>
            </w:r>
          </w:p>
        </w:tc>
        <w:tc>
          <w:tcPr>
            <w:tcW w:w="870" w:type="dxa"/>
            <w:vAlign w:val="center"/>
          </w:tcPr>
          <w:p w:rsidR="00C704D8" w:rsidRPr="00420BB5" w:rsidRDefault="00C704D8" w:rsidP="006C6F02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1-2025</w:t>
            </w:r>
          </w:p>
        </w:tc>
        <w:tc>
          <w:tcPr>
            <w:tcW w:w="1560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ий районний відділ поліції</w:t>
            </w:r>
          </w:p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704D8" w:rsidRPr="00420BB5" w:rsidRDefault="00D86A03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а міська територіальна громада</w:t>
            </w:r>
          </w:p>
        </w:tc>
        <w:tc>
          <w:tcPr>
            <w:tcW w:w="1559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лучення коштів не потребує</w:t>
            </w:r>
          </w:p>
        </w:tc>
        <w:tc>
          <w:tcPr>
            <w:tcW w:w="113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77" w:type="dxa"/>
            <w:vAlign w:val="center"/>
          </w:tcPr>
          <w:p w:rsidR="00C704D8" w:rsidRPr="00420BB5" w:rsidRDefault="00FD10ED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</w:t>
            </w:r>
          </w:p>
        </w:tc>
      </w:tr>
      <w:tr w:rsidR="00C704D8" w:rsidRPr="00420BB5" w:rsidTr="006C6F02">
        <w:trPr>
          <w:cantSplit/>
          <w:trHeight w:val="1556"/>
          <w:tblHeader/>
          <w:jc w:val="center"/>
        </w:trPr>
        <w:tc>
          <w:tcPr>
            <w:tcW w:w="588" w:type="dxa"/>
            <w:vAlign w:val="center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32.</w:t>
            </w:r>
          </w:p>
        </w:tc>
        <w:tc>
          <w:tcPr>
            <w:tcW w:w="2673" w:type="dxa"/>
            <w:vAlign w:val="center"/>
          </w:tcPr>
          <w:p w:rsidR="00C704D8" w:rsidRPr="00420BB5" w:rsidRDefault="00FD10ED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_</w:t>
            </w:r>
          </w:p>
        </w:tc>
        <w:tc>
          <w:tcPr>
            <w:tcW w:w="870" w:type="dxa"/>
            <w:vAlign w:val="center"/>
          </w:tcPr>
          <w:p w:rsidR="006C6F02" w:rsidRDefault="00C704D8" w:rsidP="006C6F02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1-</w:t>
            </w:r>
          </w:p>
          <w:p w:rsidR="00C704D8" w:rsidRPr="00420BB5" w:rsidRDefault="00C704D8" w:rsidP="006C6F02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560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ий районний відділ поліції</w:t>
            </w:r>
          </w:p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704D8" w:rsidRPr="00420BB5" w:rsidRDefault="00D86A03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а міська територіальна громада</w:t>
            </w:r>
          </w:p>
        </w:tc>
        <w:tc>
          <w:tcPr>
            <w:tcW w:w="1559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лучення коштів не потребує</w:t>
            </w:r>
          </w:p>
        </w:tc>
        <w:tc>
          <w:tcPr>
            <w:tcW w:w="113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77" w:type="dxa"/>
            <w:vAlign w:val="center"/>
          </w:tcPr>
          <w:p w:rsidR="00C704D8" w:rsidRPr="00420BB5" w:rsidRDefault="00FD10ED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</w:t>
            </w:r>
          </w:p>
        </w:tc>
      </w:tr>
      <w:tr w:rsidR="00C704D8" w:rsidRPr="00420BB5" w:rsidTr="006C6F02">
        <w:trPr>
          <w:cantSplit/>
          <w:trHeight w:val="1556"/>
          <w:tblHeader/>
          <w:jc w:val="center"/>
        </w:trPr>
        <w:tc>
          <w:tcPr>
            <w:tcW w:w="588" w:type="dxa"/>
            <w:vAlign w:val="center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3.</w:t>
            </w:r>
          </w:p>
        </w:tc>
        <w:tc>
          <w:tcPr>
            <w:tcW w:w="2673" w:type="dxa"/>
            <w:vAlign w:val="center"/>
          </w:tcPr>
          <w:p w:rsidR="00C704D8" w:rsidRPr="00420BB5" w:rsidRDefault="00FD10ED" w:rsidP="006C47D8">
            <w:pPr>
              <w:tabs>
                <w:tab w:val="left" w:pos="175"/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__</w:t>
            </w:r>
          </w:p>
        </w:tc>
        <w:tc>
          <w:tcPr>
            <w:tcW w:w="870" w:type="dxa"/>
            <w:vAlign w:val="center"/>
          </w:tcPr>
          <w:p w:rsidR="006C6F02" w:rsidRDefault="00C704D8" w:rsidP="006C6F02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1-</w:t>
            </w:r>
          </w:p>
          <w:p w:rsidR="00C704D8" w:rsidRPr="00420BB5" w:rsidRDefault="00C704D8" w:rsidP="006C6F02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560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ий районний відділ поліції</w:t>
            </w:r>
          </w:p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704D8" w:rsidRPr="00420BB5" w:rsidRDefault="00D86A03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а міська територіальна громада</w:t>
            </w:r>
          </w:p>
        </w:tc>
        <w:tc>
          <w:tcPr>
            <w:tcW w:w="1559" w:type="dxa"/>
            <w:vAlign w:val="center"/>
          </w:tcPr>
          <w:p w:rsidR="00C704D8" w:rsidRPr="00420BB5" w:rsidRDefault="005003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  <w:r w:rsidR="00D86A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ої міської територіальної громади</w:t>
            </w:r>
          </w:p>
        </w:tc>
        <w:tc>
          <w:tcPr>
            <w:tcW w:w="113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00</w:t>
            </w:r>
          </w:p>
        </w:tc>
        <w:tc>
          <w:tcPr>
            <w:tcW w:w="1134" w:type="dxa"/>
            <w:vAlign w:val="center"/>
          </w:tcPr>
          <w:p w:rsidR="00C704D8" w:rsidRPr="00B84A6B" w:rsidRDefault="000523DA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84A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840</w:t>
            </w:r>
          </w:p>
        </w:tc>
        <w:tc>
          <w:tcPr>
            <w:tcW w:w="111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0</w:t>
            </w:r>
          </w:p>
        </w:tc>
        <w:tc>
          <w:tcPr>
            <w:tcW w:w="1275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0</w:t>
            </w:r>
          </w:p>
        </w:tc>
        <w:tc>
          <w:tcPr>
            <w:tcW w:w="1276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0</w:t>
            </w:r>
          </w:p>
        </w:tc>
        <w:tc>
          <w:tcPr>
            <w:tcW w:w="2277" w:type="dxa"/>
            <w:vAlign w:val="center"/>
          </w:tcPr>
          <w:p w:rsidR="00C704D8" w:rsidRPr="00420BB5" w:rsidRDefault="00FD10ED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</w:t>
            </w:r>
          </w:p>
        </w:tc>
      </w:tr>
      <w:tr w:rsidR="00C704D8" w:rsidRPr="00420BB5" w:rsidTr="006C6F02">
        <w:trPr>
          <w:cantSplit/>
          <w:trHeight w:val="1556"/>
          <w:tblHeader/>
          <w:jc w:val="center"/>
        </w:trPr>
        <w:tc>
          <w:tcPr>
            <w:tcW w:w="588" w:type="dxa"/>
            <w:vAlign w:val="center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4.</w:t>
            </w:r>
          </w:p>
        </w:tc>
        <w:tc>
          <w:tcPr>
            <w:tcW w:w="2673" w:type="dxa"/>
            <w:vAlign w:val="center"/>
          </w:tcPr>
          <w:p w:rsidR="00C704D8" w:rsidRPr="00420BB5" w:rsidRDefault="00FD10ED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_</w:t>
            </w:r>
          </w:p>
        </w:tc>
        <w:tc>
          <w:tcPr>
            <w:tcW w:w="870" w:type="dxa"/>
            <w:vAlign w:val="center"/>
          </w:tcPr>
          <w:p w:rsidR="00C704D8" w:rsidRPr="00420BB5" w:rsidRDefault="00C704D8" w:rsidP="006C6F02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ind w:left="-88" w:firstLine="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1-2025</w:t>
            </w:r>
          </w:p>
        </w:tc>
        <w:tc>
          <w:tcPr>
            <w:tcW w:w="1560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ий районний відділ поліції</w:t>
            </w:r>
          </w:p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704D8" w:rsidRPr="00420BB5" w:rsidRDefault="00D86A03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а міська територіальна громада</w:t>
            </w:r>
          </w:p>
        </w:tc>
        <w:tc>
          <w:tcPr>
            <w:tcW w:w="1559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лучення коштів не потребує</w:t>
            </w:r>
          </w:p>
        </w:tc>
        <w:tc>
          <w:tcPr>
            <w:tcW w:w="113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77" w:type="dxa"/>
            <w:vAlign w:val="center"/>
          </w:tcPr>
          <w:p w:rsidR="00C704D8" w:rsidRPr="00420BB5" w:rsidRDefault="00FD10ED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</w:t>
            </w:r>
          </w:p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704D8" w:rsidRPr="00420BB5" w:rsidTr="006C6F02">
        <w:trPr>
          <w:cantSplit/>
          <w:trHeight w:val="3062"/>
          <w:tblHeader/>
          <w:jc w:val="center"/>
        </w:trPr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35.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FD10ED" w:rsidRDefault="00FD10ED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FD10ED" w:rsidRDefault="00FD10ED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FD10ED" w:rsidRDefault="00FD10ED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FD10ED" w:rsidRDefault="00FD10ED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FD10ED" w:rsidRDefault="00FD10ED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FD10ED" w:rsidRDefault="00FD10ED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704D8" w:rsidRPr="00420BB5" w:rsidRDefault="00FD10ED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_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:rsidR="00C704D8" w:rsidRPr="00420BB5" w:rsidRDefault="00C704D8" w:rsidP="006C6F02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ind w:left="-88" w:firstLine="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1-202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ий районний відділ поліції</w:t>
            </w:r>
          </w:p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704D8" w:rsidRPr="00420BB5" w:rsidRDefault="00D86A03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а міська територіальна грома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лучення коштів не потребує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04D8" w:rsidRPr="00420BB5" w:rsidRDefault="00C704D8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  <w:vAlign w:val="center"/>
          </w:tcPr>
          <w:p w:rsidR="00C704D8" w:rsidRPr="00420BB5" w:rsidRDefault="00FD10ED" w:rsidP="00F25A66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</w:t>
            </w:r>
          </w:p>
        </w:tc>
      </w:tr>
      <w:tr w:rsidR="00C704D8" w:rsidRPr="00420BB5" w:rsidTr="006C6F02">
        <w:trPr>
          <w:cantSplit/>
          <w:trHeight w:val="2827"/>
          <w:tblHeader/>
          <w:jc w:val="center"/>
        </w:trPr>
        <w:tc>
          <w:tcPr>
            <w:tcW w:w="588" w:type="dxa"/>
            <w:vAlign w:val="center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6.</w:t>
            </w:r>
          </w:p>
        </w:tc>
        <w:tc>
          <w:tcPr>
            <w:tcW w:w="2673" w:type="dxa"/>
            <w:vAlign w:val="center"/>
          </w:tcPr>
          <w:p w:rsidR="0095498B" w:rsidRDefault="00FD10ED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__</w:t>
            </w:r>
          </w:p>
          <w:p w:rsidR="00FD4CE7" w:rsidRPr="00420BB5" w:rsidRDefault="00FD4CE7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C704D8" w:rsidRPr="00420BB5" w:rsidRDefault="00C704D8" w:rsidP="006C6F02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1-2025</w:t>
            </w:r>
          </w:p>
        </w:tc>
        <w:tc>
          <w:tcPr>
            <w:tcW w:w="1560" w:type="dxa"/>
            <w:vAlign w:val="center"/>
          </w:tcPr>
          <w:p w:rsidR="00C704D8" w:rsidRPr="00420BB5" w:rsidRDefault="00C704D8" w:rsidP="005003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ий районний відділ поліції</w:t>
            </w:r>
          </w:p>
          <w:p w:rsidR="00C704D8" w:rsidRPr="00420BB5" w:rsidRDefault="00C704D8" w:rsidP="005003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704D8" w:rsidRPr="00420BB5" w:rsidRDefault="00D86A03" w:rsidP="005003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гилів-Подільська міська територіальна громада</w:t>
            </w:r>
          </w:p>
        </w:tc>
        <w:tc>
          <w:tcPr>
            <w:tcW w:w="1559" w:type="dxa"/>
            <w:vAlign w:val="center"/>
          </w:tcPr>
          <w:p w:rsidR="00C704D8" w:rsidRPr="00420BB5" w:rsidRDefault="00C704D8" w:rsidP="005003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лучення коштів не потребує</w:t>
            </w:r>
          </w:p>
        </w:tc>
        <w:tc>
          <w:tcPr>
            <w:tcW w:w="1134" w:type="dxa"/>
            <w:vAlign w:val="center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77" w:type="dxa"/>
            <w:vAlign w:val="center"/>
          </w:tcPr>
          <w:p w:rsidR="00C704D8" w:rsidRPr="00420BB5" w:rsidRDefault="00FD10ED" w:rsidP="00FD4CE7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</w:t>
            </w:r>
          </w:p>
        </w:tc>
      </w:tr>
      <w:tr w:rsidR="00C704D8" w:rsidRPr="00D86A03" w:rsidTr="00FD4CE7">
        <w:trPr>
          <w:cantSplit/>
          <w:trHeight w:val="989"/>
          <w:tblHeader/>
          <w:jc w:val="center"/>
        </w:trPr>
        <w:tc>
          <w:tcPr>
            <w:tcW w:w="588" w:type="dxa"/>
            <w:vAlign w:val="center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73" w:type="dxa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Всього коштів за напрямком:</w:t>
            </w:r>
          </w:p>
          <w:p w:rsidR="000519BB" w:rsidRDefault="00C704D8" w:rsidP="00D86A03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- </w:t>
            </w:r>
            <w:r w:rsidRPr="000519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бюджет</w:t>
            </w:r>
            <w:r w:rsidR="0069782A" w:rsidRPr="000519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="00D86A03" w:rsidRPr="000519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Могилів</w:t>
            </w:r>
            <w:r w:rsidR="006C6F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="00D86A03" w:rsidRPr="000519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  <w:r w:rsidR="000519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 </w:t>
            </w:r>
          </w:p>
          <w:p w:rsidR="000519BB" w:rsidRDefault="000519BB" w:rsidP="00D86A03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 </w:t>
            </w:r>
            <w:r w:rsidR="00D86A03" w:rsidRPr="000519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Подільської міської </w:t>
            </w:r>
          </w:p>
          <w:p w:rsidR="00C704D8" w:rsidRPr="00420BB5" w:rsidRDefault="000519BB" w:rsidP="00D86A03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 </w:t>
            </w:r>
            <w:r w:rsidR="00D86A03" w:rsidRPr="000519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територіальної громади</w:t>
            </w:r>
          </w:p>
        </w:tc>
        <w:tc>
          <w:tcPr>
            <w:tcW w:w="870" w:type="dxa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ab/>
            </w:r>
          </w:p>
        </w:tc>
        <w:tc>
          <w:tcPr>
            <w:tcW w:w="1275" w:type="dxa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77" w:type="dxa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704D8" w:rsidRPr="00420BB5" w:rsidTr="00DA5112">
        <w:trPr>
          <w:cantSplit/>
          <w:trHeight w:val="565"/>
          <w:tblHeader/>
          <w:jc w:val="center"/>
        </w:trPr>
        <w:tc>
          <w:tcPr>
            <w:tcW w:w="588" w:type="dxa"/>
            <w:vAlign w:val="center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73" w:type="dxa"/>
          </w:tcPr>
          <w:p w:rsidR="00C12576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Всього коштів </w:t>
            </w:r>
          </w:p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20B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о Програмі:</w:t>
            </w:r>
          </w:p>
        </w:tc>
        <w:tc>
          <w:tcPr>
            <w:tcW w:w="870" w:type="dxa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C704D8" w:rsidRPr="00420BB5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C704D8" w:rsidRPr="00E21639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216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210000</w:t>
            </w:r>
          </w:p>
        </w:tc>
        <w:tc>
          <w:tcPr>
            <w:tcW w:w="1134" w:type="dxa"/>
          </w:tcPr>
          <w:p w:rsidR="00C704D8" w:rsidRPr="006C6F02" w:rsidRDefault="00C41999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6C6F0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2000000</w:t>
            </w:r>
          </w:p>
        </w:tc>
        <w:tc>
          <w:tcPr>
            <w:tcW w:w="1114" w:type="dxa"/>
          </w:tcPr>
          <w:p w:rsidR="00C704D8" w:rsidRPr="006C6F02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6C6F0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1660000</w:t>
            </w:r>
          </w:p>
        </w:tc>
        <w:tc>
          <w:tcPr>
            <w:tcW w:w="1275" w:type="dxa"/>
          </w:tcPr>
          <w:p w:rsidR="00C704D8" w:rsidRPr="00E21639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216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660000</w:t>
            </w:r>
          </w:p>
        </w:tc>
        <w:tc>
          <w:tcPr>
            <w:tcW w:w="1276" w:type="dxa"/>
          </w:tcPr>
          <w:p w:rsidR="00C704D8" w:rsidRPr="00E21639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216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660000</w:t>
            </w:r>
          </w:p>
        </w:tc>
        <w:tc>
          <w:tcPr>
            <w:tcW w:w="2277" w:type="dxa"/>
          </w:tcPr>
          <w:p w:rsidR="00C704D8" w:rsidRPr="00E21639" w:rsidRDefault="00C704D8" w:rsidP="00C704D8">
            <w:pPr>
              <w:tabs>
                <w:tab w:val="left" w:pos="7513"/>
                <w:tab w:val="left" w:pos="8080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C704D8" w:rsidRPr="00420BB5" w:rsidRDefault="00C704D8" w:rsidP="00C704D8">
      <w:pPr>
        <w:tabs>
          <w:tab w:val="left" w:pos="7513"/>
          <w:tab w:val="left" w:pos="8080"/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420BB5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             </w:t>
      </w:r>
    </w:p>
    <w:p w:rsidR="0095498B" w:rsidRPr="00420BB5" w:rsidRDefault="0095498B" w:rsidP="00C704D8">
      <w:pPr>
        <w:tabs>
          <w:tab w:val="left" w:pos="7513"/>
          <w:tab w:val="left" w:pos="8080"/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</w:p>
    <w:p w:rsidR="0095498B" w:rsidRPr="00420BB5" w:rsidRDefault="0095498B" w:rsidP="00C704D8">
      <w:pPr>
        <w:tabs>
          <w:tab w:val="left" w:pos="7513"/>
          <w:tab w:val="left" w:pos="8080"/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</w:p>
    <w:p w:rsidR="0095498B" w:rsidRDefault="0095498B" w:rsidP="00C704D8">
      <w:pPr>
        <w:tabs>
          <w:tab w:val="left" w:pos="7513"/>
          <w:tab w:val="left" w:pos="8080"/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985AE8" w:rsidRDefault="00C704D8" w:rsidP="00C64C88">
      <w:pPr>
        <w:tabs>
          <w:tab w:val="left" w:pos="7513"/>
          <w:tab w:val="left" w:pos="8080"/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C64C8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</w:t>
      </w:r>
    </w:p>
    <w:p w:rsidR="00B72C36" w:rsidRPr="00C704D8" w:rsidRDefault="00985AE8" w:rsidP="00C64C88">
      <w:pPr>
        <w:tabs>
          <w:tab w:val="left" w:pos="7513"/>
          <w:tab w:val="left" w:pos="8080"/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</w:t>
      </w:r>
      <w:r w:rsidR="00C704D8" w:rsidRPr="00C704D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ерший заступник міського голови </w:t>
      </w:r>
      <w:r w:rsidR="00C704D8" w:rsidRPr="00C704D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  <w:t xml:space="preserve">                                                          </w:t>
      </w:r>
      <w:r w:rsidR="00C704D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</w:t>
      </w:r>
      <w:r w:rsidR="0095671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C704D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етро </w:t>
      </w:r>
      <w:r w:rsidR="00C704D8" w:rsidRPr="00C704D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ЕЗМЕЩУК</w:t>
      </w:r>
    </w:p>
    <w:sectPr w:rsidR="00B72C36" w:rsidRPr="00C704D8" w:rsidSect="00FD4CE7">
      <w:pgSz w:w="16838" w:h="11906" w:orient="landscape"/>
      <w:pgMar w:top="156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A03" w:rsidRDefault="00D86A03">
      <w:pPr>
        <w:spacing w:after="0" w:line="240" w:lineRule="auto"/>
      </w:pPr>
      <w:r>
        <w:separator/>
      </w:r>
    </w:p>
  </w:endnote>
  <w:endnote w:type="continuationSeparator" w:id="0">
    <w:p w:rsidR="00D86A03" w:rsidRDefault="00D8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A03" w:rsidRDefault="00D86A0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A03" w:rsidRDefault="00D86A03">
      <w:pPr>
        <w:spacing w:after="0" w:line="240" w:lineRule="auto"/>
      </w:pPr>
      <w:r>
        <w:separator/>
      </w:r>
    </w:p>
  </w:footnote>
  <w:footnote w:type="continuationSeparator" w:id="0">
    <w:p w:rsidR="00D86A03" w:rsidRDefault="00D86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22394"/>
    <w:multiLevelType w:val="hybridMultilevel"/>
    <w:tmpl w:val="47865890"/>
    <w:lvl w:ilvl="0" w:tplc="47EE095C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D44DDC"/>
    <w:multiLevelType w:val="hybridMultilevel"/>
    <w:tmpl w:val="8CF299C0"/>
    <w:lvl w:ilvl="0" w:tplc="33F8FD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A7E34"/>
    <w:multiLevelType w:val="hybridMultilevel"/>
    <w:tmpl w:val="E1A03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686C79"/>
    <w:multiLevelType w:val="hybridMultilevel"/>
    <w:tmpl w:val="3502E5F2"/>
    <w:lvl w:ilvl="0" w:tplc="F51CBA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17E7"/>
    <w:rsid w:val="00013302"/>
    <w:rsid w:val="00027FE4"/>
    <w:rsid w:val="00045815"/>
    <w:rsid w:val="000519BB"/>
    <w:rsid w:val="000523DA"/>
    <w:rsid w:val="000603FD"/>
    <w:rsid w:val="00062423"/>
    <w:rsid w:val="000A093C"/>
    <w:rsid w:val="000C3250"/>
    <w:rsid w:val="000F6220"/>
    <w:rsid w:val="000F78B3"/>
    <w:rsid w:val="00114C15"/>
    <w:rsid w:val="0011569E"/>
    <w:rsid w:val="00127DFE"/>
    <w:rsid w:val="001448EE"/>
    <w:rsid w:val="00171864"/>
    <w:rsid w:val="00172561"/>
    <w:rsid w:val="00195121"/>
    <w:rsid w:val="001A57A7"/>
    <w:rsid w:val="001A7882"/>
    <w:rsid w:val="001B5399"/>
    <w:rsid w:val="001B61BC"/>
    <w:rsid w:val="001C3931"/>
    <w:rsid w:val="001C549F"/>
    <w:rsid w:val="001E074B"/>
    <w:rsid w:val="00200068"/>
    <w:rsid w:val="002041A0"/>
    <w:rsid w:val="00212134"/>
    <w:rsid w:val="00237AB0"/>
    <w:rsid w:val="00245929"/>
    <w:rsid w:val="00255177"/>
    <w:rsid w:val="00285637"/>
    <w:rsid w:val="002955E1"/>
    <w:rsid w:val="002A3FFA"/>
    <w:rsid w:val="002A7766"/>
    <w:rsid w:val="002B0264"/>
    <w:rsid w:val="002D2C70"/>
    <w:rsid w:val="002D4501"/>
    <w:rsid w:val="002E19CC"/>
    <w:rsid w:val="002E1D56"/>
    <w:rsid w:val="002E46B2"/>
    <w:rsid w:val="00347BFC"/>
    <w:rsid w:val="00350FFE"/>
    <w:rsid w:val="003940FD"/>
    <w:rsid w:val="003B5563"/>
    <w:rsid w:val="003C5282"/>
    <w:rsid w:val="003D0A0C"/>
    <w:rsid w:val="003D4FA0"/>
    <w:rsid w:val="003D6BF4"/>
    <w:rsid w:val="003D727F"/>
    <w:rsid w:val="003D7992"/>
    <w:rsid w:val="003E4910"/>
    <w:rsid w:val="0040076C"/>
    <w:rsid w:val="00420216"/>
    <w:rsid w:val="00420B18"/>
    <w:rsid w:val="00420BB5"/>
    <w:rsid w:val="00427349"/>
    <w:rsid w:val="00474113"/>
    <w:rsid w:val="00486334"/>
    <w:rsid w:val="004B2468"/>
    <w:rsid w:val="004D451B"/>
    <w:rsid w:val="004D5719"/>
    <w:rsid w:val="004E69B6"/>
    <w:rsid w:val="005003D8"/>
    <w:rsid w:val="0055427A"/>
    <w:rsid w:val="005762AB"/>
    <w:rsid w:val="0059117A"/>
    <w:rsid w:val="00595130"/>
    <w:rsid w:val="005968FB"/>
    <w:rsid w:val="005A5D3B"/>
    <w:rsid w:val="005B2C99"/>
    <w:rsid w:val="005B50A4"/>
    <w:rsid w:val="005D2D3F"/>
    <w:rsid w:val="005D2E74"/>
    <w:rsid w:val="0061034D"/>
    <w:rsid w:val="00612576"/>
    <w:rsid w:val="00637449"/>
    <w:rsid w:val="00673E51"/>
    <w:rsid w:val="00677EA5"/>
    <w:rsid w:val="00677F06"/>
    <w:rsid w:val="00692EC1"/>
    <w:rsid w:val="0069782A"/>
    <w:rsid w:val="006A1602"/>
    <w:rsid w:val="006A2D9B"/>
    <w:rsid w:val="006C45E3"/>
    <w:rsid w:val="006C47D8"/>
    <w:rsid w:val="006C6F02"/>
    <w:rsid w:val="006D0C64"/>
    <w:rsid w:val="006D5A31"/>
    <w:rsid w:val="006E4ACF"/>
    <w:rsid w:val="00702AC0"/>
    <w:rsid w:val="007031D6"/>
    <w:rsid w:val="007122A7"/>
    <w:rsid w:val="0071609A"/>
    <w:rsid w:val="00752713"/>
    <w:rsid w:val="00762041"/>
    <w:rsid w:val="007A0AFE"/>
    <w:rsid w:val="007A7B6B"/>
    <w:rsid w:val="007F6B6D"/>
    <w:rsid w:val="008117E7"/>
    <w:rsid w:val="00817A5C"/>
    <w:rsid w:val="008514DD"/>
    <w:rsid w:val="00854920"/>
    <w:rsid w:val="0088104F"/>
    <w:rsid w:val="00883DA5"/>
    <w:rsid w:val="008C3899"/>
    <w:rsid w:val="008C4762"/>
    <w:rsid w:val="008C4A4D"/>
    <w:rsid w:val="008C5A30"/>
    <w:rsid w:val="008D4787"/>
    <w:rsid w:val="008E5A5C"/>
    <w:rsid w:val="008F311F"/>
    <w:rsid w:val="008F438B"/>
    <w:rsid w:val="008F585A"/>
    <w:rsid w:val="00916E93"/>
    <w:rsid w:val="00917F07"/>
    <w:rsid w:val="00945A4E"/>
    <w:rsid w:val="0095498B"/>
    <w:rsid w:val="00956713"/>
    <w:rsid w:val="0095781F"/>
    <w:rsid w:val="00985AE8"/>
    <w:rsid w:val="009969D9"/>
    <w:rsid w:val="009973C1"/>
    <w:rsid w:val="009A2D30"/>
    <w:rsid w:val="009A5DCE"/>
    <w:rsid w:val="009B5E49"/>
    <w:rsid w:val="009E1A32"/>
    <w:rsid w:val="009E4BDE"/>
    <w:rsid w:val="009F3131"/>
    <w:rsid w:val="00A115E4"/>
    <w:rsid w:val="00A33B59"/>
    <w:rsid w:val="00A4053D"/>
    <w:rsid w:val="00A40557"/>
    <w:rsid w:val="00A50A11"/>
    <w:rsid w:val="00A56BDB"/>
    <w:rsid w:val="00A650AE"/>
    <w:rsid w:val="00A72F62"/>
    <w:rsid w:val="00A87BED"/>
    <w:rsid w:val="00AA2029"/>
    <w:rsid w:val="00AE01A4"/>
    <w:rsid w:val="00AF0BCF"/>
    <w:rsid w:val="00B04AFB"/>
    <w:rsid w:val="00B05465"/>
    <w:rsid w:val="00B1296A"/>
    <w:rsid w:val="00B136F9"/>
    <w:rsid w:val="00B17E86"/>
    <w:rsid w:val="00B5325A"/>
    <w:rsid w:val="00B53FA3"/>
    <w:rsid w:val="00B5759C"/>
    <w:rsid w:val="00B63372"/>
    <w:rsid w:val="00B712E8"/>
    <w:rsid w:val="00B72C36"/>
    <w:rsid w:val="00B8369C"/>
    <w:rsid w:val="00B84A6B"/>
    <w:rsid w:val="00BB270A"/>
    <w:rsid w:val="00BC12B9"/>
    <w:rsid w:val="00BE306B"/>
    <w:rsid w:val="00BE33C7"/>
    <w:rsid w:val="00C01495"/>
    <w:rsid w:val="00C1135A"/>
    <w:rsid w:val="00C12576"/>
    <w:rsid w:val="00C331D4"/>
    <w:rsid w:val="00C41999"/>
    <w:rsid w:val="00C64C88"/>
    <w:rsid w:val="00C704D8"/>
    <w:rsid w:val="00C73CAC"/>
    <w:rsid w:val="00C76419"/>
    <w:rsid w:val="00C85F56"/>
    <w:rsid w:val="00C96705"/>
    <w:rsid w:val="00CE5691"/>
    <w:rsid w:val="00D00B38"/>
    <w:rsid w:val="00D23D3D"/>
    <w:rsid w:val="00D423E6"/>
    <w:rsid w:val="00D44789"/>
    <w:rsid w:val="00D51C6F"/>
    <w:rsid w:val="00D732B1"/>
    <w:rsid w:val="00D865AA"/>
    <w:rsid w:val="00D86A03"/>
    <w:rsid w:val="00DA1981"/>
    <w:rsid w:val="00DA5112"/>
    <w:rsid w:val="00DB106C"/>
    <w:rsid w:val="00DB5C17"/>
    <w:rsid w:val="00DC63CB"/>
    <w:rsid w:val="00DD0B8C"/>
    <w:rsid w:val="00DD1381"/>
    <w:rsid w:val="00DF32D4"/>
    <w:rsid w:val="00DF42D0"/>
    <w:rsid w:val="00E02F37"/>
    <w:rsid w:val="00E21639"/>
    <w:rsid w:val="00E220E6"/>
    <w:rsid w:val="00E271BB"/>
    <w:rsid w:val="00E31ECB"/>
    <w:rsid w:val="00E37C86"/>
    <w:rsid w:val="00E56C9A"/>
    <w:rsid w:val="00E57A29"/>
    <w:rsid w:val="00E64A6B"/>
    <w:rsid w:val="00EA20E5"/>
    <w:rsid w:val="00EA20EC"/>
    <w:rsid w:val="00EB1E8D"/>
    <w:rsid w:val="00EB60DB"/>
    <w:rsid w:val="00EE51E8"/>
    <w:rsid w:val="00F02CE2"/>
    <w:rsid w:val="00F25A66"/>
    <w:rsid w:val="00F358FE"/>
    <w:rsid w:val="00F3756A"/>
    <w:rsid w:val="00F57B66"/>
    <w:rsid w:val="00F60DA4"/>
    <w:rsid w:val="00F66410"/>
    <w:rsid w:val="00F83A2D"/>
    <w:rsid w:val="00F86D4C"/>
    <w:rsid w:val="00FA7CFA"/>
    <w:rsid w:val="00FD10ED"/>
    <w:rsid w:val="00FD4CE7"/>
    <w:rsid w:val="00FD7266"/>
    <w:rsid w:val="00FE38AD"/>
    <w:rsid w:val="00FE4FBE"/>
    <w:rsid w:val="00FF5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D29149"/>
  <w15:docId w15:val="{6D6C1CAE-03D0-422C-A4D8-4B9B50D6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E51"/>
  </w:style>
  <w:style w:type="paragraph" w:styleId="1">
    <w:name w:val="heading 1"/>
    <w:basedOn w:val="a"/>
    <w:next w:val="a"/>
    <w:link w:val="10"/>
    <w:uiPriority w:val="9"/>
    <w:qFormat/>
    <w:rsid w:val="00FD4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4C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4C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811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11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117E7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8117E7"/>
    <w:pPr>
      <w:widowControl w:val="0"/>
      <w:autoSpaceDE w:val="0"/>
      <w:autoSpaceDN w:val="0"/>
      <w:adjustRightInd w:val="0"/>
      <w:spacing w:after="0" w:line="286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8117E7"/>
    <w:pPr>
      <w:widowControl w:val="0"/>
      <w:autoSpaceDE w:val="0"/>
      <w:autoSpaceDN w:val="0"/>
      <w:adjustRightInd w:val="0"/>
      <w:spacing w:after="0" w:line="278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811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8117E7"/>
    <w:pPr>
      <w:widowControl w:val="0"/>
      <w:autoSpaceDE w:val="0"/>
      <w:autoSpaceDN w:val="0"/>
      <w:adjustRightInd w:val="0"/>
      <w:spacing w:after="0" w:line="28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rsid w:val="008117E7"/>
    <w:rPr>
      <w:rFonts w:ascii="Times New Roman" w:hAnsi="Times New Roman" w:cs="Times New Roman"/>
      <w:b/>
      <w:bCs/>
      <w:i/>
      <w:iCs/>
      <w:spacing w:val="170"/>
      <w:sz w:val="48"/>
      <w:szCs w:val="48"/>
    </w:rPr>
  </w:style>
  <w:style w:type="character" w:customStyle="1" w:styleId="FontStyle64">
    <w:name w:val="Font Style64"/>
    <w:basedOn w:val="a0"/>
    <w:rsid w:val="008117E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5">
    <w:name w:val="Font Style65"/>
    <w:basedOn w:val="a0"/>
    <w:rsid w:val="008117E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basedOn w:val="a0"/>
    <w:rsid w:val="008117E7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9E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A32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8C4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4762"/>
  </w:style>
  <w:style w:type="numbering" w:customStyle="1" w:styleId="11">
    <w:name w:val="Нет списка1"/>
    <w:next w:val="a2"/>
    <w:semiHidden/>
    <w:rsid w:val="002A7766"/>
  </w:style>
  <w:style w:type="paragraph" w:customStyle="1" w:styleId="12">
    <w:name w:val="Без интервала1"/>
    <w:rsid w:val="002A77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/>
    </w:rPr>
  </w:style>
  <w:style w:type="paragraph" w:styleId="a7">
    <w:name w:val="No Spacing"/>
    <w:uiPriority w:val="99"/>
    <w:qFormat/>
    <w:rsid w:val="002A77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8">
    <w:name w:val="header"/>
    <w:basedOn w:val="a"/>
    <w:link w:val="a9"/>
    <w:uiPriority w:val="99"/>
    <w:unhideWhenUsed/>
    <w:rsid w:val="00245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5929"/>
  </w:style>
  <w:style w:type="character" w:customStyle="1" w:styleId="10">
    <w:name w:val="Заголовок 1 Знак"/>
    <w:basedOn w:val="a0"/>
    <w:link w:val="1"/>
    <w:uiPriority w:val="9"/>
    <w:rsid w:val="00FD4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4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4CE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1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CCB5-8474-4403-AC93-A8B3A62A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6</Pages>
  <Words>10172</Words>
  <Characters>5799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98</cp:revision>
  <cp:lastPrinted>2022-10-06T10:42:00Z</cp:lastPrinted>
  <dcterms:created xsi:type="dcterms:W3CDTF">2021-08-04T07:47:00Z</dcterms:created>
  <dcterms:modified xsi:type="dcterms:W3CDTF">2022-10-13T07:31:00Z</dcterms:modified>
</cp:coreProperties>
</file>